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F5" w:rsidRPr="00CD4309" w:rsidRDefault="00A551F5" w:rsidP="00A551F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4309">
        <w:rPr>
          <w:rFonts w:ascii="Times New Roman" w:hAnsi="Times New Roman" w:cs="Times New Roman"/>
          <w:i/>
          <w:sz w:val="28"/>
          <w:szCs w:val="28"/>
        </w:rPr>
        <w:t xml:space="preserve">Учитель  русского языка и литературы </w:t>
      </w:r>
    </w:p>
    <w:p w:rsidR="00A551F5" w:rsidRPr="00CD4309" w:rsidRDefault="00A551F5" w:rsidP="00A551F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4309">
        <w:rPr>
          <w:rFonts w:ascii="Times New Roman" w:hAnsi="Times New Roman" w:cs="Times New Roman"/>
          <w:i/>
          <w:sz w:val="28"/>
          <w:szCs w:val="28"/>
        </w:rPr>
        <w:t>МОБУ  лицея  №7  г</w:t>
      </w:r>
      <w:proofErr w:type="gramStart"/>
      <w:r w:rsidRPr="00CD4309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CD4309">
        <w:rPr>
          <w:rFonts w:ascii="Times New Roman" w:hAnsi="Times New Roman" w:cs="Times New Roman"/>
          <w:i/>
          <w:sz w:val="28"/>
          <w:szCs w:val="28"/>
        </w:rPr>
        <w:t>аганрога</w:t>
      </w:r>
    </w:p>
    <w:p w:rsidR="00A551F5" w:rsidRPr="00CD4309" w:rsidRDefault="00A551F5" w:rsidP="00A551F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4309">
        <w:rPr>
          <w:rFonts w:ascii="Times New Roman" w:hAnsi="Times New Roman" w:cs="Times New Roman"/>
          <w:i/>
          <w:sz w:val="28"/>
          <w:szCs w:val="28"/>
        </w:rPr>
        <w:t>Шевкута</w:t>
      </w:r>
      <w:proofErr w:type="spellEnd"/>
      <w:r w:rsidRPr="00CD4309">
        <w:rPr>
          <w:rFonts w:ascii="Times New Roman" w:hAnsi="Times New Roman" w:cs="Times New Roman"/>
          <w:i/>
          <w:sz w:val="28"/>
          <w:szCs w:val="28"/>
        </w:rPr>
        <w:t xml:space="preserve"> Галина Ивановна</w:t>
      </w:r>
    </w:p>
    <w:p w:rsidR="00A551F5" w:rsidRDefault="00A551F5" w:rsidP="00600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A6" w:rsidRPr="00600052" w:rsidRDefault="001366A6" w:rsidP="00600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5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 литературы</w:t>
      </w:r>
    </w:p>
    <w:p w:rsidR="001366A6" w:rsidRPr="00600052" w:rsidRDefault="001366A6" w:rsidP="00136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0052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00052">
        <w:rPr>
          <w:rFonts w:ascii="Times New Roman" w:hAnsi="Times New Roman" w:cs="Times New Roman"/>
          <w:b/>
          <w:sz w:val="24"/>
          <w:szCs w:val="24"/>
        </w:rPr>
        <w:t>– 68</w:t>
      </w:r>
      <w:r w:rsidRPr="00600052">
        <w:rPr>
          <w:rFonts w:ascii="Times New Roman" w:hAnsi="Times New Roman" w:cs="Times New Roman"/>
          <w:sz w:val="24"/>
          <w:szCs w:val="24"/>
        </w:rPr>
        <w:t xml:space="preserve"> часов.  В  неделю </w:t>
      </w:r>
      <w:r w:rsidRPr="00600052">
        <w:rPr>
          <w:rFonts w:ascii="Times New Roman" w:hAnsi="Times New Roman" w:cs="Times New Roman"/>
          <w:b/>
          <w:sz w:val="24"/>
          <w:szCs w:val="24"/>
        </w:rPr>
        <w:t>– 2</w:t>
      </w:r>
      <w:r w:rsidRPr="00600052">
        <w:rPr>
          <w:rFonts w:ascii="Times New Roman" w:hAnsi="Times New Roman" w:cs="Times New Roman"/>
          <w:sz w:val="24"/>
          <w:szCs w:val="24"/>
        </w:rPr>
        <w:t xml:space="preserve">  часа. </w:t>
      </w:r>
    </w:p>
    <w:p w:rsidR="001366A6" w:rsidRPr="00600052" w:rsidRDefault="00BB2ACD" w:rsidP="00136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0052">
        <w:rPr>
          <w:rFonts w:ascii="Times New Roman" w:hAnsi="Times New Roman" w:cs="Times New Roman"/>
          <w:sz w:val="24"/>
          <w:szCs w:val="24"/>
        </w:rPr>
        <w:t xml:space="preserve">УМК: Литература </w:t>
      </w:r>
      <w:r w:rsidR="0030383E" w:rsidRPr="00600052">
        <w:rPr>
          <w:rFonts w:ascii="Times New Roman" w:hAnsi="Times New Roman" w:cs="Times New Roman"/>
          <w:b/>
          <w:sz w:val="24"/>
          <w:szCs w:val="24"/>
        </w:rPr>
        <w:t>7</w:t>
      </w:r>
      <w:r w:rsidR="001366A6" w:rsidRPr="00600052">
        <w:rPr>
          <w:rFonts w:ascii="Times New Roman" w:hAnsi="Times New Roman" w:cs="Times New Roman"/>
          <w:sz w:val="24"/>
          <w:szCs w:val="24"/>
        </w:rPr>
        <w:t xml:space="preserve"> класс. Учебник-хрестоматия в 2-х частях для общеобразовательных учреждений / автор-составитель  Г.С.  </w:t>
      </w:r>
      <w:proofErr w:type="spellStart"/>
      <w:r w:rsidR="001366A6" w:rsidRPr="00600052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="001366A6" w:rsidRPr="00600052">
        <w:rPr>
          <w:rFonts w:ascii="Times New Roman" w:hAnsi="Times New Roman" w:cs="Times New Roman"/>
          <w:sz w:val="24"/>
          <w:szCs w:val="24"/>
        </w:rPr>
        <w:t xml:space="preserve">. – </w:t>
      </w:r>
    </w:p>
    <w:p w:rsidR="00994CD7" w:rsidRPr="00600052" w:rsidRDefault="001366A6" w:rsidP="00E942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0052">
        <w:rPr>
          <w:rFonts w:ascii="Times New Roman" w:hAnsi="Times New Roman" w:cs="Times New Roman"/>
          <w:sz w:val="24"/>
          <w:szCs w:val="24"/>
        </w:rPr>
        <w:t>М.: «Русское  слово», 2009 года.</w:t>
      </w:r>
    </w:p>
    <w:tbl>
      <w:tblPr>
        <w:tblStyle w:val="a4"/>
        <w:tblW w:w="15843" w:type="dxa"/>
        <w:tblLook w:val="04A0"/>
      </w:tblPr>
      <w:tblGrid>
        <w:gridCol w:w="4044"/>
        <w:gridCol w:w="1129"/>
        <w:gridCol w:w="56"/>
        <w:gridCol w:w="3466"/>
        <w:gridCol w:w="2965"/>
        <w:gridCol w:w="2122"/>
        <w:gridCol w:w="2061"/>
      </w:tblGrid>
      <w:tr w:rsidR="00343115" w:rsidRPr="00A941D9" w:rsidTr="00810AEC">
        <w:tc>
          <w:tcPr>
            <w:tcW w:w="4044" w:type="dxa"/>
          </w:tcPr>
          <w:p w:rsidR="000D5952" w:rsidRPr="00B32B99" w:rsidRDefault="000D5952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B99">
              <w:rPr>
                <w:rFonts w:ascii="Times New Roman" w:hAnsi="Times New Roman" w:cs="Times New Roman"/>
                <w:b/>
              </w:rPr>
              <w:t>Номер  и  тема  урока</w:t>
            </w:r>
          </w:p>
        </w:tc>
        <w:tc>
          <w:tcPr>
            <w:tcW w:w="1129" w:type="dxa"/>
          </w:tcPr>
          <w:p w:rsidR="000D5952" w:rsidRPr="00B32B99" w:rsidRDefault="000D5952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B9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22" w:type="dxa"/>
            <w:gridSpan w:val="2"/>
          </w:tcPr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B99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  <w:b/>
              </w:rPr>
              <w:t xml:space="preserve"> основных  видов деятельности  учащихся</w:t>
            </w:r>
          </w:p>
        </w:tc>
        <w:tc>
          <w:tcPr>
            <w:tcW w:w="2965" w:type="dxa"/>
          </w:tcPr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B99">
              <w:rPr>
                <w:rFonts w:ascii="Times New Roman" w:hAnsi="Times New Roman" w:cs="Times New Roman"/>
                <w:b/>
              </w:rPr>
              <w:t xml:space="preserve">Формируемые </w:t>
            </w:r>
          </w:p>
          <w:p w:rsidR="001366A6" w:rsidRPr="00B32B99" w:rsidRDefault="001366A6" w:rsidP="00261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  <w:b/>
              </w:rPr>
              <w:t xml:space="preserve">умения </w:t>
            </w:r>
            <w:r w:rsidR="00261E57" w:rsidRPr="00B32B99">
              <w:rPr>
                <w:rFonts w:ascii="Times New Roman" w:hAnsi="Times New Roman" w:cs="Times New Roman"/>
                <w:b/>
              </w:rPr>
              <w:t xml:space="preserve">    и   </w:t>
            </w:r>
            <w:r w:rsidRPr="00B32B99">
              <w:rPr>
                <w:rFonts w:ascii="Times New Roman" w:hAnsi="Times New Roman" w:cs="Times New Roman"/>
                <w:b/>
              </w:rPr>
              <w:t>навыки</w:t>
            </w:r>
          </w:p>
        </w:tc>
        <w:tc>
          <w:tcPr>
            <w:tcW w:w="2122" w:type="dxa"/>
          </w:tcPr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B99">
              <w:rPr>
                <w:rFonts w:ascii="Times New Roman" w:hAnsi="Times New Roman" w:cs="Times New Roman"/>
                <w:b/>
              </w:rPr>
              <w:t>Виды</w:t>
            </w:r>
          </w:p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B99">
              <w:rPr>
                <w:rFonts w:ascii="Times New Roman" w:hAnsi="Times New Roman" w:cs="Times New Roman"/>
                <w:b/>
              </w:rPr>
              <w:t xml:space="preserve">контроля </w:t>
            </w:r>
          </w:p>
          <w:p w:rsidR="001366A6" w:rsidRPr="00B32B99" w:rsidRDefault="001366A6" w:rsidP="00D46F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B99">
              <w:rPr>
                <w:rFonts w:ascii="Times New Roman" w:hAnsi="Times New Roman" w:cs="Times New Roman"/>
                <w:b/>
              </w:rPr>
              <w:t>Домашнее</w:t>
            </w:r>
          </w:p>
          <w:p w:rsidR="001366A6" w:rsidRPr="00B32B99" w:rsidRDefault="001366A6" w:rsidP="00D46F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1366A6" w:rsidRPr="00A941D9" w:rsidTr="00810AEC">
        <w:tc>
          <w:tcPr>
            <w:tcW w:w="15843" w:type="dxa"/>
            <w:gridSpan w:val="7"/>
            <w:tcBorders>
              <w:top w:val="nil"/>
            </w:tcBorders>
          </w:tcPr>
          <w:p w:rsidR="001366A6" w:rsidRPr="00B32B99" w:rsidRDefault="001366A6" w:rsidP="001366A6">
            <w:pPr>
              <w:jc w:val="center"/>
              <w:rPr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ПЕРВЫЙ              СЕМЕСТР</w:t>
            </w:r>
          </w:p>
        </w:tc>
      </w:tr>
      <w:tr w:rsidR="001366A6" w:rsidRPr="00A941D9" w:rsidTr="00810AEC">
        <w:tc>
          <w:tcPr>
            <w:tcW w:w="15843" w:type="dxa"/>
            <w:gridSpan w:val="7"/>
          </w:tcPr>
          <w:p w:rsidR="001366A6" w:rsidRPr="00B32B99" w:rsidRDefault="001366A6" w:rsidP="001366A6">
            <w:pPr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 xml:space="preserve"> Устное народное творчество.  Древнерусская  литература</w:t>
            </w:r>
            <w:r w:rsidR="00600052" w:rsidRPr="00B32B99">
              <w:rPr>
                <w:b/>
                <w:sz w:val="22"/>
                <w:szCs w:val="22"/>
              </w:rPr>
              <w:t xml:space="preserve"> – 6 часов.</w:t>
            </w:r>
          </w:p>
        </w:tc>
      </w:tr>
      <w:tr w:rsidR="00343115" w:rsidRPr="00A941D9" w:rsidTr="00810AEC">
        <w:tc>
          <w:tcPr>
            <w:tcW w:w="4044" w:type="dxa"/>
          </w:tcPr>
          <w:p w:rsidR="001366A6" w:rsidRPr="00600052" w:rsidRDefault="001366A6" w:rsidP="001366A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</w:t>
            </w:r>
          </w:p>
          <w:p w:rsidR="001366A6" w:rsidRPr="00600052" w:rsidRDefault="001366A6" w:rsidP="00600052">
            <w:pPr>
              <w:jc w:val="center"/>
              <w:rPr>
                <w:sz w:val="22"/>
                <w:szCs w:val="22"/>
              </w:rPr>
            </w:pPr>
            <w:r w:rsidRPr="00600052">
              <w:rPr>
                <w:b/>
                <w:sz w:val="22"/>
                <w:szCs w:val="22"/>
              </w:rPr>
              <w:t>Введение.</w:t>
            </w:r>
            <w:r w:rsidRPr="00600052">
              <w:rPr>
                <w:sz w:val="22"/>
                <w:szCs w:val="22"/>
              </w:rPr>
              <w:t xml:space="preserve"> Литературные роды.</w:t>
            </w:r>
          </w:p>
          <w:p w:rsidR="001366A6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Жанры литературы.</w:t>
            </w:r>
          </w:p>
          <w:p w:rsidR="001366A6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Личность автора</w:t>
            </w:r>
            <w:r w:rsidR="008D7AF2" w:rsidRPr="00600052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</w:tcPr>
          <w:p w:rsidR="00006EE8" w:rsidRPr="00600052" w:rsidRDefault="00006EE8" w:rsidP="00006EE8">
            <w:pPr>
              <w:jc w:val="center"/>
              <w:rPr>
                <w:sz w:val="22"/>
                <w:szCs w:val="22"/>
              </w:rPr>
            </w:pPr>
          </w:p>
          <w:p w:rsidR="00A941D9" w:rsidRPr="00600052" w:rsidRDefault="00A941D9" w:rsidP="00006EE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06EE8" w:rsidRPr="00600052" w:rsidRDefault="00006EE8" w:rsidP="00006EE8">
            <w:pPr>
              <w:jc w:val="center"/>
              <w:rPr>
                <w:sz w:val="22"/>
                <w:szCs w:val="22"/>
              </w:rPr>
            </w:pPr>
          </w:p>
          <w:p w:rsidR="001366A6" w:rsidRPr="00600052" w:rsidRDefault="001366A6" w:rsidP="0000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Аналитическая беседа.</w:t>
            </w:r>
          </w:p>
          <w:p w:rsidR="001366A6" w:rsidRPr="00600052" w:rsidRDefault="00343115" w:rsidP="0034311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Творческая работа со вступительными  статьями  учебника.</w:t>
            </w:r>
          </w:p>
        </w:tc>
        <w:tc>
          <w:tcPr>
            <w:tcW w:w="2965" w:type="dxa"/>
          </w:tcPr>
          <w:p w:rsidR="00E55800" w:rsidRPr="00600052" w:rsidRDefault="00E55800" w:rsidP="0034311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E55800" w:rsidRPr="00600052" w:rsidRDefault="00E55800" w:rsidP="0034311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</w:rPr>
              <w:t>- литературные роды.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работать  с  учебником;</w:t>
            </w:r>
          </w:p>
          <w:p w:rsidR="001366A6" w:rsidRPr="00600052" w:rsidRDefault="00343115" w:rsidP="0034311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- рассуждать   на  тему,  что значит  талантливый  читатель</w:t>
            </w:r>
            <w:r w:rsidR="00E55800" w:rsidRPr="00600052">
              <w:rPr>
                <w:sz w:val="22"/>
                <w:szCs w:val="22"/>
              </w:rPr>
              <w:t>.</w:t>
            </w:r>
          </w:p>
        </w:tc>
        <w:tc>
          <w:tcPr>
            <w:tcW w:w="2122" w:type="dxa"/>
          </w:tcPr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ыборочн</w:t>
            </w:r>
            <w:r w:rsidR="009E4F75" w:rsidRPr="00600052">
              <w:rPr>
                <w:rFonts w:ascii="Times New Roman" w:hAnsi="Times New Roman" w:cs="Times New Roman"/>
              </w:rPr>
              <w:t>ая проверка творческой  работы; о</w:t>
            </w:r>
            <w:r w:rsidRPr="00600052">
              <w:rPr>
                <w:rFonts w:ascii="Times New Roman" w:hAnsi="Times New Roman" w:cs="Times New Roman"/>
              </w:rPr>
              <w:t>ценка   устной  работы на уроке.</w:t>
            </w:r>
          </w:p>
          <w:p w:rsidR="001366A6" w:rsidRPr="00600052" w:rsidRDefault="001366A6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1366A6" w:rsidRPr="00600052" w:rsidRDefault="0034311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 с. 3 – 4</w:t>
            </w:r>
            <w:r w:rsidR="00E53BB1" w:rsidRPr="00600052">
              <w:rPr>
                <w:sz w:val="22"/>
                <w:szCs w:val="22"/>
              </w:rPr>
              <w:t>.</w:t>
            </w:r>
          </w:p>
        </w:tc>
      </w:tr>
      <w:tr w:rsidR="00343115" w:rsidRPr="00A941D9" w:rsidTr="00810AEC">
        <w:tc>
          <w:tcPr>
            <w:tcW w:w="4044" w:type="dxa"/>
          </w:tcPr>
          <w:p w:rsidR="001366A6" w:rsidRPr="00600052" w:rsidRDefault="001366A6" w:rsidP="001366A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2.</w:t>
            </w:r>
          </w:p>
          <w:p w:rsidR="001366A6" w:rsidRPr="00600052" w:rsidRDefault="001366A6" w:rsidP="001366A6">
            <w:pPr>
              <w:jc w:val="center"/>
              <w:rPr>
                <w:b/>
                <w:sz w:val="22"/>
                <w:szCs w:val="22"/>
              </w:rPr>
            </w:pPr>
            <w:r w:rsidRPr="00600052">
              <w:rPr>
                <w:b/>
                <w:sz w:val="22"/>
                <w:szCs w:val="22"/>
              </w:rPr>
              <w:t>Из устного народного творчества</w:t>
            </w:r>
            <w:r w:rsidR="008D7AF2" w:rsidRPr="00600052">
              <w:rPr>
                <w:b/>
                <w:sz w:val="22"/>
                <w:szCs w:val="22"/>
              </w:rPr>
              <w:t>.</w:t>
            </w:r>
          </w:p>
          <w:p w:rsidR="001366A6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Былины.</w:t>
            </w:r>
          </w:p>
          <w:p w:rsidR="001366A6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>«</w:t>
            </w:r>
            <w:proofErr w:type="spellStart"/>
            <w:r w:rsidRPr="00600052">
              <w:rPr>
                <w:i/>
                <w:sz w:val="22"/>
                <w:szCs w:val="22"/>
              </w:rPr>
              <w:t>Святогор</w:t>
            </w:r>
            <w:proofErr w:type="spellEnd"/>
            <w:r w:rsidRPr="00600052">
              <w:rPr>
                <w:i/>
                <w:sz w:val="22"/>
                <w:szCs w:val="22"/>
              </w:rPr>
              <w:t xml:space="preserve"> и Микула </w:t>
            </w:r>
            <w:proofErr w:type="spellStart"/>
            <w:r w:rsidRPr="00600052">
              <w:rPr>
                <w:i/>
                <w:sz w:val="22"/>
                <w:szCs w:val="22"/>
              </w:rPr>
              <w:t>Селянинович</w:t>
            </w:r>
            <w:proofErr w:type="spellEnd"/>
            <w:r w:rsidRPr="00600052">
              <w:rPr>
                <w:i/>
                <w:sz w:val="22"/>
                <w:szCs w:val="22"/>
              </w:rPr>
              <w:t>».</w:t>
            </w:r>
            <w:r w:rsidRPr="00600052">
              <w:rPr>
                <w:sz w:val="22"/>
                <w:szCs w:val="22"/>
              </w:rPr>
              <w:t xml:space="preserve"> Отражение в былине народных представлений о нравственности.</w:t>
            </w:r>
          </w:p>
        </w:tc>
        <w:tc>
          <w:tcPr>
            <w:tcW w:w="1129" w:type="dxa"/>
          </w:tcPr>
          <w:p w:rsidR="001366A6" w:rsidRPr="00600052" w:rsidRDefault="001366A6" w:rsidP="0000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00052">
              <w:rPr>
                <w:rFonts w:ascii="Times New Roman" w:hAnsi="Times New Roman" w:cs="Times New Roman"/>
                <w:color w:val="000000"/>
                <w:spacing w:val="-5"/>
              </w:rPr>
              <w:t>Чтение   и    анализ    былины.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  <w:iCs/>
                <w:spacing w:val="-2"/>
              </w:rPr>
            </w:pPr>
            <w:r w:rsidRPr="00600052">
              <w:rPr>
                <w:rFonts w:ascii="Times New Roman" w:hAnsi="Times New Roman" w:cs="Times New Roman"/>
                <w:iCs/>
                <w:spacing w:val="-2"/>
              </w:rPr>
              <w:t>Составление  сопоставительной таблицы.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  <w:iCs/>
                <w:spacing w:val="-2"/>
              </w:rPr>
            </w:pPr>
            <w:r w:rsidRPr="00600052">
              <w:rPr>
                <w:rFonts w:ascii="Times New Roman" w:hAnsi="Times New Roman" w:cs="Times New Roman"/>
                <w:iCs/>
                <w:spacing w:val="-2"/>
              </w:rPr>
              <w:t>Работа   с    терминами.</w:t>
            </w:r>
          </w:p>
          <w:p w:rsidR="001366A6" w:rsidRPr="00600052" w:rsidRDefault="00343115" w:rsidP="00343115">
            <w:pPr>
              <w:rPr>
                <w:sz w:val="22"/>
                <w:szCs w:val="22"/>
              </w:rPr>
            </w:pPr>
            <w:r w:rsidRPr="00600052">
              <w:rPr>
                <w:iCs/>
                <w:spacing w:val="-2"/>
                <w:sz w:val="22"/>
                <w:szCs w:val="22"/>
              </w:rPr>
              <w:t xml:space="preserve">Пересказ    эпизодов   текста. </w:t>
            </w:r>
          </w:p>
        </w:tc>
        <w:tc>
          <w:tcPr>
            <w:tcW w:w="2965" w:type="dxa"/>
          </w:tcPr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 жанровые   особенности  былины;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идею былины «</w:t>
            </w:r>
            <w:proofErr w:type="spellStart"/>
            <w:r w:rsidRPr="00600052">
              <w:rPr>
                <w:rFonts w:ascii="Times New Roman" w:hAnsi="Times New Roman" w:cs="Times New Roman"/>
              </w:rPr>
              <w:t>Святогор</w:t>
            </w:r>
            <w:proofErr w:type="spellEnd"/>
            <w:r w:rsidRPr="00600052">
              <w:rPr>
                <w:rFonts w:ascii="Times New Roman" w:hAnsi="Times New Roman" w:cs="Times New Roman"/>
              </w:rPr>
              <w:t xml:space="preserve">  и  Микула  </w:t>
            </w:r>
            <w:proofErr w:type="spellStart"/>
            <w:r w:rsidRPr="00600052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600052">
              <w:rPr>
                <w:rFonts w:ascii="Times New Roman" w:hAnsi="Times New Roman" w:cs="Times New Roman"/>
              </w:rPr>
              <w:t>».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выделять    главное    в прослушанном   тексте;</w:t>
            </w:r>
          </w:p>
          <w:p w:rsidR="00343115" w:rsidRPr="00600052" w:rsidRDefault="00343115" w:rsidP="0034311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проводить   исследование</w:t>
            </w:r>
          </w:p>
          <w:p w:rsidR="001366A6" w:rsidRPr="00600052" w:rsidRDefault="00343115" w:rsidP="0034311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текста. </w:t>
            </w:r>
          </w:p>
        </w:tc>
        <w:tc>
          <w:tcPr>
            <w:tcW w:w="2122" w:type="dxa"/>
          </w:tcPr>
          <w:p w:rsidR="001366A6" w:rsidRPr="00600052" w:rsidRDefault="009E4F75" w:rsidP="009E4F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ыборочная проверка  таблиц;  о</w:t>
            </w:r>
            <w:r w:rsidR="00343115" w:rsidRPr="00600052">
              <w:rPr>
                <w:rFonts w:ascii="Times New Roman" w:hAnsi="Times New Roman" w:cs="Times New Roman"/>
              </w:rPr>
              <w:t>ценка  пересказа</w:t>
            </w:r>
            <w:r w:rsidRPr="00600052">
              <w:rPr>
                <w:rFonts w:ascii="Times New Roman" w:hAnsi="Times New Roman" w:cs="Times New Roman"/>
              </w:rPr>
              <w:t>;  о</w:t>
            </w:r>
            <w:r w:rsidR="00343115" w:rsidRPr="00600052">
              <w:rPr>
                <w:rFonts w:ascii="Times New Roman" w:hAnsi="Times New Roman" w:cs="Times New Roman"/>
              </w:rPr>
              <w:t xml:space="preserve">ценка  устной  работы. </w:t>
            </w:r>
          </w:p>
        </w:tc>
        <w:tc>
          <w:tcPr>
            <w:tcW w:w="2061" w:type="dxa"/>
          </w:tcPr>
          <w:p w:rsidR="001366A6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с. 6 – 8, составить тезисный   план,с. 9 – 15</w:t>
            </w:r>
            <w:r w:rsidR="00E53BB1" w:rsidRPr="00600052">
              <w:rPr>
                <w:sz w:val="22"/>
                <w:szCs w:val="22"/>
              </w:rPr>
              <w:t>.</w:t>
            </w:r>
          </w:p>
        </w:tc>
      </w:tr>
      <w:tr w:rsidR="00343115" w:rsidRPr="00A941D9" w:rsidTr="00810AEC">
        <w:tc>
          <w:tcPr>
            <w:tcW w:w="4044" w:type="dxa"/>
          </w:tcPr>
          <w:p w:rsidR="001366A6" w:rsidRPr="00600052" w:rsidRDefault="001366A6" w:rsidP="001366A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3.</w:t>
            </w:r>
          </w:p>
          <w:p w:rsidR="008D7AF2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Былина </w:t>
            </w:r>
          </w:p>
          <w:p w:rsidR="001366A6" w:rsidRPr="00600052" w:rsidRDefault="001366A6" w:rsidP="001366A6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600052">
              <w:rPr>
                <w:i/>
                <w:sz w:val="22"/>
                <w:szCs w:val="22"/>
              </w:rPr>
              <w:t>«Илья Муромец и Соловей</w:t>
            </w:r>
          </w:p>
          <w:p w:rsidR="001366A6" w:rsidRPr="00600052" w:rsidRDefault="001366A6" w:rsidP="001366A6">
            <w:pPr>
              <w:ind w:left="239"/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>разбойник».</w:t>
            </w:r>
          </w:p>
          <w:p w:rsidR="008D7AF2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Своеобразие характера и речи персонажа, поэтическая речь былины. </w:t>
            </w:r>
          </w:p>
          <w:p w:rsidR="001366A6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Конфликт в былине.</w:t>
            </w:r>
          </w:p>
        </w:tc>
        <w:tc>
          <w:tcPr>
            <w:tcW w:w="1129" w:type="dxa"/>
          </w:tcPr>
          <w:p w:rsidR="001366A6" w:rsidRPr="00600052" w:rsidRDefault="001366A6" w:rsidP="0000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E55800" w:rsidRPr="00600052" w:rsidRDefault="00E55800" w:rsidP="00E5580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сическая работа.</w:t>
            </w:r>
          </w:p>
          <w:p w:rsidR="00E55800" w:rsidRPr="00600052" w:rsidRDefault="00E55800" w:rsidP="00E5580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Чтение  и  анализ   текста.</w:t>
            </w:r>
          </w:p>
          <w:p w:rsidR="001366A6" w:rsidRPr="00600052" w:rsidRDefault="00E55800" w:rsidP="00E5580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Исследовательская   работа   в    группах. </w:t>
            </w:r>
          </w:p>
        </w:tc>
        <w:tc>
          <w:tcPr>
            <w:tcW w:w="2965" w:type="dxa"/>
          </w:tcPr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 о  художественной   идее 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  <w:r w:rsidRPr="00600052">
              <w:rPr>
                <w:rFonts w:ascii="Times New Roman" w:hAnsi="Times New Roman" w:cs="Times New Roman"/>
                <w:iCs/>
                <w:color w:val="000000"/>
              </w:rPr>
              <w:t>былин   об  Илье Муромце</w:t>
            </w:r>
            <w:r w:rsidR="0030383E" w:rsidRPr="00600052"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:rsidR="0030383E" w:rsidRPr="00600052" w:rsidRDefault="0030383E" w:rsidP="00A56643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  <w:r w:rsidRPr="00600052">
              <w:rPr>
                <w:rFonts w:ascii="Times New Roman" w:hAnsi="Times New Roman" w:cs="Times New Roman"/>
              </w:rPr>
              <w:t xml:space="preserve">- своеобразие   центральных персонажей   и   конфликта   в былине. 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  <w:r w:rsidRPr="00600052">
              <w:rPr>
                <w:rFonts w:ascii="Times New Roman" w:hAnsi="Times New Roman" w:cs="Times New Roman"/>
                <w:iCs/>
                <w:color w:val="000000"/>
                <w:u w:val="single"/>
              </w:rPr>
              <w:t>Уметь: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составлять    </w:t>
            </w:r>
            <w:r w:rsidRPr="00600052">
              <w:rPr>
                <w:rFonts w:ascii="Times New Roman" w:hAnsi="Times New Roman" w:cs="Times New Roman"/>
              </w:rPr>
              <w:lastRenderedPageBreak/>
              <w:t>художественный   пересказ   текста;</w:t>
            </w:r>
          </w:p>
          <w:p w:rsidR="001366A6" w:rsidRPr="00600052" w:rsidRDefault="00A56643" w:rsidP="00A56643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 определять     средства  художественной выразительности.</w:t>
            </w:r>
          </w:p>
        </w:tc>
        <w:tc>
          <w:tcPr>
            <w:tcW w:w="2122" w:type="dxa"/>
          </w:tcPr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lastRenderedPageBreak/>
              <w:t xml:space="preserve">Оценка   устной работы   на   </w:t>
            </w:r>
            <w:r w:rsidR="009E4F75" w:rsidRPr="00600052">
              <w:rPr>
                <w:rFonts w:ascii="Times New Roman" w:hAnsi="Times New Roman" w:cs="Times New Roman"/>
              </w:rPr>
              <w:t>уроке;</w:t>
            </w:r>
          </w:p>
          <w:p w:rsidR="001366A6" w:rsidRPr="00600052" w:rsidRDefault="009E4F75" w:rsidP="00A56643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</w:t>
            </w:r>
            <w:r w:rsidR="00A56643" w:rsidRPr="00600052">
              <w:rPr>
                <w:sz w:val="22"/>
                <w:szCs w:val="22"/>
              </w:rPr>
              <w:t xml:space="preserve">ецензия  и  оценка групповой исследовательской работы  на уроке. </w:t>
            </w:r>
          </w:p>
        </w:tc>
        <w:tc>
          <w:tcPr>
            <w:tcW w:w="2061" w:type="dxa"/>
          </w:tcPr>
          <w:p w:rsidR="001F007B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Самостоятельное чтение  баллады </w:t>
            </w:r>
          </w:p>
          <w:p w:rsidR="001366A6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А. Толстого «Илья Муромец»</w:t>
            </w:r>
            <w:r w:rsidR="00E53BB1" w:rsidRPr="00600052">
              <w:rPr>
                <w:sz w:val="22"/>
                <w:szCs w:val="22"/>
              </w:rPr>
              <w:t>.</w:t>
            </w:r>
          </w:p>
        </w:tc>
      </w:tr>
      <w:tr w:rsidR="00343115" w:rsidRPr="00A941D9" w:rsidTr="00810AEC">
        <w:tc>
          <w:tcPr>
            <w:tcW w:w="4044" w:type="dxa"/>
          </w:tcPr>
          <w:p w:rsidR="001366A6" w:rsidRPr="00600052" w:rsidRDefault="001366A6" w:rsidP="001366A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lastRenderedPageBreak/>
              <w:t>Урок  4.</w:t>
            </w:r>
          </w:p>
          <w:p w:rsidR="008D7AF2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Русские народные песни. </w:t>
            </w:r>
          </w:p>
          <w:p w:rsidR="001366A6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Лирическое и эпическое начало, своеобразие поэтического языка.</w:t>
            </w:r>
          </w:p>
          <w:p w:rsidR="001366A6" w:rsidRPr="00600052" w:rsidRDefault="001366A6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удьба народа в народной песне.</w:t>
            </w:r>
          </w:p>
        </w:tc>
        <w:tc>
          <w:tcPr>
            <w:tcW w:w="1129" w:type="dxa"/>
          </w:tcPr>
          <w:p w:rsidR="001366A6" w:rsidRPr="00600052" w:rsidRDefault="001366A6" w:rsidP="0000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Работа  с   учебником. 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Работа   со  словом.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ция  учителя  с  использованием    ИКТ</w:t>
            </w:r>
          </w:p>
          <w:p w:rsidR="001366A6" w:rsidRPr="00600052" w:rsidRDefault="001366A6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:rsidR="00E55800" w:rsidRPr="00600052" w:rsidRDefault="00E55800">
            <w:pPr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Знать:</w:t>
            </w:r>
          </w:p>
          <w:p w:rsidR="00E55800" w:rsidRPr="00600052" w:rsidRDefault="00E5580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песенные жанры в фольклоре;</w:t>
            </w:r>
          </w:p>
          <w:p w:rsidR="00A941D9" w:rsidRPr="00600052" w:rsidRDefault="00E55800" w:rsidP="002B41F9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жанр лироэпической песни.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проводить   анализ  текстов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народных   песен.</w:t>
            </w:r>
          </w:p>
        </w:tc>
        <w:tc>
          <w:tcPr>
            <w:tcW w:w="2122" w:type="dxa"/>
          </w:tcPr>
          <w:p w:rsidR="001366A6" w:rsidRPr="00600052" w:rsidRDefault="0030383E" w:rsidP="0030383E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Рецензия и оценка групповой исследовательской работы   на   уроке. </w:t>
            </w:r>
          </w:p>
        </w:tc>
        <w:tc>
          <w:tcPr>
            <w:tcW w:w="2061" w:type="dxa"/>
          </w:tcPr>
          <w:p w:rsidR="001366A6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 с</w:t>
            </w:r>
            <w:r w:rsidR="00F555AA" w:rsidRPr="00600052">
              <w:rPr>
                <w:sz w:val="22"/>
                <w:szCs w:val="22"/>
              </w:rPr>
              <w:t>.29-</w:t>
            </w:r>
            <w:r w:rsidRPr="00600052">
              <w:rPr>
                <w:sz w:val="22"/>
                <w:szCs w:val="22"/>
              </w:rPr>
              <w:t>37; задание  2 – 3 письменно</w:t>
            </w:r>
            <w:r w:rsidR="00E53BB1" w:rsidRPr="00600052">
              <w:rPr>
                <w:sz w:val="22"/>
                <w:szCs w:val="22"/>
              </w:rPr>
              <w:t>.</w:t>
            </w:r>
          </w:p>
        </w:tc>
      </w:tr>
      <w:tr w:rsidR="00343115" w:rsidRPr="00A941D9" w:rsidTr="00810AEC">
        <w:tc>
          <w:tcPr>
            <w:tcW w:w="4044" w:type="dxa"/>
          </w:tcPr>
          <w:p w:rsidR="001366A6" w:rsidRPr="00600052" w:rsidRDefault="001366A6" w:rsidP="001366A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5.</w:t>
            </w:r>
          </w:p>
          <w:p w:rsidR="001366A6" w:rsidRPr="00600052" w:rsidRDefault="001366A6" w:rsidP="001366A6">
            <w:pPr>
              <w:jc w:val="center"/>
              <w:rPr>
                <w:b/>
                <w:sz w:val="22"/>
                <w:szCs w:val="22"/>
              </w:rPr>
            </w:pPr>
            <w:r w:rsidRPr="00600052">
              <w:rPr>
                <w:b/>
                <w:sz w:val="22"/>
                <w:szCs w:val="22"/>
              </w:rPr>
              <w:t>Из  древнерусской  литературы.</w:t>
            </w:r>
          </w:p>
          <w:p w:rsidR="001366A6" w:rsidRPr="00600052" w:rsidRDefault="001366A6" w:rsidP="001366A6">
            <w:pPr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Отрывок из «</w:t>
            </w:r>
            <w:r w:rsidRPr="00600052">
              <w:rPr>
                <w:i/>
                <w:sz w:val="22"/>
                <w:szCs w:val="22"/>
              </w:rPr>
              <w:t xml:space="preserve">Повести временных лет» </w:t>
            </w:r>
          </w:p>
          <w:p w:rsidR="001366A6" w:rsidRPr="00600052" w:rsidRDefault="001366A6" w:rsidP="001366A6">
            <w:pPr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>(«И вспомнил Олег коня своего…».)</w:t>
            </w:r>
          </w:p>
          <w:p w:rsidR="008D7AF2" w:rsidRPr="00600052" w:rsidRDefault="008D7AF2" w:rsidP="001366A6">
            <w:pPr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Мотивы судьбы – предсказание, предзнаменование, предвидение; вера автора в судьбу.</w:t>
            </w:r>
          </w:p>
        </w:tc>
        <w:tc>
          <w:tcPr>
            <w:tcW w:w="1129" w:type="dxa"/>
          </w:tcPr>
          <w:p w:rsidR="001366A6" w:rsidRPr="00600052" w:rsidRDefault="001366A6" w:rsidP="0000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1366A6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Представление  творческого проекта.</w:t>
            </w:r>
          </w:p>
          <w:p w:rsidR="001873FA" w:rsidRPr="00600052" w:rsidRDefault="001873FA" w:rsidP="001873F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Чтение и  сравнительный анализ </w:t>
            </w:r>
          </w:p>
          <w:p w:rsidR="001873FA" w:rsidRPr="00600052" w:rsidRDefault="001873FA" w:rsidP="001873F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«И вспомнил Олег коня своего»  (из «Повести временных лет»), «Песнь о Вещем Олеге» Пушкина и «Песня  о Вещем Олеге»  В. Высоцкого. </w:t>
            </w:r>
          </w:p>
        </w:tc>
        <w:tc>
          <w:tcPr>
            <w:tcW w:w="2965" w:type="dxa"/>
          </w:tcPr>
          <w:p w:rsidR="001873FA" w:rsidRPr="00600052" w:rsidRDefault="001873FA">
            <w:pPr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Знать:</w:t>
            </w:r>
          </w:p>
          <w:p w:rsidR="001366A6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эпические жанры и жанровые образования  в   древнерусской литературе   (наставление, поучение, житие, путешествие, повесть). </w:t>
            </w:r>
          </w:p>
          <w:p w:rsidR="001873FA" w:rsidRPr="00600052" w:rsidRDefault="001873FA" w:rsidP="001873FA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1873FA" w:rsidRPr="00600052" w:rsidRDefault="001873FA" w:rsidP="001873F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проводить   исследование   текста;</w:t>
            </w:r>
          </w:p>
          <w:p w:rsidR="001873FA" w:rsidRDefault="001873FA" w:rsidP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выделять  в   сообщении учителя и учащихся главное. </w:t>
            </w:r>
          </w:p>
          <w:p w:rsidR="00B940C8" w:rsidRPr="00600052" w:rsidRDefault="00B940C8" w:rsidP="001873FA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1366A6" w:rsidRPr="00600052" w:rsidRDefault="0030383E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Рецензия   и оценка исследовательской работы на уроке. </w:t>
            </w:r>
          </w:p>
        </w:tc>
        <w:tc>
          <w:tcPr>
            <w:tcW w:w="2061" w:type="dxa"/>
          </w:tcPr>
          <w:p w:rsidR="001F007B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Учебник  </w:t>
            </w:r>
            <w:r w:rsidR="00F555AA" w:rsidRPr="00600052">
              <w:rPr>
                <w:sz w:val="22"/>
                <w:szCs w:val="22"/>
              </w:rPr>
              <w:t>с. 38-</w:t>
            </w:r>
            <w:r w:rsidRPr="00600052">
              <w:rPr>
                <w:sz w:val="22"/>
                <w:szCs w:val="22"/>
              </w:rPr>
              <w:t xml:space="preserve"> 40,  </w:t>
            </w:r>
          </w:p>
          <w:p w:rsidR="001366A6" w:rsidRPr="00600052" w:rsidRDefault="001873F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.</w:t>
            </w:r>
            <w:r w:rsidR="00F555AA" w:rsidRPr="00600052">
              <w:rPr>
                <w:sz w:val="22"/>
                <w:szCs w:val="22"/>
              </w:rPr>
              <w:t>137-</w:t>
            </w:r>
            <w:r w:rsidRPr="00600052">
              <w:rPr>
                <w:sz w:val="22"/>
                <w:szCs w:val="22"/>
              </w:rPr>
              <w:t>141</w:t>
            </w:r>
            <w:r w:rsidR="00E53BB1" w:rsidRPr="00600052">
              <w:rPr>
                <w:sz w:val="22"/>
                <w:szCs w:val="22"/>
              </w:rPr>
              <w:t>.</w:t>
            </w:r>
          </w:p>
        </w:tc>
      </w:tr>
      <w:tr w:rsidR="001873FA" w:rsidRPr="00A941D9" w:rsidTr="00810AEC">
        <w:tc>
          <w:tcPr>
            <w:tcW w:w="4044" w:type="dxa"/>
          </w:tcPr>
          <w:p w:rsidR="001366A6" w:rsidRPr="00600052" w:rsidRDefault="001366A6" w:rsidP="001366A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6.</w:t>
            </w:r>
          </w:p>
          <w:p w:rsidR="001366A6" w:rsidRPr="00600052" w:rsidRDefault="001366A6" w:rsidP="001366A6">
            <w:pPr>
              <w:jc w:val="center"/>
              <w:rPr>
                <w:b/>
                <w:i/>
                <w:sz w:val="22"/>
                <w:szCs w:val="22"/>
              </w:rPr>
            </w:pPr>
            <w:r w:rsidRPr="00600052">
              <w:rPr>
                <w:b/>
                <w:i/>
                <w:sz w:val="22"/>
                <w:szCs w:val="22"/>
              </w:rPr>
              <w:t>«</w:t>
            </w:r>
            <w:r w:rsidRPr="00600052">
              <w:rPr>
                <w:i/>
                <w:sz w:val="22"/>
                <w:szCs w:val="22"/>
              </w:rPr>
              <w:t xml:space="preserve">Повесть о Петре и </w:t>
            </w:r>
            <w:proofErr w:type="spellStart"/>
            <w:r w:rsidRPr="00600052">
              <w:rPr>
                <w:i/>
                <w:sz w:val="22"/>
                <w:szCs w:val="22"/>
              </w:rPr>
              <w:t>Февронии</w:t>
            </w:r>
            <w:proofErr w:type="spellEnd"/>
            <w:r w:rsidRPr="00600052">
              <w:rPr>
                <w:i/>
                <w:sz w:val="22"/>
                <w:szCs w:val="22"/>
              </w:rPr>
              <w:t xml:space="preserve"> Муромских».</w:t>
            </w:r>
            <w:r w:rsidRPr="00600052">
              <w:rPr>
                <w:sz w:val="22"/>
                <w:szCs w:val="22"/>
              </w:rPr>
              <w:t xml:space="preserve"> Поучительный характер и религиозность древнерусской литературы.</w:t>
            </w:r>
          </w:p>
          <w:p w:rsidR="001366A6" w:rsidRPr="00600052" w:rsidRDefault="001366A6" w:rsidP="00D46F14">
            <w:pPr>
              <w:ind w:left="21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</w:tcPr>
          <w:p w:rsidR="001366A6" w:rsidRPr="00600052" w:rsidRDefault="001366A6" w:rsidP="0025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E55800" w:rsidRPr="00600052" w:rsidRDefault="00E55800" w:rsidP="00E5580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Представление  творческого проекта.</w:t>
            </w:r>
          </w:p>
          <w:p w:rsidR="00E55800" w:rsidRPr="00600052" w:rsidRDefault="00E55800" w:rsidP="00E5580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Чтение и анализ текста.</w:t>
            </w:r>
          </w:p>
          <w:p w:rsidR="00E55800" w:rsidRPr="00600052" w:rsidRDefault="00E55800" w:rsidP="00E5580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сическая  работа.</w:t>
            </w:r>
          </w:p>
          <w:p w:rsidR="001366A6" w:rsidRPr="00600052" w:rsidRDefault="00E55800" w:rsidP="00E5580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Исследовательская  работа  с  текстом. </w:t>
            </w:r>
          </w:p>
        </w:tc>
        <w:tc>
          <w:tcPr>
            <w:tcW w:w="2965" w:type="dxa"/>
          </w:tcPr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 о  художественной  идее 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повести,  заключающейся    в призыве  к    любви   и милосердию.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A56643" w:rsidRPr="00600052" w:rsidRDefault="00A56643" w:rsidP="00A56643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проводить   исследование текста;</w:t>
            </w:r>
          </w:p>
          <w:p w:rsidR="00B940C8" w:rsidRDefault="00A56643" w:rsidP="00A56643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выделять   главное   в прослушанном   сообщении.</w:t>
            </w:r>
          </w:p>
          <w:p w:rsidR="001366A6" w:rsidRPr="00600052" w:rsidRDefault="001366A6" w:rsidP="00A56643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Оценка   устной работы   на   </w:t>
            </w:r>
            <w:r w:rsidR="00B84365" w:rsidRPr="00600052">
              <w:rPr>
                <w:rFonts w:ascii="Times New Roman" w:hAnsi="Times New Roman" w:cs="Times New Roman"/>
              </w:rPr>
              <w:t>уроке;</w:t>
            </w:r>
          </w:p>
          <w:p w:rsidR="001366A6" w:rsidRPr="00600052" w:rsidRDefault="00B843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</w:t>
            </w:r>
            <w:r w:rsidR="0030383E" w:rsidRPr="00600052">
              <w:rPr>
                <w:sz w:val="22"/>
                <w:szCs w:val="22"/>
              </w:rPr>
              <w:t>ецензия   и оценка ис</w:t>
            </w:r>
            <w:r w:rsidRPr="00600052">
              <w:rPr>
                <w:sz w:val="22"/>
                <w:szCs w:val="22"/>
              </w:rPr>
              <w:t>следовательской работы на уроке;</w:t>
            </w:r>
          </w:p>
          <w:p w:rsidR="0030383E" w:rsidRPr="00600052" w:rsidRDefault="00B843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</w:t>
            </w:r>
            <w:r w:rsidR="0030383E" w:rsidRPr="00600052">
              <w:rPr>
                <w:sz w:val="22"/>
                <w:szCs w:val="22"/>
              </w:rPr>
              <w:t xml:space="preserve">ецензия и оценка творческих  проектов. </w:t>
            </w:r>
          </w:p>
        </w:tc>
        <w:tc>
          <w:tcPr>
            <w:tcW w:w="2061" w:type="dxa"/>
          </w:tcPr>
          <w:p w:rsidR="00E55800" w:rsidRPr="00600052" w:rsidRDefault="00E5580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Учебник  </w:t>
            </w:r>
            <w:r w:rsidR="00261E57" w:rsidRPr="00600052">
              <w:rPr>
                <w:sz w:val="22"/>
                <w:szCs w:val="22"/>
              </w:rPr>
              <w:t>с. 41-</w:t>
            </w:r>
            <w:r w:rsidRPr="00600052">
              <w:rPr>
                <w:sz w:val="22"/>
                <w:szCs w:val="22"/>
              </w:rPr>
              <w:t>49,   творческая     работа.</w:t>
            </w:r>
          </w:p>
        </w:tc>
      </w:tr>
      <w:tr w:rsidR="001366A6" w:rsidRPr="00A941D9" w:rsidTr="00810AEC">
        <w:tc>
          <w:tcPr>
            <w:tcW w:w="15843" w:type="dxa"/>
            <w:gridSpan w:val="7"/>
          </w:tcPr>
          <w:p w:rsidR="00C317E7" w:rsidRPr="00B32B99" w:rsidRDefault="001366A6" w:rsidP="00600052">
            <w:pPr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Литература  XVII</w:t>
            </w:r>
            <w:r w:rsidR="00F26AF5" w:rsidRPr="00B32B99">
              <w:rPr>
                <w:b/>
                <w:sz w:val="22"/>
                <w:szCs w:val="22"/>
                <w:lang w:val="en-US"/>
              </w:rPr>
              <w:t>I</w:t>
            </w:r>
            <w:r w:rsidRPr="00B32B99">
              <w:rPr>
                <w:b/>
                <w:sz w:val="22"/>
                <w:szCs w:val="22"/>
              </w:rPr>
              <w:t xml:space="preserve"> века</w:t>
            </w:r>
            <w:r w:rsidR="00C317E7" w:rsidRPr="00B32B99">
              <w:rPr>
                <w:b/>
                <w:sz w:val="22"/>
                <w:szCs w:val="22"/>
              </w:rPr>
              <w:t>.Творчество  М. В. Ломоносова,  Г.Р. Державина,  Д.И. Фонвизина</w:t>
            </w:r>
            <w:r w:rsidR="00600052" w:rsidRPr="00B32B99">
              <w:rPr>
                <w:b/>
                <w:sz w:val="22"/>
                <w:szCs w:val="22"/>
              </w:rPr>
              <w:t xml:space="preserve"> – 9 часов</w:t>
            </w:r>
          </w:p>
        </w:tc>
      </w:tr>
      <w:tr w:rsidR="0030383E" w:rsidRPr="00A941D9" w:rsidTr="00810AEC">
        <w:tc>
          <w:tcPr>
            <w:tcW w:w="4044" w:type="dxa"/>
          </w:tcPr>
          <w:p w:rsidR="0030383E" w:rsidRPr="00600052" w:rsidRDefault="0030383E" w:rsidP="001366A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7.</w:t>
            </w:r>
          </w:p>
          <w:p w:rsidR="0030383E" w:rsidRPr="00600052" w:rsidRDefault="0030383E" w:rsidP="00D725B6">
            <w:pPr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Жизнь  и  судьба</w:t>
            </w:r>
            <w:r w:rsidRPr="00600052">
              <w:rPr>
                <w:b/>
                <w:sz w:val="22"/>
                <w:szCs w:val="22"/>
              </w:rPr>
              <w:t>М.В.   Ломоносова.</w:t>
            </w:r>
            <w:r w:rsidRPr="00600052">
              <w:rPr>
                <w:sz w:val="22"/>
                <w:szCs w:val="22"/>
              </w:rPr>
              <w:t xml:space="preserve"> Классицизм.  Теория  о  трех  штилях.</w:t>
            </w:r>
          </w:p>
        </w:tc>
        <w:tc>
          <w:tcPr>
            <w:tcW w:w="1185" w:type="dxa"/>
            <w:gridSpan w:val="2"/>
          </w:tcPr>
          <w:p w:rsidR="00A941D9" w:rsidRPr="00600052" w:rsidRDefault="00A941D9" w:rsidP="0025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792521" w:rsidRPr="00600052" w:rsidRDefault="00792521" w:rsidP="00792521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Лекция  учителя  с  использованием    ИКТ. </w:t>
            </w:r>
          </w:p>
          <w:p w:rsidR="00792521" w:rsidRPr="00600052" w:rsidRDefault="00792521" w:rsidP="00792521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Работа  с   учебником. </w:t>
            </w:r>
          </w:p>
          <w:p w:rsidR="00792521" w:rsidRPr="00600052" w:rsidRDefault="00792521" w:rsidP="00792521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Составление    таблицы.</w:t>
            </w:r>
          </w:p>
          <w:p w:rsidR="0030383E" w:rsidRPr="00600052" w:rsidRDefault="00792521" w:rsidP="00792521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lastRenderedPageBreak/>
              <w:t>Работа   со  словом.</w:t>
            </w:r>
          </w:p>
        </w:tc>
        <w:tc>
          <w:tcPr>
            <w:tcW w:w="2965" w:type="dxa"/>
            <w:vMerge w:val="restart"/>
          </w:tcPr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lastRenderedPageBreak/>
              <w:t>Знать: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- о неповторимой,  уникальной    личности   М.В. Ломоносова;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lastRenderedPageBreak/>
              <w:t xml:space="preserve">- об  основных   жанрах поэтического   творчества 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М. В. Ломоносова;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о   подвижнической деятельности   Ломоносова для   российской  науки;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составлять    тезисный    план прочитанного  текста;</w:t>
            </w:r>
          </w:p>
          <w:p w:rsidR="0030383E" w:rsidRPr="00600052" w:rsidRDefault="0030383E" w:rsidP="0030383E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выделять  главное  в прослушанном   сообщении;</w:t>
            </w:r>
          </w:p>
          <w:p w:rsidR="0030383E" w:rsidRPr="00600052" w:rsidRDefault="0030383E" w:rsidP="0030383E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владеть    диалогической   речью  в процессе   беседы. </w:t>
            </w:r>
          </w:p>
        </w:tc>
        <w:tc>
          <w:tcPr>
            <w:tcW w:w="2122" w:type="dxa"/>
          </w:tcPr>
          <w:p w:rsidR="00AA3E56" w:rsidRPr="00600052" w:rsidRDefault="00AA3E56" w:rsidP="00AA3E5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lastRenderedPageBreak/>
              <w:t xml:space="preserve">Рецензия и оценка творческих  </w:t>
            </w:r>
            <w:r w:rsidR="00B84365" w:rsidRPr="00600052">
              <w:rPr>
                <w:rFonts w:ascii="Times New Roman" w:hAnsi="Times New Roman" w:cs="Times New Roman"/>
              </w:rPr>
              <w:t>проектов;</w:t>
            </w:r>
          </w:p>
          <w:p w:rsidR="00AA3E56" w:rsidRPr="00600052" w:rsidRDefault="00B84365" w:rsidP="00AA3E5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</w:t>
            </w:r>
            <w:r w:rsidR="00AA3E56" w:rsidRPr="00600052">
              <w:rPr>
                <w:rFonts w:ascii="Times New Roman" w:hAnsi="Times New Roman" w:cs="Times New Roman"/>
              </w:rPr>
              <w:t>ыбо</w:t>
            </w:r>
            <w:r w:rsidRPr="00600052">
              <w:rPr>
                <w:rFonts w:ascii="Times New Roman" w:hAnsi="Times New Roman" w:cs="Times New Roman"/>
              </w:rPr>
              <w:t xml:space="preserve">рочная </w:t>
            </w:r>
            <w:r w:rsidRPr="00600052">
              <w:rPr>
                <w:rFonts w:ascii="Times New Roman" w:hAnsi="Times New Roman" w:cs="Times New Roman"/>
              </w:rPr>
              <w:lastRenderedPageBreak/>
              <w:t>проверка   плана  лекции;</w:t>
            </w:r>
          </w:p>
          <w:p w:rsidR="0030383E" w:rsidRPr="00600052" w:rsidRDefault="00B84365" w:rsidP="00006EE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о</w:t>
            </w:r>
            <w:r w:rsidR="00AA3E56" w:rsidRPr="00600052">
              <w:rPr>
                <w:rFonts w:ascii="Times New Roman" w:hAnsi="Times New Roman" w:cs="Times New Roman"/>
              </w:rPr>
              <w:t xml:space="preserve">ценка   устной работы  на  уроке. </w:t>
            </w:r>
          </w:p>
        </w:tc>
        <w:tc>
          <w:tcPr>
            <w:tcW w:w="2061" w:type="dxa"/>
          </w:tcPr>
          <w:p w:rsidR="001F007B" w:rsidRPr="00600052" w:rsidRDefault="00261E5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lastRenderedPageBreak/>
              <w:t xml:space="preserve">Учебник  с. 50-54,   </w:t>
            </w:r>
          </w:p>
          <w:p w:rsidR="0030383E" w:rsidRPr="00600052" w:rsidRDefault="00261E5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с. 55-57,  с.5 9-62. </w:t>
            </w:r>
          </w:p>
        </w:tc>
      </w:tr>
      <w:tr w:rsidR="0030383E" w:rsidRPr="00A941D9" w:rsidTr="00810AEC">
        <w:tc>
          <w:tcPr>
            <w:tcW w:w="4044" w:type="dxa"/>
          </w:tcPr>
          <w:p w:rsidR="0030383E" w:rsidRPr="00600052" w:rsidRDefault="0030383E" w:rsidP="00D725B6">
            <w:pPr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lastRenderedPageBreak/>
              <w:t>Урок 8.</w:t>
            </w:r>
          </w:p>
          <w:p w:rsidR="008D7AF2" w:rsidRPr="00600052" w:rsidRDefault="0030383E" w:rsidP="00D725B6">
            <w:pPr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М.В. Ломоносов – реформатор русского стихосложения</w:t>
            </w:r>
            <w:r w:rsidRPr="00600052">
              <w:rPr>
                <w:i/>
                <w:sz w:val="22"/>
                <w:szCs w:val="22"/>
              </w:rPr>
              <w:t xml:space="preserve">. </w:t>
            </w:r>
          </w:p>
          <w:p w:rsidR="0030383E" w:rsidRPr="00600052" w:rsidRDefault="0030383E" w:rsidP="00D725B6">
            <w:pPr>
              <w:jc w:val="center"/>
              <w:rPr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 xml:space="preserve">«О  вы, </w:t>
            </w:r>
            <w:proofErr w:type="gramStart"/>
            <w:r w:rsidRPr="00600052">
              <w:rPr>
                <w:i/>
                <w:sz w:val="22"/>
                <w:szCs w:val="22"/>
              </w:rPr>
              <w:t>которых</w:t>
            </w:r>
            <w:proofErr w:type="gramEnd"/>
            <w:r w:rsidRPr="00600052">
              <w:rPr>
                <w:i/>
                <w:sz w:val="22"/>
                <w:szCs w:val="22"/>
              </w:rPr>
              <w:t xml:space="preserve"> ожидает…» (из «Оды на день восшествия на …престол… императрицы </w:t>
            </w:r>
            <w:proofErr w:type="spellStart"/>
            <w:r w:rsidRPr="00600052">
              <w:rPr>
                <w:i/>
                <w:sz w:val="22"/>
                <w:szCs w:val="22"/>
              </w:rPr>
              <w:t>ЕлисаветыПетровны</w:t>
            </w:r>
            <w:proofErr w:type="spellEnd"/>
            <w:r w:rsidRPr="00600052">
              <w:rPr>
                <w:i/>
                <w:sz w:val="22"/>
                <w:szCs w:val="22"/>
              </w:rPr>
              <w:t>»).</w:t>
            </w:r>
            <w:r w:rsidRPr="00600052">
              <w:rPr>
                <w:sz w:val="22"/>
                <w:szCs w:val="22"/>
              </w:rPr>
              <w:t xml:space="preserve"> Особенность поэтического языка оды</w:t>
            </w:r>
            <w:r w:rsidR="008D7AF2" w:rsidRPr="00600052">
              <w:rPr>
                <w:sz w:val="22"/>
                <w:szCs w:val="22"/>
              </w:rPr>
              <w:t>.</w:t>
            </w:r>
          </w:p>
        </w:tc>
        <w:tc>
          <w:tcPr>
            <w:tcW w:w="1185" w:type="dxa"/>
            <w:gridSpan w:val="2"/>
          </w:tcPr>
          <w:p w:rsidR="00A941D9" w:rsidRPr="00600052" w:rsidRDefault="00A941D9" w:rsidP="0025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383E" w:rsidRPr="00600052" w:rsidRDefault="0079252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Чтение  и  анализ    поэтического текста. </w:t>
            </w:r>
          </w:p>
        </w:tc>
        <w:tc>
          <w:tcPr>
            <w:tcW w:w="2965" w:type="dxa"/>
            <w:vMerge/>
          </w:tcPr>
          <w:p w:rsidR="0030383E" w:rsidRPr="00600052" w:rsidRDefault="0030383E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AA3E56" w:rsidRPr="00600052" w:rsidRDefault="00AA3E56" w:rsidP="00AA3E5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Оценка   устной работы  на  уроке. </w:t>
            </w:r>
          </w:p>
          <w:p w:rsidR="0030383E" w:rsidRPr="00600052" w:rsidRDefault="0030383E" w:rsidP="00AA3E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30383E" w:rsidRPr="00600052" w:rsidRDefault="00261E5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Отрывок  наизусть</w:t>
            </w:r>
          </w:p>
        </w:tc>
      </w:tr>
      <w:tr w:rsidR="0030383E" w:rsidRPr="00A941D9" w:rsidTr="00810AEC">
        <w:tc>
          <w:tcPr>
            <w:tcW w:w="4044" w:type="dxa"/>
          </w:tcPr>
          <w:p w:rsidR="0030383E" w:rsidRPr="00600052" w:rsidRDefault="0030383E" w:rsidP="00D725B6">
            <w:pPr>
              <w:tabs>
                <w:tab w:val="left" w:pos="419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9.</w:t>
            </w:r>
          </w:p>
          <w:p w:rsidR="0030383E" w:rsidRPr="00600052" w:rsidRDefault="0030383E" w:rsidP="00D725B6">
            <w:pPr>
              <w:tabs>
                <w:tab w:val="left" w:pos="419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М. В. </w:t>
            </w:r>
            <w:r w:rsidR="0065632F" w:rsidRPr="00600052">
              <w:rPr>
                <w:sz w:val="22"/>
                <w:szCs w:val="22"/>
              </w:rPr>
              <w:t>Ломоносов</w:t>
            </w:r>
          </w:p>
          <w:p w:rsidR="0065632F" w:rsidRPr="00600052" w:rsidRDefault="0065632F" w:rsidP="00D725B6">
            <w:pPr>
              <w:tabs>
                <w:tab w:val="left" w:pos="419"/>
              </w:tabs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 xml:space="preserve">«Предисловие о пользе книг церковных в российском  языке» </w:t>
            </w:r>
            <w:r w:rsidRPr="00600052">
              <w:rPr>
                <w:sz w:val="22"/>
                <w:szCs w:val="22"/>
              </w:rPr>
              <w:t>(отрывок</w:t>
            </w:r>
            <w:r w:rsidRPr="00600052">
              <w:rPr>
                <w:i/>
                <w:sz w:val="22"/>
                <w:szCs w:val="22"/>
              </w:rPr>
              <w:t>).</w:t>
            </w:r>
          </w:p>
          <w:p w:rsidR="00006EE8" w:rsidRDefault="0030383E" w:rsidP="00006EE8">
            <w:pPr>
              <w:tabs>
                <w:tab w:val="left" w:pos="419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Проблематика, особенности поэтического языка.</w:t>
            </w:r>
          </w:p>
          <w:p w:rsidR="00B940C8" w:rsidRPr="00600052" w:rsidRDefault="00B940C8" w:rsidP="00006EE8">
            <w:pPr>
              <w:tabs>
                <w:tab w:val="left" w:pos="41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:rsidR="0030383E" w:rsidRPr="00600052" w:rsidRDefault="0030383E" w:rsidP="00252741">
            <w:pPr>
              <w:jc w:val="center"/>
              <w:rPr>
                <w:sz w:val="22"/>
                <w:szCs w:val="22"/>
              </w:rPr>
            </w:pPr>
          </w:p>
          <w:p w:rsidR="000672A4" w:rsidRPr="00600052" w:rsidRDefault="000672A4" w:rsidP="00252741">
            <w:pPr>
              <w:jc w:val="center"/>
              <w:rPr>
                <w:sz w:val="22"/>
                <w:szCs w:val="22"/>
              </w:rPr>
            </w:pPr>
          </w:p>
          <w:p w:rsidR="000672A4" w:rsidRPr="00600052" w:rsidRDefault="000672A4" w:rsidP="0025274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AA3E56" w:rsidRPr="00600052" w:rsidRDefault="00AA3E56" w:rsidP="008D7AF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Аналитическая   </w:t>
            </w:r>
            <w:r w:rsidR="008D7AF2" w:rsidRPr="00600052">
              <w:rPr>
                <w:sz w:val="22"/>
                <w:szCs w:val="22"/>
              </w:rPr>
              <w:t>беседа   с использованием    ИКТ.</w:t>
            </w:r>
          </w:p>
          <w:p w:rsidR="0030383E" w:rsidRPr="00600052" w:rsidRDefault="00AA3E56" w:rsidP="00AA3E5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Чтение   и   анализ    текста.</w:t>
            </w:r>
          </w:p>
        </w:tc>
        <w:tc>
          <w:tcPr>
            <w:tcW w:w="2965" w:type="dxa"/>
            <w:vMerge/>
          </w:tcPr>
          <w:p w:rsidR="0030383E" w:rsidRPr="00600052" w:rsidRDefault="0030383E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624476" w:rsidRPr="00600052" w:rsidRDefault="00624476" w:rsidP="0062447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Оценка   устной работы  на  уроке. </w:t>
            </w:r>
          </w:p>
          <w:p w:rsidR="0030383E" w:rsidRPr="00600052" w:rsidRDefault="0030383E" w:rsidP="00624476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F555AA" w:rsidRPr="00600052" w:rsidRDefault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 с.63-64,</w:t>
            </w:r>
          </w:p>
          <w:p w:rsidR="0030383E" w:rsidRPr="00600052" w:rsidRDefault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творческий проект </w:t>
            </w:r>
          </w:p>
        </w:tc>
      </w:tr>
      <w:tr w:rsidR="00C35F29" w:rsidRPr="00A941D9" w:rsidTr="000546F2">
        <w:tc>
          <w:tcPr>
            <w:tcW w:w="15843" w:type="dxa"/>
            <w:gridSpan w:val="7"/>
          </w:tcPr>
          <w:p w:rsidR="00C35F29" w:rsidRPr="00B32B99" w:rsidRDefault="00C35F29" w:rsidP="00C35F29">
            <w:pPr>
              <w:jc w:val="center"/>
              <w:rPr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ВТОРОЙ              СЕМЕСТР</w:t>
            </w:r>
          </w:p>
        </w:tc>
      </w:tr>
      <w:tr w:rsidR="00006EE8" w:rsidRPr="00A941D9" w:rsidTr="00810AEC">
        <w:tc>
          <w:tcPr>
            <w:tcW w:w="4044" w:type="dxa"/>
          </w:tcPr>
          <w:p w:rsidR="00006EE8" w:rsidRPr="00600052" w:rsidRDefault="00006EE8" w:rsidP="00D725B6">
            <w:pPr>
              <w:tabs>
                <w:tab w:val="left" w:pos="419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0</w:t>
            </w:r>
          </w:p>
          <w:p w:rsidR="00006EE8" w:rsidRPr="00600052" w:rsidRDefault="00006EE8" w:rsidP="00261E57">
            <w:pPr>
              <w:tabs>
                <w:tab w:val="left" w:pos="419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Г.Р. Державин</w:t>
            </w:r>
            <w:r w:rsidRPr="00B940C8">
              <w:rPr>
                <w:b/>
                <w:sz w:val="22"/>
                <w:szCs w:val="22"/>
              </w:rPr>
              <w:t>– поэт  и  гражданин</w:t>
            </w:r>
            <w:r w:rsidRPr="00600052">
              <w:rPr>
                <w:sz w:val="22"/>
                <w:szCs w:val="22"/>
              </w:rPr>
              <w:t>.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0672A4" w:rsidRPr="00600052" w:rsidRDefault="000672A4" w:rsidP="00C470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:rsidR="00006EE8" w:rsidRPr="00600052" w:rsidRDefault="00006EE8" w:rsidP="00006EE8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оставление  вопросов  к ст</w:t>
            </w:r>
            <w:r w:rsidR="00252741" w:rsidRPr="00600052">
              <w:rPr>
                <w:sz w:val="22"/>
                <w:szCs w:val="22"/>
              </w:rPr>
              <w:t xml:space="preserve">атье   учебника.  </w:t>
            </w:r>
            <w:r w:rsidRPr="00600052">
              <w:rPr>
                <w:sz w:val="22"/>
                <w:szCs w:val="22"/>
              </w:rPr>
              <w:t xml:space="preserve">Исследовательская   </w:t>
            </w:r>
            <w:r w:rsidR="00252741" w:rsidRPr="00600052">
              <w:rPr>
                <w:sz w:val="22"/>
                <w:szCs w:val="22"/>
              </w:rPr>
              <w:t>работа   в группах.</w:t>
            </w:r>
          </w:p>
          <w:p w:rsidR="00006EE8" w:rsidRPr="00600052" w:rsidRDefault="00006EE8" w:rsidP="00F555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006EE8" w:rsidRPr="00600052" w:rsidRDefault="00006EE8" w:rsidP="00F555AA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006EE8" w:rsidRPr="00600052" w:rsidRDefault="00006EE8" w:rsidP="00F555A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- особенности  творческой биографии  Державина;</w:t>
            </w:r>
          </w:p>
          <w:p w:rsidR="00006EE8" w:rsidRPr="00600052" w:rsidRDefault="00006EE8" w:rsidP="00F555A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жанровые   особенности   оды.</w:t>
            </w:r>
          </w:p>
          <w:p w:rsidR="00006EE8" w:rsidRPr="00600052" w:rsidRDefault="00006EE8" w:rsidP="00F555AA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006EE8" w:rsidRDefault="00006EE8" w:rsidP="008F4EA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- анализировать   своеобразие    поэтики    Г.Р.   Державина. </w:t>
            </w:r>
          </w:p>
          <w:p w:rsidR="00B940C8" w:rsidRPr="00600052" w:rsidRDefault="00B940C8" w:rsidP="008F4E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006EE8" w:rsidRPr="00600052" w:rsidRDefault="00006EE8" w:rsidP="00817A9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Рецензия  и  оценка исследовательской   работы   на  уроке.</w:t>
            </w:r>
          </w:p>
        </w:tc>
        <w:tc>
          <w:tcPr>
            <w:tcW w:w="2061" w:type="dxa"/>
          </w:tcPr>
          <w:p w:rsidR="00006EE8" w:rsidRPr="00A941D9" w:rsidRDefault="00006EE8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 xml:space="preserve">Учебник  с. 66-67, </w:t>
            </w:r>
          </w:p>
          <w:p w:rsidR="00006EE8" w:rsidRPr="00A941D9" w:rsidRDefault="00006EE8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составить  тест.</w:t>
            </w:r>
          </w:p>
        </w:tc>
      </w:tr>
      <w:tr w:rsidR="0030383E" w:rsidRPr="00A941D9" w:rsidTr="00F96D4D">
        <w:tc>
          <w:tcPr>
            <w:tcW w:w="4044" w:type="dxa"/>
          </w:tcPr>
          <w:p w:rsidR="00D725B6" w:rsidRPr="00600052" w:rsidRDefault="00D725B6" w:rsidP="00D725B6">
            <w:pPr>
              <w:tabs>
                <w:tab w:val="left" w:pos="419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 11.</w:t>
            </w:r>
          </w:p>
          <w:p w:rsidR="00D725B6" w:rsidRPr="00600052" w:rsidRDefault="001366A6" w:rsidP="00D725B6">
            <w:pPr>
              <w:tabs>
                <w:tab w:val="left" w:pos="419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воеобразие стихотворений Державина в сравнении с Ломоносовым.</w:t>
            </w:r>
          </w:p>
          <w:p w:rsidR="00600052" w:rsidRDefault="001366A6" w:rsidP="00D725B6">
            <w:pPr>
              <w:tabs>
                <w:tab w:val="left" w:pos="419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Ода </w:t>
            </w:r>
            <w:r w:rsidRPr="00600052">
              <w:rPr>
                <w:i/>
                <w:sz w:val="22"/>
                <w:szCs w:val="22"/>
              </w:rPr>
              <w:t>«Властителям и судиям»:</w:t>
            </w:r>
          </w:p>
          <w:p w:rsidR="001366A6" w:rsidRPr="00600052" w:rsidRDefault="00B940C8" w:rsidP="00B940C8">
            <w:pPr>
              <w:tabs>
                <w:tab w:val="left" w:pos="4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792521" w:rsidRPr="00600052">
              <w:rPr>
                <w:sz w:val="22"/>
                <w:szCs w:val="22"/>
              </w:rPr>
              <w:t xml:space="preserve">  ип</w:t>
            </w:r>
            <w:r>
              <w:rPr>
                <w:sz w:val="22"/>
                <w:szCs w:val="22"/>
              </w:rPr>
              <w:t>роблема</w:t>
            </w:r>
            <w:r w:rsidR="00792521" w:rsidRPr="00600052">
              <w:rPr>
                <w:sz w:val="22"/>
                <w:szCs w:val="22"/>
              </w:rPr>
              <w:t xml:space="preserve"> стихотворения</w:t>
            </w:r>
          </w:p>
        </w:tc>
        <w:tc>
          <w:tcPr>
            <w:tcW w:w="1185" w:type="dxa"/>
            <w:gridSpan w:val="2"/>
          </w:tcPr>
          <w:p w:rsidR="00C4700C" w:rsidRPr="00600052" w:rsidRDefault="00C4700C" w:rsidP="00C47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Комментированное  чтение</w:t>
            </w:r>
          </w:p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тихотворений.</w:t>
            </w:r>
          </w:p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опоставительный  анализ.</w:t>
            </w:r>
          </w:p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Лексическая   работа.</w:t>
            </w:r>
          </w:p>
          <w:p w:rsidR="001366A6" w:rsidRPr="00600052" w:rsidRDefault="001366A6" w:rsidP="00F555AA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:rsidR="00F555AA" w:rsidRPr="00600052" w:rsidRDefault="00F555AA" w:rsidP="00F555AA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о роли  преобразований</w:t>
            </w:r>
          </w:p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М.В. Ломоносова    и</w:t>
            </w:r>
          </w:p>
          <w:p w:rsidR="00BB2ACD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Г.Р. Державина в поэзии  </w:t>
            </w:r>
          </w:p>
          <w:p w:rsidR="00F555AA" w:rsidRPr="00600052" w:rsidRDefault="00BB2ACD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18   века;</w:t>
            </w:r>
          </w:p>
          <w:p w:rsidR="00574626" w:rsidRPr="00600052" w:rsidRDefault="00F555AA" w:rsidP="00F555A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об  особенностях одического жанра в лирике  </w:t>
            </w:r>
          </w:p>
          <w:p w:rsidR="00F555AA" w:rsidRPr="00600052" w:rsidRDefault="00F555AA" w:rsidP="00F555A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Г.Р.  Державина. </w:t>
            </w:r>
          </w:p>
          <w:p w:rsidR="00F555AA" w:rsidRPr="00600052" w:rsidRDefault="00F555AA" w:rsidP="00F555AA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F555AA" w:rsidRPr="00600052" w:rsidRDefault="00F555AA" w:rsidP="00F555A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самостоятельно делать  выводы;</w:t>
            </w:r>
          </w:p>
          <w:p w:rsidR="00F555AA" w:rsidRPr="00600052" w:rsidRDefault="00F555AA" w:rsidP="00F555AA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- выявлять авторскую </w:t>
            </w:r>
            <w:r w:rsidRPr="00600052">
              <w:rPr>
                <w:rFonts w:ascii="Times New Roman" w:hAnsi="Times New Roman" w:cs="Times New Roman"/>
              </w:rPr>
              <w:lastRenderedPageBreak/>
              <w:t>позицию;</w:t>
            </w:r>
          </w:p>
          <w:p w:rsidR="001366A6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сопоставлять  эпизоды  и сравнивать героев.  </w:t>
            </w:r>
          </w:p>
          <w:p w:rsidR="00B940C8" w:rsidRPr="00600052" w:rsidRDefault="00B940C8" w:rsidP="00F555AA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1366A6" w:rsidRPr="00600052" w:rsidRDefault="00817A9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lastRenderedPageBreak/>
              <w:t xml:space="preserve">Оценка   устной работы   на   уроке. </w:t>
            </w:r>
          </w:p>
        </w:tc>
        <w:tc>
          <w:tcPr>
            <w:tcW w:w="2061" w:type="dxa"/>
          </w:tcPr>
          <w:p w:rsidR="00E53BB1" w:rsidRPr="00A941D9" w:rsidRDefault="00E53BB1" w:rsidP="00E53BB1">
            <w:pPr>
              <w:ind w:left="-108" w:right="-108"/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Учебник  с. 69 – 74,</w:t>
            </w:r>
          </w:p>
          <w:p w:rsidR="001366A6" w:rsidRPr="00A941D9" w:rsidRDefault="00E53BB1" w:rsidP="00C81418">
            <w:pPr>
              <w:ind w:left="-108" w:right="-108"/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 xml:space="preserve"> наизусть</w:t>
            </w:r>
            <w:r w:rsidR="00817A90" w:rsidRPr="00A941D9">
              <w:rPr>
                <w:sz w:val="20"/>
                <w:szCs w:val="20"/>
              </w:rPr>
              <w:t>,творческие проекты</w:t>
            </w:r>
            <w:r w:rsidR="00C81418" w:rsidRPr="00A941D9">
              <w:rPr>
                <w:sz w:val="20"/>
                <w:szCs w:val="20"/>
              </w:rPr>
              <w:t>.</w:t>
            </w:r>
          </w:p>
        </w:tc>
      </w:tr>
      <w:tr w:rsidR="0030383E" w:rsidRPr="00A941D9" w:rsidTr="00F96D4D">
        <w:tc>
          <w:tcPr>
            <w:tcW w:w="4044" w:type="dxa"/>
          </w:tcPr>
          <w:p w:rsidR="00D725B6" w:rsidRPr="00600052" w:rsidRDefault="00D725B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lastRenderedPageBreak/>
              <w:t>Урок  12</w:t>
            </w:r>
          </w:p>
          <w:p w:rsidR="00F555AA" w:rsidRPr="00B940C8" w:rsidRDefault="00F555AA" w:rsidP="00F555AA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 xml:space="preserve">«Сатиры смелый властелин»  - </w:t>
            </w:r>
          </w:p>
          <w:p w:rsidR="00D725B6" w:rsidRPr="00600052" w:rsidRDefault="00F555AA" w:rsidP="00F555AA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600052">
              <w:rPr>
                <w:b/>
                <w:sz w:val="22"/>
                <w:szCs w:val="22"/>
              </w:rPr>
              <w:t>Денис    Иванович  Фонвизин</w:t>
            </w:r>
            <w:r w:rsidR="00600052">
              <w:rPr>
                <w:b/>
                <w:sz w:val="22"/>
                <w:szCs w:val="22"/>
              </w:rPr>
              <w:t>.</w:t>
            </w:r>
          </w:p>
          <w:p w:rsidR="001366A6" w:rsidRPr="00600052" w:rsidRDefault="001366A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История создания комедии</w:t>
            </w:r>
            <w:r w:rsidRPr="00600052">
              <w:rPr>
                <w:i/>
                <w:sz w:val="22"/>
                <w:szCs w:val="22"/>
              </w:rPr>
              <w:t>«Недоросль».</w:t>
            </w:r>
          </w:p>
        </w:tc>
        <w:tc>
          <w:tcPr>
            <w:tcW w:w="1185" w:type="dxa"/>
            <w:gridSpan w:val="2"/>
          </w:tcPr>
          <w:p w:rsidR="00C4700C" w:rsidRPr="00600052" w:rsidRDefault="00C4700C" w:rsidP="00C47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1366A6" w:rsidRPr="00600052" w:rsidRDefault="001F007B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Лекция  учителя  с  использованием ИКТ.</w:t>
            </w:r>
          </w:p>
          <w:p w:rsidR="001F007B" w:rsidRPr="00600052" w:rsidRDefault="001F007B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Представление творческих  проектов.</w:t>
            </w:r>
          </w:p>
        </w:tc>
        <w:tc>
          <w:tcPr>
            <w:tcW w:w="2965" w:type="dxa"/>
          </w:tcPr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  <w:u w:val="single"/>
              </w:rPr>
              <w:t>Знать:</w:t>
            </w:r>
          </w:p>
          <w:p w:rsidR="00F555AA" w:rsidRPr="00600052" w:rsidRDefault="00F555AA" w:rsidP="00F555AA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историч</w:t>
            </w:r>
            <w:r w:rsidR="008F4EA6" w:rsidRPr="00600052">
              <w:rPr>
                <w:sz w:val="22"/>
                <w:szCs w:val="22"/>
              </w:rPr>
              <w:t>еские      условия появления    комедии</w:t>
            </w:r>
            <w:r w:rsidRPr="00600052">
              <w:rPr>
                <w:sz w:val="22"/>
                <w:szCs w:val="22"/>
              </w:rPr>
              <w:t xml:space="preserve"> «Недоросль»;</w:t>
            </w:r>
          </w:p>
          <w:p w:rsidR="00F555AA" w:rsidRPr="00600052" w:rsidRDefault="00F555AA" w:rsidP="00F555AA">
            <w:pPr>
              <w:rPr>
                <w:i/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понятия:    </w:t>
            </w:r>
            <w:r w:rsidR="00F26AF5" w:rsidRPr="00600052">
              <w:rPr>
                <w:i/>
                <w:sz w:val="22"/>
                <w:szCs w:val="22"/>
              </w:rPr>
              <w:t xml:space="preserve">идеалы    и </w:t>
            </w:r>
            <w:proofErr w:type="spellStart"/>
            <w:r w:rsidR="00F26AF5" w:rsidRPr="00600052">
              <w:rPr>
                <w:i/>
                <w:sz w:val="22"/>
                <w:szCs w:val="22"/>
              </w:rPr>
              <w:t>антиидеалы</w:t>
            </w:r>
            <w:proofErr w:type="spellEnd"/>
            <w:r w:rsidR="00F26AF5" w:rsidRPr="00600052">
              <w:rPr>
                <w:i/>
                <w:sz w:val="22"/>
                <w:szCs w:val="22"/>
              </w:rPr>
              <w:t>;</w:t>
            </w:r>
          </w:p>
          <w:p w:rsidR="006C6D02" w:rsidRPr="00600052" w:rsidRDefault="006C6D02" w:rsidP="006C6D0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основные  термины: юмор,</w:t>
            </w:r>
          </w:p>
          <w:p w:rsidR="006C6D02" w:rsidRPr="00600052" w:rsidRDefault="006C6D02" w:rsidP="006C6D0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атира,  сарказм.</w:t>
            </w:r>
          </w:p>
          <w:p w:rsidR="006C6D02" w:rsidRPr="00600052" w:rsidRDefault="006C6D02" w:rsidP="006C6D02">
            <w:pPr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меть:</w:t>
            </w:r>
          </w:p>
          <w:p w:rsidR="001366A6" w:rsidRPr="00600052" w:rsidRDefault="006C6D0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-</w:t>
            </w:r>
            <w:r w:rsidR="00C836D8" w:rsidRPr="00600052">
              <w:rPr>
                <w:sz w:val="22"/>
                <w:szCs w:val="22"/>
              </w:rPr>
              <w:t xml:space="preserve"> определять  позицию  автора.</w:t>
            </w:r>
          </w:p>
        </w:tc>
        <w:tc>
          <w:tcPr>
            <w:tcW w:w="2122" w:type="dxa"/>
          </w:tcPr>
          <w:p w:rsidR="00817A90" w:rsidRPr="00600052" w:rsidRDefault="00817A90" w:rsidP="00817A9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Рецензия и оценка ин</w:t>
            </w:r>
            <w:r w:rsidR="00B84365" w:rsidRPr="00600052">
              <w:rPr>
                <w:rFonts w:ascii="Times New Roman" w:hAnsi="Times New Roman" w:cs="Times New Roman"/>
              </w:rPr>
              <w:t>дивидуальных сообщений учащихся;</w:t>
            </w:r>
          </w:p>
          <w:p w:rsidR="001366A6" w:rsidRPr="00600052" w:rsidRDefault="00B84365" w:rsidP="00817A9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в</w:t>
            </w:r>
            <w:r w:rsidR="00817A90" w:rsidRPr="00600052">
              <w:rPr>
                <w:sz w:val="22"/>
                <w:szCs w:val="22"/>
              </w:rPr>
              <w:t xml:space="preserve">ыборочная  проверка  записи тезисов  лекции учителя. </w:t>
            </w:r>
          </w:p>
        </w:tc>
        <w:tc>
          <w:tcPr>
            <w:tcW w:w="2061" w:type="dxa"/>
          </w:tcPr>
          <w:p w:rsidR="001366A6" w:rsidRPr="00600052" w:rsidRDefault="00E53BB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Учебник с.75 – 76, прочитать первое действие комедии. </w:t>
            </w:r>
          </w:p>
        </w:tc>
      </w:tr>
      <w:tr w:rsidR="0030383E" w:rsidRPr="00A941D9" w:rsidTr="00F96D4D">
        <w:tc>
          <w:tcPr>
            <w:tcW w:w="4044" w:type="dxa"/>
          </w:tcPr>
          <w:p w:rsidR="00D725B6" w:rsidRPr="00600052" w:rsidRDefault="00D725B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3.</w:t>
            </w:r>
          </w:p>
          <w:p w:rsidR="001366A6" w:rsidRPr="00600052" w:rsidRDefault="001366A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Основной конфликт</w:t>
            </w:r>
            <w:r w:rsidR="00D725B6" w:rsidRPr="00600052">
              <w:rPr>
                <w:sz w:val="22"/>
                <w:szCs w:val="22"/>
              </w:rPr>
              <w:t xml:space="preserve"> и проблематика </w:t>
            </w:r>
            <w:r w:rsidRPr="00600052">
              <w:rPr>
                <w:sz w:val="22"/>
                <w:szCs w:val="22"/>
              </w:rPr>
              <w:t xml:space="preserve"> пьесы</w:t>
            </w:r>
            <w:r w:rsidR="00D725B6" w:rsidRPr="00600052">
              <w:rPr>
                <w:i/>
                <w:sz w:val="22"/>
                <w:szCs w:val="22"/>
              </w:rPr>
              <w:t>«Недоросль»</w:t>
            </w:r>
          </w:p>
        </w:tc>
        <w:tc>
          <w:tcPr>
            <w:tcW w:w="1185" w:type="dxa"/>
            <w:gridSpan w:val="2"/>
          </w:tcPr>
          <w:p w:rsidR="001366A6" w:rsidRPr="00600052" w:rsidRDefault="001366A6" w:rsidP="00C4700C">
            <w:pPr>
              <w:jc w:val="center"/>
              <w:rPr>
                <w:sz w:val="22"/>
                <w:szCs w:val="22"/>
              </w:rPr>
            </w:pPr>
          </w:p>
          <w:p w:rsidR="00C4700C" w:rsidRPr="00600052" w:rsidRDefault="00C4700C" w:rsidP="00C4700C">
            <w:pPr>
              <w:jc w:val="center"/>
              <w:rPr>
                <w:sz w:val="22"/>
                <w:szCs w:val="22"/>
              </w:rPr>
            </w:pPr>
          </w:p>
          <w:p w:rsidR="00C4700C" w:rsidRPr="00600052" w:rsidRDefault="00C4700C" w:rsidP="00C4700C">
            <w:pPr>
              <w:jc w:val="center"/>
              <w:rPr>
                <w:sz w:val="22"/>
                <w:szCs w:val="22"/>
              </w:rPr>
            </w:pPr>
          </w:p>
          <w:p w:rsidR="00C4700C" w:rsidRPr="00A551F5" w:rsidRDefault="00C4700C" w:rsidP="00C47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817A90" w:rsidRPr="00600052" w:rsidRDefault="00817A90" w:rsidP="00817A9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абота   по    тексту   с комментированным чтением.</w:t>
            </w:r>
          </w:p>
          <w:p w:rsidR="00817A90" w:rsidRPr="00600052" w:rsidRDefault="00817A90" w:rsidP="00817A9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Письменная   работа   по вопросам.</w:t>
            </w:r>
          </w:p>
          <w:p w:rsidR="00817A90" w:rsidRPr="00600052" w:rsidRDefault="00817A90" w:rsidP="00817A9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ловарная    работа.</w:t>
            </w:r>
          </w:p>
          <w:p w:rsidR="001366A6" w:rsidRPr="00600052" w:rsidRDefault="001366A6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:rsidR="006C6D02" w:rsidRPr="00600052" w:rsidRDefault="006C6D02">
            <w:pPr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Знать:</w:t>
            </w:r>
          </w:p>
          <w:p w:rsidR="001366A6" w:rsidRPr="00600052" w:rsidRDefault="006C6D0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социально-нравственные  уроки   комедии</w:t>
            </w:r>
            <w:r w:rsidR="00C836D8" w:rsidRPr="00600052">
              <w:rPr>
                <w:sz w:val="22"/>
                <w:szCs w:val="22"/>
              </w:rPr>
              <w:t>.</w:t>
            </w:r>
          </w:p>
          <w:p w:rsidR="00C836D8" w:rsidRPr="00600052" w:rsidRDefault="00C836D8" w:rsidP="00C836D8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C836D8" w:rsidRPr="00600052" w:rsidRDefault="00C836D8" w:rsidP="00C836D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самостоятельно делать  выводы;</w:t>
            </w:r>
          </w:p>
          <w:p w:rsidR="00C836D8" w:rsidRPr="00600052" w:rsidRDefault="00C836D8" w:rsidP="00C836D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- выявлять авторскую позицию;</w:t>
            </w:r>
          </w:p>
          <w:p w:rsidR="00C836D8" w:rsidRPr="00600052" w:rsidRDefault="00C836D8" w:rsidP="00C836D8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сопоставлять   эпизоды   и сравнивать   героев.   </w:t>
            </w:r>
          </w:p>
        </w:tc>
        <w:tc>
          <w:tcPr>
            <w:tcW w:w="2122" w:type="dxa"/>
          </w:tcPr>
          <w:p w:rsidR="00C836D8" w:rsidRPr="00600052" w:rsidRDefault="00C836D8" w:rsidP="00C836D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Оценка   устной работы   на   </w:t>
            </w:r>
            <w:r w:rsidR="00B84365" w:rsidRPr="00600052">
              <w:rPr>
                <w:rFonts w:ascii="Times New Roman" w:hAnsi="Times New Roman" w:cs="Times New Roman"/>
              </w:rPr>
              <w:t>уроке;</w:t>
            </w:r>
          </w:p>
          <w:p w:rsidR="00C836D8" w:rsidRPr="00600052" w:rsidRDefault="00B84365" w:rsidP="00C836D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</w:t>
            </w:r>
            <w:r w:rsidR="00C836D8" w:rsidRPr="00600052">
              <w:rPr>
                <w:rFonts w:ascii="Times New Roman" w:hAnsi="Times New Roman" w:cs="Times New Roman"/>
              </w:rPr>
              <w:t>ыборочная проверка  письменной   работы.</w:t>
            </w:r>
          </w:p>
          <w:p w:rsidR="001366A6" w:rsidRPr="00600052" w:rsidRDefault="001366A6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817A90" w:rsidRPr="00A941D9" w:rsidRDefault="00817A90" w:rsidP="00817A90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Составить     словарь крылатых    слов   и выражений   комедии «Недоросль».</w:t>
            </w:r>
          </w:p>
          <w:p w:rsidR="001366A6" w:rsidRPr="00A941D9" w:rsidRDefault="00817A90" w:rsidP="00817A90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Творческий  проект</w:t>
            </w:r>
            <w:r w:rsidRPr="00A941D9">
              <w:rPr>
                <w:i/>
                <w:sz w:val="20"/>
                <w:szCs w:val="20"/>
              </w:rPr>
              <w:t xml:space="preserve">«Русская   комедия   18 века». </w:t>
            </w:r>
          </w:p>
        </w:tc>
      </w:tr>
      <w:tr w:rsidR="0030383E" w:rsidRPr="00A941D9" w:rsidTr="00F96D4D">
        <w:tc>
          <w:tcPr>
            <w:tcW w:w="4044" w:type="dxa"/>
          </w:tcPr>
          <w:p w:rsidR="00D725B6" w:rsidRPr="00600052" w:rsidRDefault="00D725B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4.</w:t>
            </w:r>
          </w:p>
          <w:p w:rsidR="001366A6" w:rsidRPr="00600052" w:rsidRDefault="00D725B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Герои   комедии (портрет, </w:t>
            </w:r>
            <w:r w:rsidR="001366A6" w:rsidRPr="00600052">
              <w:rPr>
                <w:sz w:val="22"/>
                <w:szCs w:val="22"/>
              </w:rPr>
              <w:t>характер, поступки, мысли, язык).</w:t>
            </w:r>
          </w:p>
        </w:tc>
        <w:tc>
          <w:tcPr>
            <w:tcW w:w="1185" w:type="dxa"/>
            <w:gridSpan w:val="2"/>
          </w:tcPr>
          <w:p w:rsidR="00C4700C" w:rsidRPr="00600052" w:rsidRDefault="00C4700C" w:rsidP="00680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183154" w:rsidRPr="00600052" w:rsidRDefault="00183154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абота   по    тексту   с комментированным   чтением.</w:t>
            </w:r>
          </w:p>
          <w:p w:rsidR="001366A6" w:rsidRPr="00600052" w:rsidRDefault="00183154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абота с таблицей.</w:t>
            </w:r>
          </w:p>
        </w:tc>
        <w:tc>
          <w:tcPr>
            <w:tcW w:w="2965" w:type="dxa"/>
          </w:tcPr>
          <w:p w:rsidR="006C6D02" w:rsidRPr="00600052" w:rsidRDefault="006C6D02" w:rsidP="006C6D02">
            <w:pPr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меть:</w:t>
            </w:r>
          </w:p>
          <w:p w:rsidR="006C6D02" w:rsidRPr="00600052" w:rsidRDefault="006C6D02" w:rsidP="006C6D0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передавать    характер    героя    через  инсценированное   чтение;</w:t>
            </w:r>
          </w:p>
          <w:p w:rsidR="001366A6" w:rsidRPr="00600052" w:rsidRDefault="006C6D02" w:rsidP="006C6D0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анализировать,   обобщать, комментировать  </w:t>
            </w:r>
            <w:r w:rsidR="00F26AF5" w:rsidRPr="00600052">
              <w:rPr>
                <w:sz w:val="22"/>
                <w:szCs w:val="22"/>
              </w:rPr>
              <w:t>текст;</w:t>
            </w:r>
          </w:p>
          <w:p w:rsidR="00F26AF5" w:rsidRPr="00600052" w:rsidRDefault="00F26AF5" w:rsidP="006C6D0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находить   «говорящие фамилии» в тексте  комедии.</w:t>
            </w:r>
          </w:p>
        </w:tc>
        <w:tc>
          <w:tcPr>
            <w:tcW w:w="2122" w:type="dxa"/>
          </w:tcPr>
          <w:p w:rsidR="00183154" w:rsidRPr="00600052" w:rsidRDefault="00183154" w:rsidP="0018315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Оценка   устной работы   на   </w:t>
            </w:r>
            <w:r w:rsidR="00B84365" w:rsidRPr="00600052">
              <w:rPr>
                <w:rFonts w:ascii="Times New Roman" w:hAnsi="Times New Roman" w:cs="Times New Roman"/>
              </w:rPr>
              <w:t>уроке;</w:t>
            </w:r>
          </w:p>
          <w:p w:rsidR="00183154" w:rsidRPr="00600052" w:rsidRDefault="00B84365" w:rsidP="0018315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</w:t>
            </w:r>
            <w:r w:rsidR="00183154" w:rsidRPr="00600052">
              <w:rPr>
                <w:rFonts w:ascii="Times New Roman" w:hAnsi="Times New Roman" w:cs="Times New Roman"/>
              </w:rPr>
              <w:t>ыборочная проверка таблицы.</w:t>
            </w:r>
          </w:p>
          <w:p w:rsidR="001366A6" w:rsidRPr="00600052" w:rsidRDefault="001366A6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1366A6" w:rsidRPr="00A941D9" w:rsidRDefault="00F26AF5" w:rsidP="00F26AF5">
            <w:pPr>
              <w:jc w:val="center"/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 xml:space="preserve">Цитатный план по     теме «Митрофанушка и  </w:t>
            </w:r>
            <w:proofErr w:type="spellStart"/>
            <w:r w:rsidRPr="00A941D9">
              <w:rPr>
                <w:sz w:val="20"/>
                <w:szCs w:val="20"/>
              </w:rPr>
              <w:t>Простакова</w:t>
            </w:r>
            <w:proofErr w:type="spellEnd"/>
            <w:r w:rsidRPr="00A941D9">
              <w:rPr>
                <w:sz w:val="20"/>
                <w:szCs w:val="20"/>
              </w:rPr>
              <w:t>» (задание  6)</w:t>
            </w:r>
          </w:p>
        </w:tc>
      </w:tr>
      <w:tr w:rsidR="0030383E" w:rsidRPr="00A941D9" w:rsidTr="00F96D4D">
        <w:tc>
          <w:tcPr>
            <w:tcW w:w="4044" w:type="dxa"/>
          </w:tcPr>
          <w:p w:rsidR="00D725B6" w:rsidRPr="00600052" w:rsidRDefault="00D725B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5.</w:t>
            </w:r>
          </w:p>
          <w:p w:rsidR="001366A6" w:rsidRPr="00600052" w:rsidRDefault="001366A6" w:rsidP="00D725B6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Традиции классицизма и новаторство автора в комедии </w:t>
            </w:r>
            <w:r w:rsidRPr="00600052">
              <w:rPr>
                <w:i/>
                <w:sz w:val="22"/>
                <w:szCs w:val="22"/>
              </w:rPr>
              <w:t>«Недоросль»</w:t>
            </w:r>
          </w:p>
        </w:tc>
        <w:tc>
          <w:tcPr>
            <w:tcW w:w="1185" w:type="dxa"/>
            <w:gridSpan w:val="2"/>
          </w:tcPr>
          <w:p w:rsidR="00C4700C" w:rsidRPr="00600052" w:rsidRDefault="00C4700C" w:rsidP="00C47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317E7" w:rsidRPr="00600052" w:rsidRDefault="00C317E7" w:rsidP="00C317E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Исследовательская работа   в    группах. </w:t>
            </w:r>
          </w:p>
          <w:p w:rsidR="001366A6" w:rsidRPr="00600052" w:rsidRDefault="001366A6" w:rsidP="00C317E7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:rsidR="00F26AF5" w:rsidRPr="00600052" w:rsidRDefault="00F26AF5" w:rsidP="00F26AF5">
            <w:pPr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Знать:</w:t>
            </w:r>
          </w:p>
          <w:p w:rsidR="00F26AF5" w:rsidRPr="00600052" w:rsidRDefault="00F26AF5" w:rsidP="00F26AF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о    традициях  западноевропейского  классицизма    в    русской  литературе;</w:t>
            </w:r>
          </w:p>
          <w:p w:rsidR="00F26AF5" w:rsidRPr="00600052" w:rsidRDefault="00F26AF5" w:rsidP="00F26AF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основные понятия:</w:t>
            </w:r>
          </w:p>
          <w:p w:rsidR="00183154" w:rsidRPr="00600052" w:rsidRDefault="00F26AF5" w:rsidP="00F26AF5">
            <w:pPr>
              <w:rPr>
                <w:i/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>классицизм,   принцип  «трёх единств».</w:t>
            </w:r>
          </w:p>
        </w:tc>
        <w:tc>
          <w:tcPr>
            <w:tcW w:w="2122" w:type="dxa"/>
          </w:tcPr>
          <w:p w:rsidR="001366A6" w:rsidRPr="00600052" w:rsidRDefault="00C317E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ецензия  и  оценка исследовательской   работы   на  уроке.</w:t>
            </w:r>
          </w:p>
        </w:tc>
        <w:tc>
          <w:tcPr>
            <w:tcW w:w="2061" w:type="dxa"/>
          </w:tcPr>
          <w:p w:rsidR="001366A6" w:rsidRPr="00A941D9" w:rsidRDefault="00183154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 xml:space="preserve">Сочинение по </w:t>
            </w:r>
            <w:r w:rsidR="00F26AF5" w:rsidRPr="00A941D9">
              <w:rPr>
                <w:sz w:val="20"/>
                <w:szCs w:val="20"/>
              </w:rPr>
              <w:t>тезисному   плану (учебник  с. 119)</w:t>
            </w:r>
            <w:r w:rsidR="001F007B" w:rsidRPr="00A941D9">
              <w:rPr>
                <w:sz w:val="20"/>
                <w:szCs w:val="20"/>
              </w:rPr>
              <w:t>.</w:t>
            </w:r>
          </w:p>
        </w:tc>
      </w:tr>
      <w:tr w:rsidR="00C317E7" w:rsidRPr="00A941D9" w:rsidTr="00810AEC">
        <w:tc>
          <w:tcPr>
            <w:tcW w:w="15843" w:type="dxa"/>
            <w:gridSpan w:val="7"/>
          </w:tcPr>
          <w:p w:rsidR="00C317E7" w:rsidRPr="00B32B99" w:rsidRDefault="00C317E7" w:rsidP="00600052">
            <w:pPr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lastRenderedPageBreak/>
              <w:t xml:space="preserve">Литература </w:t>
            </w:r>
            <w:r w:rsidR="001C3E33" w:rsidRPr="00B32B99">
              <w:rPr>
                <w:b/>
                <w:sz w:val="22"/>
                <w:szCs w:val="22"/>
              </w:rPr>
              <w:t xml:space="preserve">первой   половины  </w:t>
            </w:r>
            <w:r w:rsidRPr="00B32B99">
              <w:rPr>
                <w:b/>
                <w:sz w:val="22"/>
                <w:szCs w:val="22"/>
              </w:rPr>
              <w:t>XIX  века.Творчество  А. С. Пушкина,  М. Ю. Лермонтова,  Н.В. Гоголя</w:t>
            </w:r>
            <w:r w:rsidR="001077EC" w:rsidRPr="00B32B99">
              <w:rPr>
                <w:b/>
                <w:sz w:val="22"/>
                <w:szCs w:val="22"/>
              </w:rPr>
              <w:t xml:space="preserve">, </w:t>
            </w:r>
            <w:r w:rsidR="001C3E33" w:rsidRPr="00B32B99">
              <w:rPr>
                <w:b/>
                <w:sz w:val="22"/>
                <w:szCs w:val="22"/>
              </w:rPr>
              <w:t>И. С. Тургенев</w:t>
            </w:r>
            <w:r w:rsidR="00600052" w:rsidRPr="00B32B99">
              <w:rPr>
                <w:b/>
                <w:sz w:val="22"/>
                <w:szCs w:val="22"/>
              </w:rPr>
              <w:t>а – 16 часов</w:t>
            </w:r>
          </w:p>
        </w:tc>
      </w:tr>
      <w:tr w:rsidR="00706475" w:rsidRPr="00A941D9" w:rsidTr="00810AEC">
        <w:tc>
          <w:tcPr>
            <w:tcW w:w="4044" w:type="dxa"/>
          </w:tcPr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6</w:t>
            </w:r>
          </w:p>
          <w:p w:rsidR="00B940C8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Лицей в жизни и творчестве</w:t>
            </w:r>
          </w:p>
          <w:p w:rsidR="00B940C8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b/>
                <w:sz w:val="22"/>
                <w:szCs w:val="22"/>
              </w:rPr>
              <w:t>А.</w:t>
            </w:r>
            <w:r w:rsidR="008D7AF2" w:rsidRPr="00600052">
              <w:rPr>
                <w:b/>
                <w:sz w:val="22"/>
                <w:szCs w:val="22"/>
              </w:rPr>
              <w:t>С.</w:t>
            </w:r>
            <w:r w:rsidRPr="00600052">
              <w:rPr>
                <w:b/>
                <w:sz w:val="22"/>
                <w:szCs w:val="22"/>
              </w:rPr>
              <w:t>Пушкина.</w:t>
            </w:r>
          </w:p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Тема дружбы и долга </w:t>
            </w:r>
            <w:r w:rsidR="008D7AF2" w:rsidRPr="00600052">
              <w:rPr>
                <w:sz w:val="22"/>
                <w:szCs w:val="22"/>
              </w:rPr>
              <w:t xml:space="preserve"> в лирике поэта</w:t>
            </w:r>
            <w:r w:rsidRPr="00600052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</w:tcPr>
          <w:p w:rsidR="00C4700C" w:rsidRPr="00600052" w:rsidRDefault="00C4700C" w:rsidP="00680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706475" w:rsidRPr="00600052" w:rsidRDefault="00706475" w:rsidP="007D499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Представление учащимися   творческого проекта  о   наставниках поэта  во    время   учёбы  в   лицее.</w:t>
            </w:r>
          </w:p>
          <w:p w:rsidR="00706475" w:rsidRDefault="00706475" w:rsidP="007D499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600052">
              <w:rPr>
                <w:rFonts w:ascii="Times New Roman" w:hAnsi="Times New Roman" w:cs="Times New Roman"/>
              </w:rPr>
              <w:t xml:space="preserve"> Представление учащимися творческого проекта о  лицейских друзьях   А.С. Пушкина.</w:t>
            </w:r>
          </w:p>
          <w:p w:rsidR="00B32B99" w:rsidRPr="00600052" w:rsidRDefault="00B32B99" w:rsidP="007D49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 w:val="restart"/>
          </w:tcPr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о факторах,   повлиявших  на становление  творческой  личности поэта;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о гражданской  позиции  поэта,   проявившейся   в стремлении     обличить  социальное  зло,  призвать единомышленников   на  борьбу  с пороком.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владеть  навыком многоуровневого   анализа  поэтического   текста;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внимательно  относиться  к художественному слову;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выделять главное  в   </w:t>
            </w:r>
            <w:proofErr w:type="gramStart"/>
            <w:r w:rsidRPr="00600052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600052">
              <w:rPr>
                <w:rFonts w:ascii="Times New Roman" w:hAnsi="Times New Roman" w:cs="Times New Roman"/>
              </w:rPr>
              <w:t>;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исследовать   текст;</w:t>
            </w:r>
          </w:p>
          <w:p w:rsidR="00706475" w:rsidRDefault="00706475" w:rsidP="007064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выявлять   контрастные образы   в   стихотворении.</w:t>
            </w:r>
          </w:p>
          <w:p w:rsidR="00B940C8" w:rsidRPr="00600052" w:rsidRDefault="00B940C8" w:rsidP="0070647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B31F8" w:rsidRPr="00600052" w:rsidRDefault="00BB31F8" w:rsidP="00BB31F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Рецензия и оценка творческих  проектов.</w:t>
            </w:r>
          </w:p>
          <w:p w:rsidR="00706475" w:rsidRPr="00600052" w:rsidRDefault="00706475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706475" w:rsidRPr="00600052" w:rsidRDefault="00BB31F8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 с. 121- 125;  «19 октября» («Роняет лес…»), «Бог помочь вам, друзья мои…».</w:t>
            </w:r>
          </w:p>
        </w:tc>
      </w:tr>
      <w:tr w:rsidR="00706475" w:rsidRPr="00A941D9" w:rsidTr="00810AEC">
        <w:tc>
          <w:tcPr>
            <w:tcW w:w="4044" w:type="dxa"/>
          </w:tcPr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7</w:t>
            </w:r>
          </w:p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вободолюбивые мотивы в стихотворениях А.С. Пушкина  «</w:t>
            </w:r>
            <w:r w:rsidRPr="00600052">
              <w:rPr>
                <w:i/>
                <w:sz w:val="22"/>
                <w:szCs w:val="22"/>
              </w:rPr>
              <w:t>К Чаадаеву», «</w:t>
            </w:r>
            <w:proofErr w:type="gramStart"/>
            <w:r w:rsidRPr="00600052">
              <w:rPr>
                <w:i/>
                <w:sz w:val="22"/>
                <w:szCs w:val="22"/>
              </w:rPr>
              <w:t>Во</w:t>
            </w:r>
            <w:proofErr w:type="gramEnd"/>
            <w:r w:rsidRPr="00600052">
              <w:rPr>
                <w:i/>
                <w:sz w:val="22"/>
                <w:szCs w:val="22"/>
              </w:rPr>
              <w:t xml:space="preserve">  глубине сибирских руд…»</w:t>
            </w:r>
          </w:p>
        </w:tc>
        <w:tc>
          <w:tcPr>
            <w:tcW w:w="1129" w:type="dxa"/>
          </w:tcPr>
          <w:p w:rsidR="00C4700C" w:rsidRPr="00600052" w:rsidRDefault="00C4700C" w:rsidP="00680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ыразительное чтение и анализ  стихотворений  « К Чаадаеву»,  «</w:t>
            </w:r>
            <w:proofErr w:type="gramStart"/>
            <w:r w:rsidRPr="00600052">
              <w:rPr>
                <w:rFonts w:ascii="Times New Roman" w:hAnsi="Times New Roman" w:cs="Times New Roman"/>
              </w:rPr>
              <w:t>Во</w:t>
            </w:r>
            <w:proofErr w:type="gramEnd"/>
            <w:r w:rsidRPr="00600052">
              <w:rPr>
                <w:rFonts w:ascii="Times New Roman" w:hAnsi="Times New Roman" w:cs="Times New Roman"/>
              </w:rPr>
              <w:t xml:space="preserve">  глубине сибирских руд…» 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Работа со словом. </w:t>
            </w:r>
          </w:p>
          <w:p w:rsidR="00706475" w:rsidRPr="00600052" w:rsidRDefault="00706475" w:rsidP="007064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Исследование поэтического   текста. </w:t>
            </w:r>
          </w:p>
        </w:tc>
        <w:tc>
          <w:tcPr>
            <w:tcW w:w="2965" w:type="dxa"/>
            <w:vMerge/>
          </w:tcPr>
          <w:p w:rsidR="00706475" w:rsidRPr="00600052" w:rsidRDefault="0070647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B31F8" w:rsidRPr="00600052" w:rsidRDefault="00BB31F8" w:rsidP="00BB31F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Оценка устной работы  на  уроке.</w:t>
            </w:r>
          </w:p>
          <w:p w:rsidR="00706475" w:rsidRPr="00600052" w:rsidRDefault="00706475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706475" w:rsidRPr="00600052" w:rsidRDefault="00BB31F8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Учебник   с. 126 – 134;выразительное чтение наизусть </w:t>
            </w:r>
          </w:p>
        </w:tc>
      </w:tr>
      <w:tr w:rsidR="00706475" w:rsidRPr="00A941D9" w:rsidTr="00810AEC">
        <w:tc>
          <w:tcPr>
            <w:tcW w:w="4044" w:type="dxa"/>
          </w:tcPr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8</w:t>
            </w:r>
          </w:p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600052">
              <w:rPr>
                <w:b/>
                <w:sz w:val="22"/>
                <w:szCs w:val="22"/>
              </w:rPr>
              <w:t>Развитие  речи</w:t>
            </w:r>
          </w:p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Человек и природа в стихотворении </w:t>
            </w:r>
            <w:r w:rsidRPr="00600052">
              <w:rPr>
                <w:i/>
                <w:sz w:val="22"/>
                <w:szCs w:val="22"/>
              </w:rPr>
              <w:t>«Туча».</w:t>
            </w:r>
            <w:r w:rsidRPr="00600052">
              <w:rPr>
                <w:sz w:val="22"/>
                <w:szCs w:val="22"/>
              </w:rPr>
              <w:t xml:space="preserve"> Изложение с элементами сочинения</w:t>
            </w:r>
          </w:p>
        </w:tc>
        <w:tc>
          <w:tcPr>
            <w:tcW w:w="1129" w:type="dxa"/>
          </w:tcPr>
          <w:p w:rsidR="00706475" w:rsidRPr="00600052" w:rsidRDefault="00706475" w:rsidP="006800DF">
            <w:pPr>
              <w:jc w:val="center"/>
              <w:rPr>
                <w:sz w:val="22"/>
                <w:szCs w:val="22"/>
              </w:rPr>
            </w:pPr>
          </w:p>
          <w:p w:rsidR="00C4700C" w:rsidRPr="00600052" w:rsidRDefault="00C4700C" w:rsidP="006800DF">
            <w:pPr>
              <w:jc w:val="center"/>
              <w:rPr>
                <w:sz w:val="22"/>
                <w:szCs w:val="22"/>
              </w:rPr>
            </w:pPr>
          </w:p>
          <w:p w:rsidR="00C4700C" w:rsidRPr="00600052" w:rsidRDefault="00C4700C" w:rsidP="000D5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706475" w:rsidRPr="00600052" w:rsidRDefault="001F007B" w:rsidP="007064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абота над и</w:t>
            </w:r>
            <w:r w:rsidR="00BB31F8" w:rsidRPr="00600052">
              <w:rPr>
                <w:sz w:val="22"/>
                <w:szCs w:val="22"/>
              </w:rPr>
              <w:t>зложение</w:t>
            </w:r>
            <w:r w:rsidRPr="00600052">
              <w:rPr>
                <w:sz w:val="22"/>
                <w:szCs w:val="22"/>
              </w:rPr>
              <w:t>м</w:t>
            </w:r>
            <w:r w:rsidR="00BB31F8" w:rsidRPr="00600052">
              <w:rPr>
                <w:sz w:val="22"/>
                <w:szCs w:val="22"/>
              </w:rPr>
              <w:t xml:space="preserve"> с элементами сочинения.</w:t>
            </w:r>
          </w:p>
        </w:tc>
        <w:tc>
          <w:tcPr>
            <w:tcW w:w="2965" w:type="dxa"/>
            <w:vMerge/>
          </w:tcPr>
          <w:p w:rsidR="00706475" w:rsidRPr="00600052" w:rsidRDefault="0070647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706475" w:rsidRPr="00600052" w:rsidRDefault="00BB31F8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Оценка творческой работы. </w:t>
            </w:r>
          </w:p>
        </w:tc>
        <w:tc>
          <w:tcPr>
            <w:tcW w:w="2061" w:type="dxa"/>
          </w:tcPr>
          <w:p w:rsidR="00B84365" w:rsidRPr="00600052" w:rsidRDefault="00B843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Учебник  с.135, </w:t>
            </w:r>
          </w:p>
          <w:p w:rsidR="00706475" w:rsidRPr="00600052" w:rsidRDefault="00B843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с. 142 – 152.</w:t>
            </w:r>
          </w:p>
        </w:tc>
      </w:tr>
      <w:tr w:rsidR="00706475" w:rsidRPr="00A941D9" w:rsidTr="00810AEC">
        <w:tc>
          <w:tcPr>
            <w:tcW w:w="4044" w:type="dxa"/>
          </w:tcPr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19</w:t>
            </w:r>
          </w:p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Творческая  история  поэмы  </w:t>
            </w:r>
            <w:r w:rsidRPr="00600052">
              <w:rPr>
                <w:i/>
                <w:sz w:val="22"/>
                <w:szCs w:val="22"/>
              </w:rPr>
              <w:t>«Полтава».</w:t>
            </w:r>
          </w:p>
        </w:tc>
        <w:tc>
          <w:tcPr>
            <w:tcW w:w="1129" w:type="dxa"/>
          </w:tcPr>
          <w:p w:rsidR="00706475" w:rsidRPr="00600052" w:rsidRDefault="00706475" w:rsidP="006800DF">
            <w:pPr>
              <w:jc w:val="center"/>
              <w:rPr>
                <w:sz w:val="22"/>
                <w:szCs w:val="22"/>
              </w:rPr>
            </w:pPr>
          </w:p>
          <w:p w:rsidR="00C4700C" w:rsidRPr="00600052" w:rsidRDefault="00C4700C" w:rsidP="00680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Сообщение учителя с использованием   ИКТ.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600052">
              <w:rPr>
                <w:rFonts w:ascii="Times New Roman" w:hAnsi="Times New Roman" w:cs="Times New Roman"/>
              </w:rPr>
              <w:t xml:space="preserve">Лексическая  работа.  </w:t>
            </w:r>
          </w:p>
          <w:p w:rsidR="00706475" w:rsidRPr="00600052" w:rsidRDefault="00706475" w:rsidP="007064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Подбор    цитат  из    текста    к  иллюстрациям </w:t>
            </w:r>
          </w:p>
        </w:tc>
        <w:tc>
          <w:tcPr>
            <w:tcW w:w="2965" w:type="dxa"/>
            <w:vMerge w:val="restart"/>
          </w:tcPr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черты исторической эпохи,</w:t>
            </w:r>
          </w:p>
          <w:p w:rsidR="00706475" w:rsidRPr="00600052" w:rsidRDefault="00BB31F8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нашедшие </w:t>
            </w:r>
            <w:r w:rsidR="00706475" w:rsidRPr="00600052">
              <w:rPr>
                <w:rFonts w:ascii="Times New Roman" w:hAnsi="Times New Roman" w:cs="Times New Roman"/>
              </w:rPr>
              <w:t xml:space="preserve">  отражение   в   поэме  «Полтава»;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творческую  историю  поэмы.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706475" w:rsidRPr="00600052" w:rsidRDefault="00706475" w:rsidP="007064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проводить  сопоставительный   анализ;</w:t>
            </w:r>
          </w:p>
          <w:p w:rsidR="00706475" w:rsidRDefault="00706475" w:rsidP="007064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соотносить   произведение живописного   искусства   и литературный    текст.</w:t>
            </w:r>
          </w:p>
          <w:p w:rsidR="00B940C8" w:rsidRPr="00600052" w:rsidRDefault="00B940C8" w:rsidP="0070647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9E4F75" w:rsidRPr="00600052" w:rsidRDefault="009E4F75" w:rsidP="009E4F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Оценка устной работы  на  уроке;</w:t>
            </w:r>
          </w:p>
          <w:p w:rsidR="00706475" w:rsidRPr="00600052" w:rsidRDefault="009E4F75" w:rsidP="009E4F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оценка   работы    с текстом.</w:t>
            </w:r>
          </w:p>
        </w:tc>
        <w:tc>
          <w:tcPr>
            <w:tcW w:w="2061" w:type="dxa"/>
          </w:tcPr>
          <w:p w:rsidR="00706475" w:rsidRPr="00600052" w:rsidRDefault="00B843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 с. 152;              задание  1.</w:t>
            </w:r>
          </w:p>
        </w:tc>
      </w:tr>
      <w:tr w:rsidR="000D5952" w:rsidRPr="00A941D9" w:rsidTr="000546F2">
        <w:tc>
          <w:tcPr>
            <w:tcW w:w="8695" w:type="dxa"/>
            <w:gridSpan w:val="4"/>
          </w:tcPr>
          <w:p w:rsidR="000D5952" w:rsidRPr="00B940C8" w:rsidRDefault="000D5952" w:rsidP="000D5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0C8">
              <w:rPr>
                <w:rFonts w:ascii="Times New Roman" w:hAnsi="Times New Roman" w:cs="Times New Roman"/>
                <w:b/>
              </w:rPr>
              <w:t>ТРЕТИЙ</w:t>
            </w:r>
          </w:p>
        </w:tc>
        <w:tc>
          <w:tcPr>
            <w:tcW w:w="2965" w:type="dxa"/>
            <w:vMerge/>
          </w:tcPr>
          <w:p w:rsidR="000D5952" w:rsidRPr="00A941D9" w:rsidRDefault="000D5952" w:rsidP="00706475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83" w:type="dxa"/>
            <w:gridSpan w:val="2"/>
          </w:tcPr>
          <w:p w:rsidR="000D5952" w:rsidRPr="00B940C8" w:rsidRDefault="000D5952" w:rsidP="000D5952">
            <w:pPr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СЕМЕСТР</w:t>
            </w:r>
          </w:p>
        </w:tc>
      </w:tr>
      <w:tr w:rsidR="00706475" w:rsidRPr="00A941D9" w:rsidTr="00810AEC">
        <w:tc>
          <w:tcPr>
            <w:tcW w:w="4044" w:type="dxa"/>
          </w:tcPr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20</w:t>
            </w:r>
          </w:p>
          <w:p w:rsidR="00706475" w:rsidRPr="00600052" w:rsidRDefault="00706475" w:rsidP="00BA63E2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Изображение Петра Первого и тема России в поэме.  Гражданский пафос поэмы.</w:t>
            </w:r>
          </w:p>
        </w:tc>
        <w:tc>
          <w:tcPr>
            <w:tcW w:w="1129" w:type="dxa"/>
          </w:tcPr>
          <w:p w:rsidR="00C4700C" w:rsidRPr="00600052" w:rsidRDefault="00C4700C" w:rsidP="000D5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1F007B" w:rsidRPr="00600052" w:rsidRDefault="00BB31F8" w:rsidP="00BB31F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Аналитическая работа с текстом:  чте</w:t>
            </w:r>
            <w:r w:rsidR="001F007B" w:rsidRPr="00600052">
              <w:rPr>
                <w:rFonts w:ascii="Times New Roman" w:hAnsi="Times New Roman" w:cs="Times New Roman"/>
              </w:rPr>
              <w:t>ние  и анализ  эпизодов  поэмы;</w:t>
            </w:r>
          </w:p>
          <w:p w:rsidR="001F007B" w:rsidRPr="00600052" w:rsidRDefault="001F007B" w:rsidP="00BB31F8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сическая   работа.</w:t>
            </w:r>
          </w:p>
          <w:p w:rsidR="00706475" w:rsidRPr="00600052" w:rsidRDefault="00706475" w:rsidP="00BB31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</w:tcPr>
          <w:p w:rsidR="00706475" w:rsidRPr="00600052" w:rsidRDefault="0070647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84365" w:rsidRPr="00600052" w:rsidRDefault="00B84365" w:rsidP="00B8436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Оценка устной работы  на  уроке;</w:t>
            </w:r>
          </w:p>
          <w:p w:rsidR="00706475" w:rsidRPr="00600052" w:rsidRDefault="00B84365" w:rsidP="00B843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асти</w:t>
            </w:r>
            <w:r w:rsidR="009E4F75" w:rsidRPr="00600052">
              <w:rPr>
                <w:sz w:val="22"/>
                <w:szCs w:val="22"/>
              </w:rPr>
              <w:t xml:space="preserve">е  </w:t>
            </w:r>
            <w:r w:rsidRPr="00600052">
              <w:rPr>
                <w:sz w:val="22"/>
                <w:szCs w:val="22"/>
              </w:rPr>
              <w:t>в дискуссии</w:t>
            </w:r>
            <w:r w:rsidR="009E4F75" w:rsidRPr="00600052">
              <w:rPr>
                <w:sz w:val="22"/>
                <w:szCs w:val="22"/>
              </w:rPr>
              <w:t>.</w:t>
            </w:r>
          </w:p>
        </w:tc>
        <w:tc>
          <w:tcPr>
            <w:tcW w:w="2061" w:type="dxa"/>
          </w:tcPr>
          <w:p w:rsidR="00706475" w:rsidRPr="00600052" w:rsidRDefault="00B843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Сочинение  «Петр Первый и Карл </w:t>
            </w:r>
            <w:r w:rsidRPr="00600052">
              <w:rPr>
                <w:sz w:val="22"/>
                <w:szCs w:val="22"/>
                <w:lang w:val="en-US"/>
              </w:rPr>
              <w:t>XII</w:t>
            </w:r>
            <w:r w:rsidRPr="00600052">
              <w:rPr>
                <w:sz w:val="22"/>
                <w:szCs w:val="22"/>
              </w:rPr>
              <w:t xml:space="preserve"> в поэме  </w:t>
            </w:r>
            <w:r w:rsidR="001F007B" w:rsidRPr="00600052">
              <w:rPr>
                <w:sz w:val="22"/>
                <w:szCs w:val="22"/>
              </w:rPr>
              <w:t xml:space="preserve">А.С. </w:t>
            </w:r>
            <w:r w:rsidRPr="00600052">
              <w:rPr>
                <w:sz w:val="22"/>
                <w:szCs w:val="22"/>
              </w:rPr>
              <w:t xml:space="preserve">Пушкина «Полтава». </w:t>
            </w:r>
          </w:p>
        </w:tc>
      </w:tr>
      <w:tr w:rsidR="009E4F75" w:rsidRPr="00A941D9" w:rsidTr="00810AEC">
        <w:tc>
          <w:tcPr>
            <w:tcW w:w="4044" w:type="dxa"/>
          </w:tcPr>
          <w:p w:rsidR="009E4F75" w:rsidRPr="00600052" w:rsidRDefault="009E4F75" w:rsidP="004279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21</w:t>
            </w:r>
          </w:p>
          <w:p w:rsidR="009E4F75" w:rsidRPr="00B940C8" w:rsidRDefault="009E4F75" w:rsidP="001077EC">
            <w:pPr>
              <w:ind w:right="68"/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М. Ю.  Лермонтов</w:t>
            </w:r>
            <w:r w:rsidRPr="00B940C8">
              <w:rPr>
                <w:b/>
                <w:sz w:val="22"/>
                <w:szCs w:val="22"/>
              </w:rPr>
              <w:t>–  гордость  и</w:t>
            </w:r>
          </w:p>
          <w:p w:rsidR="009E4F75" w:rsidRPr="00600052" w:rsidRDefault="009E4F75" w:rsidP="001077EC">
            <w:pPr>
              <w:ind w:right="68"/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слава   русской   поэзии.</w:t>
            </w:r>
          </w:p>
        </w:tc>
        <w:tc>
          <w:tcPr>
            <w:tcW w:w="1129" w:type="dxa"/>
          </w:tcPr>
          <w:p w:rsidR="006800DF" w:rsidRPr="00600052" w:rsidRDefault="006800DF" w:rsidP="0025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9E4F75" w:rsidRPr="00600052" w:rsidRDefault="009E4F75" w:rsidP="009E4F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Рассказ  учителя    с использованием    ИКТ.</w:t>
            </w:r>
          </w:p>
          <w:p w:rsidR="009E4F75" w:rsidRPr="00600052" w:rsidRDefault="009E4F75" w:rsidP="009E4F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Представление   творческих проектов. </w:t>
            </w:r>
          </w:p>
        </w:tc>
        <w:tc>
          <w:tcPr>
            <w:tcW w:w="2965" w:type="dxa"/>
            <w:vMerge w:val="restart"/>
          </w:tcPr>
          <w:p w:rsidR="009E4F75" w:rsidRPr="00600052" w:rsidRDefault="009E4F75" w:rsidP="00D46F14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9E4F75" w:rsidRPr="00600052" w:rsidRDefault="009E4F75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этапы становления личности поэта;</w:t>
            </w:r>
          </w:p>
          <w:p w:rsidR="009E4F75" w:rsidRPr="00600052" w:rsidRDefault="009E4F75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сущность  сложных отношений с властью.</w:t>
            </w:r>
          </w:p>
          <w:p w:rsidR="00D46F14" w:rsidRPr="00600052" w:rsidRDefault="00D46F14" w:rsidP="00D46F14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lastRenderedPageBreak/>
              <w:t xml:space="preserve">- жанры лирики; </w:t>
            </w:r>
          </w:p>
          <w:p w:rsidR="00D46F14" w:rsidRPr="00600052" w:rsidRDefault="00D46F14" w:rsidP="00D46F14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лирический  сюжет  произведения. </w:t>
            </w:r>
          </w:p>
          <w:p w:rsidR="009E4F75" w:rsidRPr="00600052" w:rsidRDefault="009E4F75" w:rsidP="00D46F14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9E4F75" w:rsidRPr="00600052" w:rsidRDefault="009E4F75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выделять  главное  в  сообщениях учителя  и  учащихся;</w:t>
            </w:r>
          </w:p>
          <w:p w:rsidR="009E4F75" w:rsidRPr="00600052" w:rsidRDefault="00B32B99" w:rsidP="00D46F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разительно читать  наизусть.</w:t>
            </w:r>
          </w:p>
          <w:p w:rsidR="009E4F75" w:rsidRPr="00600052" w:rsidRDefault="009E4F75" w:rsidP="00D46F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D46F14" w:rsidRPr="00600052" w:rsidRDefault="002A3566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lastRenderedPageBreak/>
              <w:t>Рецензия и оценка проекта; в</w:t>
            </w:r>
            <w:r w:rsidR="00D46F14" w:rsidRPr="00600052">
              <w:rPr>
                <w:rFonts w:ascii="Times New Roman" w:hAnsi="Times New Roman" w:cs="Times New Roman"/>
              </w:rPr>
              <w:t>ыборочная проверка конспектов.</w:t>
            </w:r>
          </w:p>
          <w:p w:rsidR="00D46F14" w:rsidRPr="00600052" w:rsidRDefault="00D46F14" w:rsidP="00D46F14">
            <w:pPr>
              <w:pStyle w:val="a3"/>
              <w:rPr>
                <w:rFonts w:ascii="Times New Roman" w:hAnsi="Times New Roman" w:cs="Times New Roman"/>
              </w:rPr>
            </w:pPr>
          </w:p>
          <w:p w:rsidR="009E4F75" w:rsidRPr="00600052" w:rsidRDefault="009E4F75" w:rsidP="00D46F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4F75" w:rsidRPr="00600052" w:rsidRDefault="009E4F7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lastRenderedPageBreak/>
              <w:t xml:space="preserve">Учебник  с.154 – 158,  задание  3. 1, чтение  стихотворений «Прощай,  немытая </w:t>
            </w:r>
            <w:r w:rsidRPr="00600052">
              <w:rPr>
                <w:sz w:val="22"/>
                <w:szCs w:val="22"/>
              </w:rPr>
              <w:lastRenderedPageBreak/>
              <w:t xml:space="preserve">Россия», «Панорама Москвы» </w:t>
            </w:r>
          </w:p>
        </w:tc>
      </w:tr>
      <w:tr w:rsidR="009E4F75" w:rsidRPr="00A941D9" w:rsidTr="00810AEC">
        <w:tc>
          <w:tcPr>
            <w:tcW w:w="4044" w:type="dxa"/>
          </w:tcPr>
          <w:p w:rsidR="009E4F75" w:rsidRPr="00600052" w:rsidRDefault="009E4F75" w:rsidP="00427911">
            <w:pPr>
              <w:tabs>
                <w:tab w:val="left" w:pos="432"/>
                <w:tab w:val="left" w:pos="612"/>
              </w:tabs>
              <w:ind w:left="360"/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lastRenderedPageBreak/>
              <w:t>Урок  22</w:t>
            </w:r>
          </w:p>
          <w:p w:rsidR="009E4F75" w:rsidRPr="00600052" w:rsidRDefault="009E4F75" w:rsidP="00B32B99">
            <w:pPr>
              <w:ind w:right="68"/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Лирика  М. Ю.  Лермонтова.  </w:t>
            </w:r>
            <w:r w:rsidRPr="00600052">
              <w:rPr>
                <w:i/>
                <w:sz w:val="22"/>
                <w:szCs w:val="22"/>
              </w:rPr>
              <w:t>«Родина»</w:t>
            </w:r>
            <w:r w:rsidR="008D7AF2" w:rsidRPr="00600052">
              <w:rPr>
                <w:i/>
                <w:sz w:val="22"/>
                <w:szCs w:val="22"/>
              </w:rPr>
              <w:t>.</w:t>
            </w:r>
          </w:p>
          <w:p w:rsidR="008D7AF2" w:rsidRPr="00600052" w:rsidRDefault="008D7AF2" w:rsidP="00B32B99">
            <w:pPr>
              <w:ind w:right="68"/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Родина в лирическом произведении поэта; проблематика и основные мотивы.</w:t>
            </w:r>
          </w:p>
        </w:tc>
        <w:tc>
          <w:tcPr>
            <w:tcW w:w="1129" w:type="dxa"/>
          </w:tcPr>
          <w:p w:rsidR="006800DF" w:rsidRPr="00600052" w:rsidRDefault="006800DF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9E4F75" w:rsidRPr="00600052" w:rsidRDefault="009E4F75" w:rsidP="009E4F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ыразительное чтение    наизусть.</w:t>
            </w:r>
          </w:p>
          <w:p w:rsidR="009E4F75" w:rsidRPr="00600052" w:rsidRDefault="009E4F75" w:rsidP="009E4F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сическая работа.</w:t>
            </w:r>
          </w:p>
          <w:p w:rsidR="009E4F75" w:rsidRPr="00600052" w:rsidRDefault="009E4F75" w:rsidP="009E4F7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Анализ   стихотворения.</w:t>
            </w:r>
          </w:p>
          <w:p w:rsidR="009E4F75" w:rsidRPr="00600052" w:rsidRDefault="009E4F75" w:rsidP="009E4F75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9E4F75" w:rsidRPr="00600052" w:rsidRDefault="009E4F7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D46F14" w:rsidRPr="00600052" w:rsidRDefault="00D46F14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Оценка устной работы  на  уроке.</w:t>
            </w:r>
          </w:p>
          <w:p w:rsidR="009E4F75" w:rsidRPr="00600052" w:rsidRDefault="009E4F75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9E4F75" w:rsidRPr="00600052" w:rsidRDefault="00D46F14" w:rsidP="00D46F14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Учебник </w:t>
            </w:r>
            <w:r w:rsidR="009E4F75" w:rsidRPr="00600052">
              <w:rPr>
                <w:sz w:val="22"/>
                <w:szCs w:val="22"/>
              </w:rPr>
              <w:t>с.159 – 160,</w:t>
            </w:r>
          </w:p>
          <w:p w:rsidR="009E4F75" w:rsidRPr="00600052" w:rsidRDefault="009E4F75" w:rsidP="00D46F14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выразительное чтение наизусть</w:t>
            </w:r>
            <w:r w:rsidR="00D46F14" w:rsidRPr="00600052">
              <w:rPr>
                <w:sz w:val="22"/>
                <w:szCs w:val="22"/>
              </w:rPr>
              <w:t>.</w:t>
            </w:r>
          </w:p>
        </w:tc>
      </w:tr>
      <w:tr w:rsidR="00D46F14" w:rsidRPr="00A941D9" w:rsidTr="00810AEC">
        <w:tc>
          <w:tcPr>
            <w:tcW w:w="4044" w:type="dxa"/>
          </w:tcPr>
          <w:p w:rsidR="00D46F14" w:rsidRPr="00600052" w:rsidRDefault="00D46F14" w:rsidP="004279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23</w:t>
            </w:r>
          </w:p>
          <w:p w:rsidR="00D46F14" w:rsidRPr="00600052" w:rsidRDefault="00D46F14" w:rsidP="001077EC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Историческая основа, проблематика и основные мотивы </w:t>
            </w:r>
          </w:p>
          <w:p w:rsidR="00D46F14" w:rsidRPr="00600052" w:rsidRDefault="00B32B99" w:rsidP="001077EC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proofErr w:type="gramStart"/>
            <w:r>
              <w:rPr>
                <w:i/>
                <w:sz w:val="22"/>
                <w:szCs w:val="22"/>
              </w:rPr>
              <w:t>Песня</w:t>
            </w:r>
            <w:r w:rsidR="00D46F14" w:rsidRPr="00600052">
              <w:rPr>
                <w:i/>
                <w:sz w:val="22"/>
                <w:szCs w:val="22"/>
              </w:rPr>
              <w:t xml:space="preserve">  про  купца</w:t>
            </w:r>
            <w:proofErr w:type="gramEnd"/>
            <w:r w:rsidR="00D46F14" w:rsidRPr="00600052">
              <w:rPr>
                <w:i/>
                <w:sz w:val="22"/>
                <w:szCs w:val="22"/>
              </w:rPr>
              <w:t xml:space="preserve">  Калашникова…»</w:t>
            </w:r>
          </w:p>
        </w:tc>
        <w:tc>
          <w:tcPr>
            <w:tcW w:w="1129" w:type="dxa"/>
          </w:tcPr>
          <w:p w:rsidR="006800DF" w:rsidRPr="00600052" w:rsidRDefault="006800DF" w:rsidP="00680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2A3566" w:rsidRPr="00600052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ция   учителя    с элементами    беседы  и   использованием   ИКТ.</w:t>
            </w:r>
          </w:p>
          <w:p w:rsidR="00D46F14" w:rsidRPr="00600052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Работа в парах.  Составление    круга вопросов,  на  которые необходимо будет ответить в ходе урока.</w:t>
            </w:r>
          </w:p>
        </w:tc>
        <w:tc>
          <w:tcPr>
            <w:tcW w:w="2965" w:type="dxa"/>
            <w:vMerge w:val="restart"/>
          </w:tcPr>
          <w:p w:rsidR="00D46F14" w:rsidRPr="00600052" w:rsidRDefault="00D46F14" w:rsidP="00D46F14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D46F14" w:rsidRPr="00600052" w:rsidRDefault="00D46F14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черты исторической эпохи,</w:t>
            </w:r>
          </w:p>
          <w:p w:rsidR="00D46F14" w:rsidRPr="00600052" w:rsidRDefault="00D46F14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нашедшиеотражение   в   «Песне…»;</w:t>
            </w:r>
          </w:p>
          <w:p w:rsidR="00142400" w:rsidRPr="00600052" w:rsidRDefault="00D46F14" w:rsidP="00167459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творческую  историю  поэмы и   её   прототипов.</w:t>
            </w:r>
          </w:p>
          <w:p w:rsidR="00D46F14" w:rsidRPr="00600052" w:rsidRDefault="00D46F14" w:rsidP="00D46F14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D46F14" w:rsidRPr="00600052" w:rsidRDefault="00D46F14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проводить  сопоставительный   анализ;</w:t>
            </w:r>
          </w:p>
          <w:p w:rsidR="00142400" w:rsidRPr="00600052" w:rsidRDefault="00142400" w:rsidP="00D46F14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</w:t>
            </w:r>
            <w:r w:rsidR="00167459" w:rsidRPr="00600052">
              <w:rPr>
                <w:rFonts w:ascii="Times New Roman" w:hAnsi="Times New Roman" w:cs="Times New Roman"/>
              </w:rPr>
              <w:t xml:space="preserve"> находить    </w:t>
            </w:r>
            <w:r w:rsidRPr="00600052">
              <w:rPr>
                <w:rFonts w:ascii="Times New Roman" w:hAnsi="Times New Roman" w:cs="Times New Roman"/>
              </w:rPr>
              <w:t xml:space="preserve">фольклорные  элементы в авторском   произведении; </w:t>
            </w:r>
          </w:p>
          <w:p w:rsidR="00D46F14" w:rsidRDefault="00167459" w:rsidP="00167459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определять  стилизацию, как литературно-художественный   прием. </w:t>
            </w:r>
          </w:p>
          <w:p w:rsidR="00B940C8" w:rsidRPr="00600052" w:rsidRDefault="00B940C8" w:rsidP="00167459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A3566" w:rsidRPr="00B940C8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B940C8">
              <w:rPr>
                <w:rFonts w:ascii="Times New Roman" w:hAnsi="Times New Roman" w:cs="Times New Roman"/>
              </w:rPr>
              <w:t>Выборочная проверка конспекта лекции учителя; оценка работы в парах.</w:t>
            </w:r>
          </w:p>
          <w:p w:rsidR="00D46F14" w:rsidRPr="00B940C8" w:rsidRDefault="00D46F14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2A3566" w:rsidRPr="00B940C8" w:rsidRDefault="002A3566" w:rsidP="002A3566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>Выразительное чтение   наизусть</w:t>
            </w:r>
          </w:p>
          <w:p w:rsidR="00D46F14" w:rsidRPr="00B940C8" w:rsidRDefault="002A3566" w:rsidP="002A3566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>отрывков из «Песни…»</w:t>
            </w:r>
          </w:p>
        </w:tc>
      </w:tr>
      <w:tr w:rsidR="00D46F14" w:rsidRPr="00A941D9" w:rsidTr="00810AEC">
        <w:tc>
          <w:tcPr>
            <w:tcW w:w="4044" w:type="dxa"/>
          </w:tcPr>
          <w:p w:rsidR="00D46F14" w:rsidRPr="00600052" w:rsidRDefault="00D46F14" w:rsidP="004279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24</w:t>
            </w:r>
          </w:p>
          <w:p w:rsidR="00D46F14" w:rsidRPr="00600052" w:rsidRDefault="00D46F14" w:rsidP="001077EC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Центральные персонажи   </w:t>
            </w:r>
            <w:r w:rsidRPr="00600052">
              <w:rPr>
                <w:i/>
                <w:sz w:val="22"/>
                <w:szCs w:val="22"/>
              </w:rPr>
              <w:t>«Песни…»</w:t>
            </w:r>
            <w:r w:rsidRPr="00600052">
              <w:rPr>
                <w:sz w:val="22"/>
                <w:szCs w:val="22"/>
              </w:rPr>
              <w:t xml:space="preserve"> и художественные приемы их создания</w:t>
            </w:r>
          </w:p>
        </w:tc>
        <w:tc>
          <w:tcPr>
            <w:tcW w:w="1129" w:type="dxa"/>
          </w:tcPr>
          <w:p w:rsidR="006800DF" w:rsidRPr="00600052" w:rsidRDefault="006800DF" w:rsidP="00680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D46F14" w:rsidRPr="00600052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Аналитическая работа с текстом:  чтение  и анализ   эпизодов поэмы; дискуссия;  лексическая  работа.</w:t>
            </w:r>
          </w:p>
        </w:tc>
        <w:tc>
          <w:tcPr>
            <w:tcW w:w="2965" w:type="dxa"/>
            <w:vMerge/>
          </w:tcPr>
          <w:p w:rsidR="00D46F14" w:rsidRPr="00600052" w:rsidRDefault="00D46F14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A3566" w:rsidRPr="00B940C8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B940C8">
              <w:rPr>
                <w:rFonts w:ascii="Times New Roman" w:hAnsi="Times New Roman" w:cs="Times New Roman"/>
              </w:rPr>
              <w:t>Оценка   устной работы   на   уроке;</w:t>
            </w:r>
          </w:p>
          <w:p w:rsidR="00D46F14" w:rsidRPr="00B940C8" w:rsidRDefault="002A3566" w:rsidP="002A3566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 xml:space="preserve">участие  в  дискуссии.   </w:t>
            </w:r>
          </w:p>
        </w:tc>
        <w:tc>
          <w:tcPr>
            <w:tcW w:w="2061" w:type="dxa"/>
          </w:tcPr>
          <w:p w:rsidR="00D46F14" w:rsidRPr="00B940C8" w:rsidRDefault="00D46F14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 xml:space="preserve">Сочинение-рецензия. </w:t>
            </w:r>
          </w:p>
        </w:tc>
      </w:tr>
      <w:tr w:rsidR="002A3566" w:rsidRPr="00A941D9" w:rsidTr="00810AEC">
        <w:tc>
          <w:tcPr>
            <w:tcW w:w="4044" w:type="dxa"/>
          </w:tcPr>
          <w:p w:rsidR="002A3566" w:rsidRPr="00600052" w:rsidRDefault="002A3566" w:rsidP="004279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 25</w:t>
            </w:r>
          </w:p>
          <w:p w:rsidR="002A3566" w:rsidRPr="00600052" w:rsidRDefault="002A3566" w:rsidP="001077EC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Н. В. Гоголь в Петербурге.</w:t>
            </w:r>
            <w:r w:rsidRPr="00600052">
              <w:rPr>
                <w:sz w:val="22"/>
                <w:szCs w:val="22"/>
              </w:rPr>
              <w:t xml:space="preserve"> Изображение </w:t>
            </w:r>
            <w:r w:rsidRPr="00600052">
              <w:rPr>
                <w:i/>
                <w:sz w:val="22"/>
                <w:szCs w:val="22"/>
              </w:rPr>
              <w:t>«маленького человека»</w:t>
            </w:r>
            <w:r w:rsidRPr="00600052">
              <w:rPr>
                <w:sz w:val="22"/>
                <w:szCs w:val="22"/>
              </w:rPr>
              <w:t xml:space="preserve"> в повести </w:t>
            </w:r>
            <w:r w:rsidRPr="00600052">
              <w:rPr>
                <w:i/>
                <w:sz w:val="22"/>
                <w:szCs w:val="22"/>
              </w:rPr>
              <w:t>«Шинель».</w:t>
            </w:r>
            <w:r w:rsidRPr="00600052">
              <w:rPr>
                <w:sz w:val="22"/>
                <w:szCs w:val="22"/>
              </w:rPr>
              <w:t xml:space="preserve"> Образ Акакия Акакиевича.</w:t>
            </w:r>
          </w:p>
        </w:tc>
        <w:tc>
          <w:tcPr>
            <w:tcW w:w="1129" w:type="dxa"/>
          </w:tcPr>
          <w:p w:rsidR="006800DF" w:rsidRPr="00600052" w:rsidRDefault="006800DF" w:rsidP="006800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2B41F9" w:rsidRPr="00600052" w:rsidRDefault="002B41F9" w:rsidP="002B41F9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Тезисная запись лекции учителя.</w:t>
            </w:r>
          </w:p>
          <w:p w:rsidR="002B41F9" w:rsidRPr="00600052" w:rsidRDefault="002B41F9" w:rsidP="002B41F9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Аналитическая    беседа    с использованием     ИКТ.</w:t>
            </w:r>
          </w:p>
          <w:p w:rsidR="002B41F9" w:rsidRPr="00600052" w:rsidRDefault="002B41F9" w:rsidP="002B41F9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Представление    учащимися творческого проекта.</w:t>
            </w:r>
          </w:p>
          <w:p w:rsidR="002A3566" w:rsidRPr="00600052" w:rsidRDefault="0084254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План статьи  Г.М. </w:t>
            </w:r>
            <w:proofErr w:type="spellStart"/>
            <w:r w:rsidRPr="00600052">
              <w:rPr>
                <w:sz w:val="22"/>
                <w:szCs w:val="22"/>
              </w:rPr>
              <w:t>Фриндленда</w:t>
            </w:r>
            <w:proofErr w:type="spellEnd"/>
            <w:r w:rsidR="001C3E33" w:rsidRPr="00600052">
              <w:rPr>
                <w:sz w:val="22"/>
                <w:szCs w:val="22"/>
              </w:rPr>
              <w:t xml:space="preserve"> о Н.В. Гоголе.</w:t>
            </w:r>
          </w:p>
        </w:tc>
        <w:tc>
          <w:tcPr>
            <w:tcW w:w="2965" w:type="dxa"/>
            <w:vMerge w:val="restart"/>
          </w:tcPr>
          <w:p w:rsidR="002A3566" w:rsidRPr="00600052" w:rsidRDefault="002A3566" w:rsidP="002A356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2A3566" w:rsidRPr="00600052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мотивы,  побудившие  Н.В. Гоголя   к  созданию  повести;</w:t>
            </w:r>
          </w:p>
          <w:p w:rsidR="00842540" w:rsidRPr="00600052" w:rsidRDefault="004E3E2B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</w:t>
            </w:r>
            <w:r w:rsidR="002A3566" w:rsidRPr="00600052">
              <w:rPr>
                <w:rFonts w:ascii="Times New Roman" w:hAnsi="Times New Roman" w:cs="Times New Roman"/>
              </w:rPr>
              <w:t xml:space="preserve">основу </w:t>
            </w:r>
            <w:r w:rsidRPr="00600052">
              <w:rPr>
                <w:rFonts w:ascii="Times New Roman" w:hAnsi="Times New Roman" w:cs="Times New Roman"/>
              </w:rPr>
              <w:t>произведения;</w:t>
            </w:r>
          </w:p>
          <w:p w:rsidR="00842540" w:rsidRPr="00600052" w:rsidRDefault="00842540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сатирическая повесть;</w:t>
            </w:r>
          </w:p>
          <w:p w:rsidR="00842540" w:rsidRPr="00600052" w:rsidRDefault="00842540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юмористические ситуации;</w:t>
            </w:r>
          </w:p>
          <w:p w:rsidR="002A3566" w:rsidRPr="00600052" w:rsidRDefault="00842540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«говорящие фамилии».</w:t>
            </w:r>
          </w:p>
          <w:p w:rsidR="002A3566" w:rsidRPr="00600052" w:rsidRDefault="002A3566" w:rsidP="002A356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2A3566" w:rsidRPr="00600052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создавать   речевую  ситуацию,   связанную    с изменением   социальной функции  героя;</w:t>
            </w:r>
          </w:p>
          <w:p w:rsidR="002A3566" w:rsidRPr="00600052" w:rsidRDefault="002A3566" w:rsidP="002A356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выделять   главное    в прослушанном тексте;                </w:t>
            </w:r>
          </w:p>
          <w:p w:rsidR="00B940C8" w:rsidRDefault="002A3566" w:rsidP="002A3566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lastRenderedPageBreak/>
              <w:t>- выразительно  читать  и пересказывать.</w:t>
            </w:r>
          </w:p>
          <w:p w:rsidR="002A3566" w:rsidRPr="00600052" w:rsidRDefault="002A3566" w:rsidP="002A3566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B41F9" w:rsidRPr="00B940C8" w:rsidRDefault="002B41F9" w:rsidP="002B41F9">
            <w:pPr>
              <w:pStyle w:val="a3"/>
              <w:rPr>
                <w:rFonts w:ascii="Times New Roman" w:hAnsi="Times New Roman" w:cs="Times New Roman"/>
              </w:rPr>
            </w:pPr>
            <w:r w:rsidRPr="00B940C8">
              <w:rPr>
                <w:rFonts w:ascii="Times New Roman" w:hAnsi="Times New Roman" w:cs="Times New Roman"/>
              </w:rPr>
              <w:lastRenderedPageBreak/>
              <w:t>Рецензия и оценка  творческого проекта;</w:t>
            </w:r>
          </w:p>
          <w:p w:rsidR="002B41F9" w:rsidRPr="00B940C8" w:rsidRDefault="002B41F9" w:rsidP="002B41F9">
            <w:pPr>
              <w:pStyle w:val="a3"/>
              <w:rPr>
                <w:rFonts w:ascii="Times New Roman" w:hAnsi="Times New Roman" w:cs="Times New Roman"/>
              </w:rPr>
            </w:pPr>
            <w:r w:rsidRPr="00B940C8">
              <w:rPr>
                <w:rFonts w:ascii="Times New Roman" w:hAnsi="Times New Roman" w:cs="Times New Roman"/>
              </w:rPr>
              <w:t>выборочная проверка письменной работы;</w:t>
            </w:r>
          </w:p>
          <w:p w:rsidR="002B41F9" w:rsidRPr="00B940C8" w:rsidRDefault="002B41F9" w:rsidP="002B41F9">
            <w:pPr>
              <w:pStyle w:val="a3"/>
              <w:rPr>
                <w:rFonts w:ascii="Times New Roman" w:hAnsi="Times New Roman" w:cs="Times New Roman"/>
              </w:rPr>
            </w:pPr>
            <w:r w:rsidRPr="00B940C8">
              <w:rPr>
                <w:rFonts w:ascii="Times New Roman" w:hAnsi="Times New Roman" w:cs="Times New Roman"/>
              </w:rPr>
              <w:t>оценка  устной работы.</w:t>
            </w:r>
          </w:p>
          <w:p w:rsidR="002A3566" w:rsidRPr="00B940C8" w:rsidRDefault="002A3566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842540" w:rsidRPr="00B940C8" w:rsidRDefault="00842540" w:rsidP="00842540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>Учебник с. 183 – 187,</w:t>
            </w:r>
          </w:p>
          <w:p w:rsidR="002A3566" w:rsidRPr="00B940C8" w:rsidRDefault="00842540" w:rsidP="00842540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>с. 188 – 218.</w:t>
            </w:r>
          </w:p>
        </w:tc>
      </w:tr>
      <w:tr w:rsidR="002A3566" w:rsidRPr="00A941D9" w:rsidTr="00810AEC">
        <w:tc>
          <w:tcPr>
            <w:tcW w:w="4044" w:type="dxa"/>
          </w:tcPr>
          <w:p w:rsidR="002A3566" w:rsidRPr="00600052" w:rsidRDefault="002A3566" w:rsidP="004279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26</w:t>
            </w:r>
          </w:p>
          <w:p w:rsidR="002A3566" w:rsidRPr="00600052" w:rsidRDefault="002A3566" w:rsidP="001077EC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Разоблачение  угодничества,  глупости   и </w:t>
            </w:r>
            <w:proofErr w:type="spellStart"/>
            <w:r w:rsidRPr="00600052">
              <w:rPr>
                <w:sz w:val="22"/>
                <w:szCs w:val="22"/>
              </w:rPr>
              <w:t>бездуховности</w:t>
            </w:r>
            <w:proofErr w:type="spellEnd"/>
            <w:r w:rsidRPr="00600052">
              <w:rPr>
                <w:sz w:val="22"/>
                <w:szCs w:val="22"/>
              </w:rPr>
              <w:t xml:space="preserve">  в повести   </w:t>
            </w:r>
            <w:r w:rsidRPr="00600052">
              <w:rPr>
                <w:i/>
                <w:sz w:val="22"/>
                <w:szCs w:val="22"/>
              </w:rPr>
              <w:t>«Шинель».</w:t>
            </w:r>
            <w:r w:rsidRPr="00600052">
              <w:rPr>
                <w:sz w:val="22"/>
                <w:szCs w:val="22"/>
              </w:rPr>
              <w:t xml:space="preserve"> Авторское отношение к героям и событиям</w:t>
            </w:r>
          </w:p>
        </w:tc>
        <w:tc>
          <w:tcPr>
            <w:tcW w:w="1129" w:type="dxa"/>
          </w:tcPr>
          <w:p w:rsidR="006800DF" w:rsidRPr="00600052" w:rsidRDefault="006800DF" w:rsidP="00680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842540" w:rsidRPr="00600052" w:rsidRDefault="00842540" w:rsidP="0084254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Чтение и анализ рассказа:</w:t>
            </w:r>
          </w:p>
          <w:p w:rsidR="00842540" w:rsidRPr="00600052" w:rsidRDefault="00842540" w:rsidP="0084254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лексическая работа,</w:t>
            </w:r>
          </w:p>
          <w:p w:rsidR="002A3566" w:rsidRPr="00600052" w:rsidRDefault="00842540" w:rsidP="0084254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групповая исследовательская работа. </w:t>
            </w:r>
          </w:p>
        </w:tc>
        <w:tc>
          <w:tcPr>
            <w:tcW w:w="2965" w:type="dxa"/>
            <w:vMerge/>
          </w:tcPr>
          <w:p w:rsidR="002A3566" w:rsidRPr="00600052" w:rsidRDefault="002A3566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A3566" w:rsidRPr="00B940C8" w:rsidRDefault="002B41F9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>Рецензия    и    оценка исследовательской   работы     на    уроке;</w:t>
            </w:r>
          </w:p>
          <w:p w:rsidR="002B41F9" w:rsidRPr="00B940C8" w:rsidRDefault="002B41F9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lastRenderedPageBreak/>
              <w:t xml:space="preserve">оценка   устной работы   на   уроке. </w:t>
            </w:r>
          </w:p>
        </w:tc>
        <w:tc>
          <w:tcPr>
            <w:tcW w:w="2061" w:type="dxa"/>
          </w:tcPr>
          <w:p w:rsidR="002A3566" w:rsidRPr="00B940C8" w:rsidRDefault="00842540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lastRenderedPageBreak/>
              <w:t xml:space="preserve">Учебник с. 218 - 220, задание  3. </w:t>
            </w:r>
          </w:p>
        </w:tc>
      </w:tr>
      <w:tr w:rsidR="00574626" w:rsidRPr="00A941D9" w:rsidTr="00810AEC">
        <w:tc>
          <w:tcPr>
            <w:tcW w:w="4044" w:type="dxa"/>
          </w:tcPr>
          <w:p w:rsidR="00574626" w:rsidRPr="00600052" w:rsidRDefault="00574626" w:rsidP="00EC10D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lastRenderedPageBreak/>
              <w:t>Урок   27</w:t>
            </w:r>
          </w:p>
          <w:p w:rsidR="00B940C8" w:rsidRDefault="00574626" w:rsidP="00EC10D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И.С. Тургенев. Очерк  жизни  и  творчества.</w:t>
            </w:r>
          </w:p>
          <w:p w:rsidR="00574626" w:rsidRPr="00600052" w:rsidRDefault="00574626" w:rsidP="00EC10D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История создания и общая характеристика книги «</w:t>
            </w:r>
            <w:r w:rsidRPr="00600052">
              <w:rPr>
                <w:i/>
                <w:sz w:val="22"/>
                <w:szCs w:val="22"/>
              </w:rPr>
              <w:t>Записки охотника».</w:t>
            </w:r>
          </w:p>
        </w:tc>
        <w:tc>
          <w:tcPr>
            <w:tcW w:w="1129" w:type="dxa"/>
          </w:tcPr>
          <w:p w:rsidR="006800DF" w:rsidRPr="00600052" w:rsidRDefault="006800DF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574626" w:rsidRPr="00600052" w:rsidRDefault="00574626" w:rsidP="00004989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ция   уч</w:t>
            </w:r>
            <w:r w:rsidR="001F007B" w:rsidRPr="00600052">
              <w:rPr>
                <w:rFonts w:ascii="Times New Roman" w:hAnsi="Times New Roman" w:cs="Times New Roman"/>
              </w:rPr>
              <w:t>ителя    с элементами    беседы   и использованием ИКТ.</w:t>
            </w:r>
          </w:p>
          <w:p w:rsidR="00574626" w:rsidRPr="00600052" w:rsidRDefault="00574626" w:rsidP="00004989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Художественный   пересказ     рассказа   «Хорь и  </w:t>
            </w:r>
            <w:proofErr w:type="spellStart"/>
            <w:r w:rsidRPr="00600052">
              <w:rPr>
                <w:rFonts w:ascii="Times New Roman" w:hAnsi="Times New Roman" w:cs="Times New Roman"/>
              </w:rPr>
              <w:t>Калиныч</w:t>
            </w:r>
            <w:proofErr w:type="spellEnd"/>
            <w:r w:rsidRPr="00600052">
              <w:rPr>
                <w:rFonts w:ascii="Times New Roman" w:hAnsi="Times New Roman" w:cs="Times New Roman"/>
              </w:rPr>
              <w:t xml:space="preserve">».  </w:t>
            </w:r>
          </w:p>
          <w:p w:rsidR="00574626" w:rsidRDefault="00574626" w:rsidP="00004989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Художественный   пересказ     рассказа   «Певцы». </w:t>
            </w:r>
          </w:p>
          <w:p w:rsidR="00600052" w:rsidRPr="00600052" w:rsidRDefault="00600052" w:rsidP="00004989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 w:val="restart"/>
          </w:tcPr>
          <w:p w:rsidR="00574626" w:rsidRPr="00600052" w:rsidRDefault="00574626" w:rsidP="0057462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574626" w:rsidRPr="00600052" w:rsidRDefault="00574626" w:rsidP="0057462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о внутреннем единстве цикла «Записки охотника» и самостоятельности каждого рассказа     как     части огромной    поэмы    о крестьянской      Руси;</w:t>
            </w:r>
          </w:p>
          <w:p w:rsidR="00574626" w:rsidRPr="00600052" w:rsidRDefault="00574626" w:rsidP="0057462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 об   особенностях  характера   героя  рассказа;</w:t>
            </w:r>
          </w:p>
          <w:p w:rsidR="00574626" w:rsidRPr="00600052" w:rsidRDefault="00574626" w:rsidP="0057462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о способности сохранить человеческое достоинство;</w:t>
            </w:r>
          </w:p>
          <w:p w:rsidR="00574626" w:rsidRPr="00600052" w:rsidRDefault="00574626" w:rsidP="0057462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о поиске  причин трагического  одиночества героя.</w:t>
            </w:r>
          </w:p>
          <w:p w:rsidR="00574626" w:rsidRPr="00600052" w:rsidRDefault="00574626" w:rsidP="0057462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574626" w:rsidRPr="00600052" w:rsidRDefault="00574626" w:rsidP="00574626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внимательно  относиться к художественному  слову;</w:t>
            </w:r>
          </w:p>
          <w:p w:rsidR="00574626" w:rsidRPr="00600052" w:rsidRDefault="00574626" w:rsidP="00574626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выделять  главное   в    прочитанном  тексте.</w:t>
            </w:r>
          </w:p>
          <w:p w:rsidR="00574626" w:rsidRPr="00600052" w:rsidRDefault="00574626" w:rsidP="00574626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анализировать эпический текст в единстве формы и содержания. </w:t>
            </w:r>
          </w:p>
        </w:tc>
        <w:tc>
          <w:tcPr>
            <w:tcW w:w="2122" w:type="dxa"/>
          </w:tcPr>
          <w:p w:rsidR="00C66112" w:rsidRPr="00B940C8" w:rsidRDefault="00C66112" w:rsidP="00C66112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>Выборочная проверка конспекта лекции учителя;</w:t>
            </w:r>
          </w:p>
          <w:p w:rsidR="00574626" w:rsidRPr="00A941D9" w:rsidRDefault="00C66112" w:rsidP="00C66112">
            <w:pPr>
              <w:rPr>
                <w:sz w:val="20"/>
                <w:szCs w:val="20"/>
              </w:rPr>
            </w:pPr>
            <w:r w:rsidRPr="00B940C8">
              <w:rPr>
                <w:sz w:val="22"/>
                <w:szCs w:val="22"/>
              </w:rPr>
              <w:t>оценка пересказа рассказов.</w:t>
            </w:r>
          </w:p>
        </w:tc>
        <w:tc>
          <w:tcPr>
            <w:tcW w:w="2061" w:type="dxa"/>
          </w:tcPr>
          <w:p w:rsidR="00574626" w:rsidRPr="00B940C8" w:rsidRDefault="00C66112">
            <w:pPr>
              <w:rPr>
                <w:sz w:val="22"/>
                <w:szCs w:val="22"/>
              </w:rPr>
            </w:pPr>
            <w:r w:rsidRPr="00B940C8">
              <w:rPr>
                <w:sz w:val="22"/>
                <w:szCs w:val="22"/>
              </w:rPr>
              <w:t xml:space="preserve">Учебник  с.222 – 228, с. 229 – 241. </w:t>
            </w:r>
          </w:p>
        </w:tc>
      </w:tr>
      <w:tr w:rsidR="00574626" w:rsidRPr="00A941D9" w:rsidTr="00810AEC">
        <w:tc>
          <w:tcPr>
            <w:tcW w:w="4044" w:type="dxa"/>
          </w:tcPr>
          <w:p w:rsidR="00574626" w:rsidRPr="00600052" w:rsidRDefault="00574626" w:rsidP="00EC10D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28</w:t>
            </w:r>
          </w:p>
          <w:p w:rsidR="00574626" w:rsidRPr="00600052" w:rsidRDefault="00574626" w:rsidP="00EC10D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Рассказ  </w:t>
            </w:r>
            <w:r w:rsidRPr="00600052">
              <w:rPr>
                <w:i/>
                <w:sz w:val="22"/>
                <w:szCs w:val="22"/>
              </w:rPr>
              <w:t xml:space="preserve">«Хорь и  </w:t>
            </w:r>
            <w:proofErr w:type="spellStart"/>
            <w:r w:rsidRPr="00600052">
              <w:rPr>
                <w:i/>
                <w:sz w:val="22"/>
                <w:szCs w:val="22"/>
              </w:rPr>
              <w:t>Калиныч</w:t>
            </w:r>
            <w:proofErr w:type="spellEnd"/>
            <w:r w:rsidRPr="00600052">
              <w:rPr>
                <w:i/>
                <w:sz w:val="22"/>
                <w:szCs w:val="22"/>
              </w:rPr>
              <w:t>»</w:t>
            </w:r>
            <w:r w:rsidR="00660A15" w:rsidRPr="00600052">
              <w:rPr>
                <w:i/>
                <w:sz w:val="22"/>
                <w:szCs w:val="22"/>
              </w:rPr>
              <w:t>, «Певцы».</w:t>
            </w:r>
          </w:p>
          <w:p w:rsidR="00574626" w:rsidRPr="00600052" w:rsidRDefault="00574626" w:rsidP="00EC10D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Природный ум, трудолюбие, смекалка, талант и чувство собственного достоинства крестьян; отношение автора к своим героям.</w:t>
            </w:r>
          </w:p>
        </w:tc>
        <w:tc>
          <w:tcPr>
            <w:tcW w:w="1129" w:type="dxa"/>
          </w:tcPr>
          <w:p w:rsidR="000D5952" w:rsidRPr="00600052" w:rsidRDefault="000D5952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574626" w:rsidRPr="00600052" w:rsidRDefault="00574626" w:rsidP="00004989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Анализ    рассказа.</w:t>
            </w:r>
          </w:p>
          <w:p w:rsidR="00574626" w:rsidRPr="00600052" w:rsidRDefault="00574626" w:rsidP="00004989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Лексическая   работа.</w:t>
            </w:r>
          </w:p>
          <w:p w:rsidR="00574626" w:rsidRPr="00600052" w:rsidRDefault="00574626" w:rsidP="00004989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574626" w:rsidRPr="00A941D9" w:rsidRDefault="00574626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574626" w:rsidRPr="00600052" w:rsidRDefault="00C6611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Оценка устной работы на уроке. </w:t>
            </w:r>
          </w:p>
        </w:tc>
        <w:tc>
          <w:tcPr>
            <w:tcW w:w="2061" w:type="dxa"/>
          </w:tcPr>
          <w:p w:rsidR="00C66112" w:rsidRPr="00600052" w:rsidRDefault="00C6611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Подготовить   по рассказу </w:t>
            </w:r>
          </w:p>
          <w:p w:rsidR="00574626" w:rsidRPr="00600052" w:rsidRDefault="00C6611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И.С. Тургенева текст изложения. </w:t>
            </w:r>
          </w:p>
        </w:tc>
      </w:tr>
      <w:tr w:rsidR="009E4F75" w:rsidRPr="00A941D9" w:rsidTr="00810AEC">
        <w:tc>
          <w:tcPr>
            <w:tcW w:w="4044" w:type="dxa"/>
          </w:tcPr>
          <w:p w:rsidR="009E4F75" w:rsidRPr="00600052" w:rsidRDefault="009E4F75" w:rsidP="00EC10D9">
            <w:pPr>
              <w:tabs>
                <w:tab w:val="left" w:pos="470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 xml:space="preserve">Урок  </w:t>
            </w:r>
            <w:r w:rsidR="00660A15" w:rsidRPr="00600052">
              <w:rPr>
                <w:sz w:val="22"/>
                <w:szCs w:val="22"/>
                <w:u w:val="single"/>
              </w:rPr>
              <w:t>29</w:t>
            </w:r>
          </w:p>
          <w:p w:rsidR="009E4F75" w:rsidRPr="00600052" w:rsidRDefault="009E4F75" w:rsidP="00EC10D9">
            <w:pPr>
              <w:tabs>
                <w:tab w:val="left" w:pos="470"/>
              </w:tabs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Стихотворение  в  прозе  </w:t>
            </w:r>
            <w:r w:rsidRPr="00600052">
              <w:rPr>
                <w:i/>
                <w:sz w:val="22"/>
                <w:szCs w:val="22"/>
              </w:rPr>
              <w:t>«Нищий».</w:t>
            </w:r>
          </w:p>
          <w:p w:rsidR="004D3DA2" w:rsidRPr="00600052" w:rsidRDefault="004D3DA2" w:rsidP="00EC10D9">
            <w:pPr>
              <w:tabs>
                <w:tab w:val="left" w:pos="470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Тематика; художественное  богатство  стихотворения.</w:t>
            </w:r>
          </w:p>
        </w:tc>
        <w:tc>
          <w:tcPr>
            <w:tcW w:w="1129" w:type="dxa"/>
          </w:tcPr>
          <w:p w:rsidR="006473FE" w:rsidRPr="00600052" w:rsidRDefault="006473FE" w:rsidP="006473FE">
            <w:pPr>
              <w:jc w:val="center"/>
              <w:rPr>
                <w:sz w:val="22"/>
                <w:szCs w:val="22"/>
              </w:rPr>
            </w:pPr>
          </w:p>
          <w:p w:rsidR="000D5952" w:rsidRPr="00600052" w:rsidRDefault="000D5952" w:rsidP="006473FE">
            <w:pPr>
              <w:jc w:val="center"/>
              <w:rPr>
                <w:sz w:val="22"/>
                <w:szCs w:val="22"/>
              </w:rPr>
            </w:pPr>
          </w:p>
          <w:p w:rsidR="006473FE" w:rsidRPr="00600052" w:rsidRDefault="006473FE" w:rsidP="006473FE">
            <w:pPr>
              <w:jc w:val="center"/>
              <w:rPr>
                <w:sz w:val="22"/>
                <w:szCs w:val="22"/>
              </w:rPr>
            </w:pPr>
          </w:p>
          <w:p w:rsidR="009E4F75" w:rsidRPr="00600052" w:rsidRDefault="009E4F75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004989" w:rsidRPr="00600052" w:rsidRDefault="00004989" w:rsidP="00004989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Работа в парах.  Составление    круга вопросов,  на  которые необходимо будет ответить в ходе урока.</w:t>
            </w:r>
          </w:p>
          <w:p w:rsidR="00004989" w:rsidRPr="00600052" w:rsidRDefault="00004989" w:rsidP="00004989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Чтение и  анализ стихотворения.</w:t>
            </w:r>
          </w:p>
          <w:p w:rsidR="009E4F75" w:rsidRPr="00600052" w:rsidRDefault="00004989" w:rsidP="00004989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Чтение наизусть. </w:t>
            </w:r>
          </w:p>
        </w:tc>
        <w:tc>
          <w:tcPr>
            <w:tcW w:w="2965" w:type="dxa"/>
          </w:tcPr>
          <w:p w:rsidR="00C66112" w:rsidRPr="00600052" w:rsidRDefault="00C66112" w:rsidP="00C66112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Знать:</w:t>
            </w:r>
          </w:p>
          <w:p w:rsidR="00C66112" w:rsidRPr="00600052" w:rsidRDefault="00C66112" w:rsidP="00C66112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об   особенностях миросозерцания   писателя.</w:t>
            </w:r>
          </w:p>
          <w:p w:rsidR="00C66112" w:rsidRPr="00600052" w:rsidRDefault="00C66112" w:rsidP="00C66112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меть:</w:t>
            </w:r>
          </w:p>
          <w:p w:rsidR="009E4F75" w:rsidRPr="00600052" w:rsidRDefault="00C66112" w:rsidP="00C66112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 владеть   навыком многоуровневого   анализа  поэтического текста. </w:t>
            </w:r>
          </w:p>
        </w:tc>
        <w:tc>
          <w:tcPr>
            <w:tcW w:w="2122" w:type="dxa"/>
          </w:tcPr>
          <w:p w:rsidR="00C66112" w:rsidRPr="00600052" w:rsidRDefault="00C66112" w:rsidP="00C6611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Оценка работы в парах;</w:t>
            </w:r>
          </w:p>
          <w:p w:rsidR="00C66112" w:rsidRPr="00600052" w:rsidRDefault="00C66112" w:rsidP="00C6611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оценка   умения анализировать   </w:t>
            </w:r>
          </w:p>
          <w:p w:rsidR="009E4F75" w:rsidRPr="00600052" w:rsidRDefault="00C66112" w:rsidP="00C6611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поэтический   текст. </w:t>
            </w:r>
          </w:p>
        </w:tc>
        <w:tc>
          <w:tcPr>
            <w:tcW w:w="2061" w:type="dxa"/>
          </w:tcPr>
          <w:p w:rsidR="009E4F75" w:rsidRPr="00600052" w:rsidRDefault="00C66112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Письменный анализ стихотворения.</w:t>
            </w:r>
          </w:p>
        </w:tc>
      </w:tr>
      <w:tr w:rsidR="00004989" w:rsidRPr="00A941D9" w:rsidTr="00810AEC">
        <w:tc>
          <w:tcPr>
            <w:tcW w:w="15843" w:type="dxa"/>
            <w:gridSpan w:val="7"/>
          </w:tcPr>
          <w:p w:rsidR="00004989" w:rsidRPr="00B32B99" w:rsidRDefault="00004989" w:rsidP="00004989">
            <w:pPr>
              <w:jc w:val="center"/>
              <w:rPr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ЧЕТВЁРТЫЙ     СЕМЕСТР</w:t>
            </w:r>
          </w:p>
        </w:tc>
      </w:tr>
      <w:tr w:rsidR="00C6641A" w:rsidRPr="00A941D9" w:rsidTr="00810AEC">
        <w:tc>
          <w:tcPr>
            <w:tcW w:w="15843" w:type="dxa"/>
            <w:gridSpan w:val="7"/>
            <w:tcBorders>
              <w:bottom w:val="single" w:sz="4" w:space="0" w:color="auto"/>
            </w:tcBorders>
          </w:tcPr>
          <w:p w:rsidR="00600052" w:rsidRPr="00B32B99" w:rsidRDefault="00C6641A" w:rsidP="00600052">
            <w:pPr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Литература  второй  половины  XIX  века.</w:t>
            </w:r>
            <w:r w:rsidR="001C3E33" w:rsidRPr="00B32B99">
              <w:rPr>
                <w:b/>
                <w:sz w:val="22"/>
                <w:szCs w:val="22"/>
              </w:rPr>
              <w:t xml:space="preserve">Творчество Н.А. Некрасова, </w:t>
            </w:r>
            <w:r w:rsidR="004B4DD7" w:rsidRPr="00B32B99">
              <w:rPr>
                <w:b/>
                <w:sz w:val="22"/>
                <w:szCs w:val="22"/>
              </w:rPr>
              <w:t xml:space="preserve"> М.Е. Салтыкова-Щедрина,  Л.Н. Толстого,  Н.С. Лескова, </w:t>
            </w:r>
          </w:p>
          <w:p w:rsidR="001C3E33" w:rsidRPr="00B32B99" w:rsidRDefault="004B4DD7" w:rsidP="00600052">
            <w:pPr>
              <w:jc w:val="center"/>
              <w:rPr>
                <w:b/>
                <w:i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 xml:space="preserve"> А.А. Фета,  А.П. Чехов</w:t>
            </w:r>
            <w:r w:rsidR="00600052" w:rsidRPr="00B32B99">
              <w:rPr>
                <w:b/>
                <w:sz w:val="22"/>
                <w:szCs w:val="22"/>
              </w:rPr>
              <w:t>а – 15 часов.</w:t>
            </w:r>
          </w:p>
        </w:tc>
      </w:tr>
      <w:tr w:rsidR="00240A65" w:rsidRPr="00A941D9" w:rsidTr="00810AEC">
        <w:trPr>
          <w:trHeight w:val="1411"/>
        </w:trPr>
        <w:tc>
          <w:tcPr>
            <w:tcW w:w="4044" w:type="dxa"/>
            <w:tcBorders>
              <w:top w:val="single" w:sz="4" w:space="0" w:color="auto"/>
            </w:tcBorders>
          </w:tcPr>
          <w:p w:rsidR="00240A65" w:rsidRPr="00600052" w:rsidRDefault="006473FE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 xml:space="preserve">Урок  </w:t>
            </w:r>
            <w:r w:rsidR="00660A15" w:rsidRPr="00600052">
              <w:rPr>
                <w:sz w:val="22"/>
                <w:szCs w:val="22"/>
                <w:u w:val="single"/>
              </w:rPr>
              <w:t>30</w:t>
            </w:r>
          </w:p>
          <w:p w:rsidR="00B940C8" w:rsidRDefault="00240A65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Фрагменты биографии</w:t>
            </w:r>
            <w:r w:rsidR="001C3E33" w:rsidRPr="00B940C8">
              <w:rPr>
                <w:b/>
                <w:sz w:val="22"/>
                <w:szCs w:val="22"/>
              </w:rPr>
              <w:t>Н.А.</w:t>
            </w:r>
            <w:r w:rsidRPr="00B940C8">
              <w:rPr>
                <w:b/>
                <w:sz w:val="22"/>
                <w:szCs w:val="22"/>
              </w:rPr>
              <w:t>Некрасова</w:t>
            </w:r>
            <w:r w:rsidRPr="00600052">
              <w:rPr>
                <w:sz w:val="22"/>
                <w:szCs w:val="22"/>
              </w:rPr>
              <w:t xml:space="preserve">. </w:t>
            </w:r>
          </w:p>
          <w:p w:rsidR="00240A65" w:rsidRPr="00600052" w:rsidRDefault="00240A65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воеоб</w:t>
            </w:r>
            <w:r w:rsidR="001C3E33" w:rsidRPr="00600052">
              <w:rPr>
                <w:sz w:val="22"/>
                <w:szCs w:val="22"/>
              </w:rPr>
              <w:t>разие поэтической музы  поэта</w:t>
            </w:r>
            <w:r w:rsidRPr="00600052">
              <w:rPr>
                <w:sz w:val="22"/>
                <w:szCs w:val="22"/>
              </w:rPr>
              <w:t xml:space="preserve">. Стихотворение  </w:t>
            </w:r>
            <w:r w:rsidRPr="00600052">
              <w:rPr>
                <w:i/>
                <w:sz w:val="22"/>
                <w:szCs w:val="22"/>
              </w:rPr>
              <w:t>«Вчерашний день, часу в шестом…»</w:t>
            </w:r>
          </w:p>
        </w:tc>
        <w:tc>
          <w:tcPr>
            <w:tcW w:w="1129" w:type="dxa"/>
          </w:tcPr>
          <w:p w:rsidR="000D5952" w:rsidRPr="00600052" w:rsidRDefault="000D5952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Рассказ учителя  с использованием  ИКТ.</w:t>
            </w:r>
          </w:p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Аналитическая беседа.   </w:t>
            </w:r>
          </w:p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Представление  творческого проекта.</w:t>
            </w:r>
          </w:p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Выразительное чтение.</w:t>
            </w:r>
          </w:p>
          <w:p w:rsidR="00240A65" w:rsidRPr="00600052" w:rsidRDefault="004B4DD7" w:rsidP="004B4DD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lastRenderedPageBreak/>
              <w:t xml:space="preserve">Анализ текста </w:t>
            </w:r>
          </w:p>
        </w:tc>
        <w:tc>
          <w:tcPr>
            <w:tcW w:w="2965" w:type="dxa"/>
            <w:vMerge w:val="restart"/>
          </w:tcPr>
          <w:p w:rsidR="00B32B99" w:rsidRDefault="00B32B99" w:rsidP="00240A65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240A65" w:rsidRPr="00600052" w:rsidRDefault="00240A65" w:rsidP="00240A6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 xml:space="preserve">Знать: </w:t>
            </w:r>
          </w:p>
          <w:p w:rsidR="00240A65" w:rsidRPr="00600052" w:rsidRDefault="00240A65" w:rsidP="00240A6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-об образной яркости и повествовательном начале  произведений </w:t>
            </w:r>
          </w:p>
          <w:p w:rsidR="00240A65" w:rsidRPr="00600052" w:rsidRDefault="00F215A1" w:rsidP="00240A6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Н. А.Некрасова;</w:t>
            </w:r>
          </w:p>
          <w:p w:rsidR="00F215A1" w:rsidRDefault="00F215A1" w:rsidP="00240A6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lastRenderedPageBreak/>
              <w:t xml:space="preserve">- о  жанре  поэмы. </w:t>
            </w:r>
          </w:p>
          <w:p w:rsidR="00B32B99" w:rsidRDefault="00B32B99" w:rsidP="00240A65">
            <w:pPr>
              <w:pStyle w:val="a3"/>
              <w:rPr>
                <w:rFonts w:ascii="Times New Roman" w:hAnsi="Times New Roman" w:cs="Times New Roman"/>
              </w:rPr>
            </w:pPr>
          </w:p>
          <w:p w:rsidR="00B32B99" w:rsidRDefault="00B32B99" w:rsidP="00240A65">
            <w:pPr>
              <w:pStyle w:val="a3"/>
              <w:rPr>
                <w:rFonts w:ascii="Times New Roman" w:hAnsi="Times New Roman" w:cs="Times New Roman"/>
              </w:rPr>
            </w:pPr>
          </w:p>
          <w:p w:rsidR="00B32B99" w:rsidRDefault="00B32B99" w:rsidP="00240A65">
            <w:pPr>
              <w:pStyle w:val="a3"/>
              <w:rPr>
                <w:rFonts w:ascii="Times New Roman" w:hAnsi="Times New Roman" w:cs="Times New Roman"/>
              </w:rPr>
            </w:pPr>
          </w:p>
          <w:p w:rsidR="00B32B99" w:rsidRPr="00600052" w:rsidRDefault="00B32B99" w:rsidP="00240A65">
            <w:pPr>
              <w:pStyle w:val="a3"/>
              <w:rPr>
                <w:rFonts w:ascii="Times New Roman" w:hAnsi="Times New Roman" w:cs="Times New Roman"/>
              </w:rPr>
            </w:pPr>
          </w:p>
          <w:p w:rsidR="00240A65" w:rsidRPr="00600052" w:rsidRDefault="00240A65" w:rsidP="00240A6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00052">
              <w:rPr>
                <w:rFonts w:ascii="Times New Roman" w:hAnsi="Times New Roman" w:cs="Times New Roman"/>
                <w:u w:val="single"/>
              </w:rPr>
              <w:t xml:space="preserve">Уметь: </w:t>
            </w:r>
          </w:p>
          <w:p w:rsidR="00240A65" w:rsidRPr="00600052" w:rsidRDefault="00240A65" w:rsidP="00240A65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выявлять авторские размышления о народных судьбах и характерах;</w:t>
            </w:r>
          </w:p>
          <w:p w:rsidR="00240A65" w:rsidRPr="00600052" w:rsidRDefault="00240A65" w:rsidP="00240A65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анализировать поэтический  текст. </w:t>
            </w:r>
          </w:p>
        </w:tc>
        <w:tc>
          <w:tcPr>
            <w:tcW w:w="2122" w:type="dxa"/>
          </w:tcPr>
          <w:p w:rsidR="00240A65" w:rsidRDefault="004B4DD7" w:rsidP="00F86F9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lastRenderedPageBreak/>
              <w:t xml:space="preserve">Оценка устных ответов;  выборочная проверка конспекта лекции учителя; рецензия и оценка  </w:t>
            </w:r>
            <w:r w:rsidRPr="00600052">
              <w:rPr>
                <w:rFonts w:ascii="Times New Roman" w:hAnsi="Times New Roman" w:cs="Times New Roman"/>
              </w:rPr>
              <w:lastRenderedPageBreak/>
              <w:t>творческого проекта</w:t>
            </w:r>
            <w:r w:rsidR="00B940C8">
              <w:rPr>
                <w:rFonts w:ascii="Times New Roman" w:hAnsi="Times New Roman" w:cs="Times New Roman"/>
              </w:rPr>
              <w:t>.</w:t>
            </w:r>
          </w:p>
          <w:p w:rsidR="00B940C8" w:rsidRPr="00600052" w:rsidRDefault="00B940C8" w:rsidP="00F86F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240A65" w:rsidRPr="00600052" w:rsidRDefault="00DD66F7" w:rsidP="00DD66F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lastRenderedPageBreak/>
              <w:t xml:space="preserve">Учебник с. 262 – 266,задание  1 – 4. </w:t>
            </w:r>
          </w:p>
        </w:tc>
      </w:tr>
      <w:tr w:rsidR="00240A65" w:rsidRPr="00A941D9" w:rsidTr="00810AEC">
        <w:tc>
          <w:tcPr>
            <w:tcW w:w="4044" w:type="dxa"/>
          </w:tcPr>
          <w:p w:rsidR="00240A65" w:rsidRPr="00600052" w:rsidRDefault="006473FE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lastRenderedPageBreak/>
              <w:t>Урок  3</w:t>
            </w:r>
            <w:r w:rsidR="00660A15" w:rsidRPr="00600052">
              <w:rPr>
                <w:sz w:val="22"/>
                <w:szCs w:val="22"/>
                <w:u w:val="single"/>
              </w:rPr>
              <w:t>1</w:t>
            </w:r>
          </w:p>
          <w:p w:rsidR="008D0DB6" w:rsidRPr="00600052" w:rsidRDefault="00240A65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Доля народная в стихотворении </w:t>
            </w:r>
          </w:p>
          <w:p w:rsidR="00F86F90" w:rsidRPr="00600052" w:rsidRDefault="008D0DB6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 Н.А. Некрасова</w:t>
            </w:r>
          </w:p>
          <w:p w:rsidR="00240A65" w:rsidRPr="00600052" w:rsidRDefault="00240A65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>«Размышление у парадного подъезда»</w:t>
            </w:r>
          </w:p>
        </w:tc>
        <w:tc>
          <w:tcPr>
            <w:tcW w:w="1129" w:type="dxa"/>
          </w:tcPr>
          <w:p w:rsidR="00240A65" w:rsidRPr="00600052" w:rsidRDefault="00240A65" w:rsidP="00DA5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Чтение и анализ  стихотворения:</w:t>
            </w:r>
          </w:p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лексическая работа,</w:t>
            </w:r>
          </w:p>
          <w:p w:rsidR="00240A65" w:rsidRPr="00600052" w:rsidRDefault="004B4DD7" w:rsidP="004B4DD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- групповая исследовательская работа.</w:t>
            </w:r>
          </w:p>
        </w:tc>
        <w:tc>
          <w:tcPr>
            <w:tcW w:w="2965" w:type="dxa"/>
            <w:vMerge/>
          </w:tcPr>
          <w:p w:rsidR="00240A65" w:rsidRPr="00600052" w:rsidRDefault="00240A6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40A65" w:rsidRPr="00600052" w:rsidRDefault="00C3348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Оценка устной работы. </w:t>
            </w:r>
          </w:p>
        </w:tc>
        <w:tc>
          <w:tcPr>
            <w:tcW w:w="2061" w:type="dxa"/>
          </w:tcPr>
          <w:p w:rsidR="00F215A1" w:rsidRPr="00600052" w:rsidRDefault="00F215A1" w:rsidP="00F215A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с. 266 – 272,</w:t>
            </w:r>
          </w:p>
          <w:p w:rsidR="00240A65" w:rsidRPr="00600052" w:rsidRDefault="00F215A1" w:rsidP="00F215A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задание 3, 5, 6, 7, 9</w:t>
            </w:r>
            <w:r w:rsidR="00B1363D" w:rsidRPr="00600052">
              <w:rPr>
                <w:sz w:val="22"/>
                <w:szCs w:val="22"/>
              </w:rPr>
              <w:t>;</w:t>
            </w:r>
          </w:p>
          <w:p w:rsidR="00B1363D" w:rsidRPr="00600052" w:rsidRDefault="00B1363D" w:rsidP="00F215A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наизусть.</w:t>
            </w:r>
          </w:p>
        </w:tc>
      </w:tr>
      <w:tr w:rsidR="00240A65" w:rsidRPr="00A941D9" w:rsidTr="00810AEC">
        <w:tc>
          <w:tcPr>
            <w:tcW w:w="4044" w:type="dxa"/>
          </w:tcPr>
          <w:p w:rsidR="00240A65" w:rsidRPr="00600052" w:rsidRDefault="006473FE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3</w:t>
            </w:r>
            <w:r w:rsidR="00660A15" w:rsidRPr="00600052">
              <w:rPr>
                <w:sz w:val="22"/>
                <w:szCs w:val="22"/>
                <w:u w:val="single"/>
              </w:rPr>
              <w:t>2</w:t>
            </w:r>
          </w:p>
          <w:p w:rsidR="00F86F90" w:rsidRPr="00600052" w:rsidRDefault="00240A65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Поэт и власть в стихотворении </w:t>
            </w:r>
          </w:p>
          <w:p w:rsidR="00240A65" w:rsidRPr="00600052" w:rsidRDefault="00F86F90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Н.А.  Некрасова</w:t>
            </w:r>
          </w:p>
          <w:p w:rsidR="00240A65" w:rsidRPr="00600052" w:rsidRDefault="00240A65" w:rsidP="00C6641A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600052">
              <w:rPr>
                <w:i/>
                <w:sz w:val="22"/>
                <w:szCs w:val="22"/>
              </w:rPr>
              <w:t xml:space="preserve"> «На   железной дороге»</w:t>
            </w:r>
          </w:p>
        </w:tc>
        <w:tc>
          <w:tcPr>
            <w:tcW w:w="1129" w:type="dxa"/>
          </w:tcPr>
          <w:p w:rsidR="004D3E88" w:rsidRPr="00600052" w:rsidRDefault="004D3E88" w:rsidP="00DA5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 xml:space="preserve"> Чтение и анализ  стихотворения:</w:t>
            </w:r>
          </w:p>
          <w:p w:rsidR="004B4DD7" w:rsidRPr="00600052" w:rsidRDefault="004B4DD7" w:rsidP="004B4DD7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лексическая работа,</w:t>
            </w:r>
          </w:p>
          <w:p w:rsidR="00240A65" w:rsidRPr="00600052" w:rsidRDefault="004B4DD7" w:rsidP="004B4DD7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групповая исследовательская работа. </w:t>
            </w:r>
          </w:p>
        </w:tc>
        <w:tc>
          <w:tcPr>
            <w:tcW w:w="2965" w:type="dxa"/>
            <w:vMerge/>
          </w:tcPr>
          <w:p w:rsidR="00240A65" w:rsidRPr="00600052" w:rsidRDefault="00240A6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40A65" w:rsidRPr="00600052" w:rsidRDefault="00C3348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Оценка устной работы. </w:t>
            </w:r>
          </w:p>
        </w:tc>
        <w:tc>
          <w:tcPr>
            <w:tcW w:w="2061" w:type="dxa"/>
          </w:tcPr>
          <w:p w:rsidR="00240A65" w:rsidRPr="00600052" w:rsidRDefault="00F215A1" w:rsidP="00F215A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Учебник с.292 – 299,задание  3 – 10. </w:t>
            </w:r>
          </w:p>
        </w:tc>
      </w:tr>
      <w:tr w:rsidR="00240A65" w:rsidRPr="00A941D9" w:rsidTr="00810AEC">
        <w:tc>
          <w:tcPr>
            <w:tcW w:w="4044" w:type="dxa"/>
          </w:tcPr>
          <w:p w:rsidR="00240A65" w:rsidRPr="00600052" w:rsidRDefault="006473FE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600052">
              <w:rPr>
                <w:sz w:val="22"/>
                <w:szCs w:val="22"/>
                <w:u w:val="single"/>
              </w:rPr>
              <w:t>Урок  3</w:t>
            </w:r>
            <w:r w:rsidR="00660A15" w:rsidRPr="00600052">
              <w:rPr>
                <w:sz w:val="22"/>
                <w:szCs w:val="22"/>
                <w:u w:val="single"/>
              </w:rPr>
              <w:t>3</w:t>
            </w:r>
          </w:p>
          <w:p w:rsidR="00240A65" w:rsidRPr="00600052" w:rsidRDefault="00240A65" w:rsidP="00C6641A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Судьба  женщины в  поэме</w:t>
            </w:r>
            <w:r w:rsidR="00F86F90" w:rsidRPr="00600052">
              <w:rPr>
                <w:sz w:val="22"/>
                <w:szCs w:val="22"/>
              </w:rPr>
              <w:t xml:space="preserve"> Н.А. Некрасова</w:t>
            </w:r>
            <w:r w:rsidRPr="00600052">
              <w:rPr>
                <w:i/>
                <w:sz w:val="22"/>
                <w:szCs w:val="22"/>
              </w:rPr>
              <w:t xml:space="preserve"> «Русские женщины» (глава «Княгиня Трубецкая»)</w:t>
            </w:r>
          </w:p>
        </w:tc>
        <w:tc>
          <w:tcPr>
            <w:tcW w:w="1129" w:type="dxa"/>
          </w:tcPr>
          <w:p w:rsidR="004D3E88" w:rsidRPr="00600052" w:rsidRDefault="004D3E88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C33480" w:rsidRPr="00600052" w:rsidRDefault="00C33480" w:rsidP="00C3348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Чтение и анализ  отрывков поэмы:</w:t>
            </w:r>
          </w:p>
          <w:p w:rsidR="00C33480" w:rsidRPr="00600052" w:rsidRDefault="00C33480" w:rsidP="00C33480">
            <w:pPr>
              <w:pStyle w:val="a3"/>
              <w:rPr>
                <w:rFonts w:ascii="Times New Roman" w:hAnsi="Times New Roman" w:cs="Times New Roman"/>
              </w:rPr>
            </w:pPr>
            <w:r w:rsidRPr="00600052">
              <w:rPr>
                <w:rFonts w:ascii="Times New Roman" w:hAnsi="Times New Roman" w:cs="Times New Roman"/>
              </w:rPr>
              <w:t>- лексическая работа,</w:t>
            </w:r>
          </w:p>
          <w:p w:rsidR="00240A65" w:rsidRPr="00600052" w:rsidRDefault="00C33480" w:rsidP="00C3348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- групповая исследовательская работа. </w:t>
            </w:r>
          </w:p>
        </w:tc>
        <w:tc>
          <w:tcPr>
            <w:tcW w:w="2965" w:type="dxa"/>
            <w:vMerge/>
          </w:tcPr>
          <w:p w:rsidR="00240A65" w:rsidRPr="00600052" w:rsidRDefault="00240A6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40A65" w:rsidRPr="00600052" w:rsidRDefault="00C33480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Оценка устной работы. </w:t>
            </w:r>
          </w:p>
        </w:tc>
        <w:tc>
          <w:tcPr>
            <w:tcW w:w="2061" w:type="dxa"/>
          </w:tcPr>
          <w:p w:rsidR="00F215A1" w:rsidRPr="00600052" w:rsidRDefault="00F215A1" w:rsidP="00F215A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>Учебник с.273 – 291,</w:t>
            </w:r>
          </w:p>
          <w:p w:rsidR="00240A65" w:rsidRPr="00600052" w:rsidRDefault="00F215A1" w:rsidP="00F215A1">
            <w:pPr>
              <w:rPr>
                <w:sz w:val="22"/>
                <w:szCs w:val="22"/>
              </w:rPr>
            </w:pPr>
            <w:r w:rsidRPr="00600052">
              <w:rPr>
                <w:sz w:val="22"/>
                <w:szCs w:val="22"/>
              </w:rPr>
              <w:t xml:space="preserve">задание  2 – 7. </w:t>
            </w:r>
          </w:p>
        </w:tc>
      </w:tr>
      <w:tr w:rsidR="00D65C17" w:rsidRPr="00A941D9" w:rsidTr="00810AEC">
        <w:tc>
          <w:tcPr>
            <w:tcW w:w="4044" w:type="dxa"/>
          </w:tcPr>
          <w:p w:rsidR="00D65C17" w:rsidRPr="00B32B99" w:rsidRDefault="006473FE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</w:t>
            </w:r>
            <w:r w:rsidR="00660A15" w:rsidRPr="00B32B99">
              <w:rPr>
                <w:sz w:val="22"/>
                <w:szCs w:val="22"/>
                <w:u w:val="single"/>
              </w:rPr>
              <w:t xml:space="preserve">  34</w:t>
            </w:r>
          </w:p>
          <w:p w:rsidR="00F86F90" w:rsidRPr="00B940C8" w:rsidRDefault="00F86F90" w:rsidP="006A6B24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М.Е.</w:t>
            </w:r>
            <w:r w:rsidR="00D65C17" w:rsidRPr="00B940C8">
              <w:rPr>
                <w:b/>
                <w:sz w:val="22"/>
                <w:szCs w:val="22"/>
              </w:rPr>
              <w:t>Салтыков-Щедрин</w:t>
            </w:r>
            <w:r w:rsidRPr="00B940C8">
              <w:rPr>
                <w:b/>
                <w:sz w:val="22"/>
                <w:szCs w:val="22"/>
              </w:rPr>
              <w:t>.</w:t>
            </w:r>
          </w:p>
          <w:p w:rsidR="00D65C17" w:rsidRPr="00B32B99" w:rsidRDefault="00F86F90" w:rsidP="006A6B24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казка</w:t>
            </w:r>
            <w:r w:rsidR="00D65C17" w:rsidRPr="00B32B99">
              <w:rPr>
                <w:i/>
                <w:sz w:val="22"/>
                <w:szCs w:val="22"/>
              </w:rPr>
              <w:t>«Дикий  помещик».</w:t>
            </w:r>
          </w:p>
          <w:p w:rsidR="00D65C17" w:rsidRDefault="00D65C17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воеобразие  сюжета, проблематика  сказки.</w:t>
            </w:r>
          </w:p>
          <w:p w:rsidR="00150948" w:rsidRPr="00B32B99" w:rsidRDefault="00150948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4D3E88" w:rsidRPr="00B32B99" w:rsidRDefault="004D3E88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C33480" w:rsidRPr="00B32B99" w:rsidRDefault="00C33480" w:rsidP="00C33480">
            <w:pPr>
              <w:rPr>
                <w:rFonts w:eastAsia="Calibri"/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>Лекция учителя с  элементами беседы</w:t>
            </w:r>
            <w:r w:rsidRPr="00B32B99">
              <w:rPr>
                <w:sz w:val="22"/>
                <w:szCs w:val="22"/>
              </w:rPr>
              <w:t xml:space="preserve"> и   использованием  ИКТ. </w:t>
            </w:r>
          </w:p>
          <w:p w:rsidR="00D65C17" w:rsidRPr="00B32B99" w:rsidRDefault="00C33480" w:rsidP="00C334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Различные   виды   пересказа. </w:t>
            </w:r>
          </w:p>
          <w:p w:rsidR="00C33480" w:rsidRPr="00B32B99" w:rsidRDefault="00C33480" w:rsidP="00C334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Исследовательская работа.</w:t>
            </w:r>
          </w:p>
        </w:tc>
        <w:tc>
          <w:tcPr>
            <w:tcW w:w="2965" w:type="dxa"/>
            <w:vMerge w:val="restart"/>
          </w:tcPr>
          <w:p w:rsidR="00D65C17" w:rsidRPr="00B32B99" w:rsidRDefault="00D65C17" w:rsidP="00F215A1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D65C17" w:rsidRPr="00B32B99" w:rsidRDefault="00D65C17" w:rsidP="00F215A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притчевый характер</w:t>
            </w:r>
          </w:p>
          <w:p w:rsidR="00D65C17" w:rsidRPr="00B32B99" w:rsidRDefault="00D65C17" w:rsidP="00F215A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атирических сказок;</w:t>
            </w:r>
          </w:p>
          <w:p w:rsidR="00D65C17" w:rsidRPr="00B32B99" w:rsidRDefault="00D65C17" w:rsidP="00F215A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фигуры и тропы в сказке;</w:t>
            </w:r>
          </w:p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жанр  сатиры.</w:t>
            </w:r>
          </w:p>
          <w:p w:rsidR="00D65C17" w:rsidRPr="00B32B99" w:rsidRDefault="00D65C17" w:rsidP="00D65C17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находить   </w:t>
            </w:r>
            <w:proofErr w:type="gramStart"/>
            <w:r w:rsidRPr="00B32B99">
              <w:rPr>
                <w:sz w:val="22"/>
                <w:szCs w:val="22"/>
              </w:rPr>
              <w:t>сатирический</w:t>
            </w:r>
            <w:proofErr w:type="gramEnd"/>
          </w:p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образ  и сатирический тип;</w:t>
            </w:r>
          </w:p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пределять  мораль  сказки</w:t>
            </w:r>
            <w:r w:rsidR="00F86F90" w:rsidRPr="00B32B99">
              <w:rPr>
                <w:sz w:val="22"/>
                <w:szCs w:val="22"/>
              </w:rPr>
              <w:t>.</w:t>
            </w:r>
          </w:p>
        </w:tc>
        <w:tc>
          <w:tcPr>
            <w:tcW w:w="2122" w:type="dxa"/>
          </w:tcPr>
          <w:p w:rsidR="00D65C17" w:rsidRPr="00B32B99" w:rsidRDefault="00D674CD" w:rsidP="00F86F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Оценка пересказа</w:t>
            </w:r>
            <w:r w:rsidR="00C33480" w:rsidRPr="00B32B99">
              <w:rPr>
                <w:rFonts w:ascii="Times New Roman" w:hAnsi="Times New Roman" w:cs="Times New Roman"/>
              </w:rPr>
              <w:t>;  выборочная проверка конспе</w:t>
            </w:r>
            <w:r w:rsidR="00F86F90" w:rsidRPr="00B32B99">
              <w:rPr>
                <w:rFonts w:ascii="Times New Roman" w:hAnsi="Times New Roman" w:cs="Times New Roman"/>
              </w:rPr>
              <w:t xml:space="preserve">кта лекции учителя. </w:t>
            </w:r>
          </w:p>
        </w:tc>
        <w:tc>
          <w:tcPr>
            <w:tcW w:w="2061" w:type="dxa"/>
          </w:tcPr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 300 – 311,</w:t>
            </w:r>
          </w:p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1 – 3.  </w:t>
            </w:r>
          </w:p>
        </w:tc>
      </w:tr>
      <w:tr w:rsidR="00D65C17" w:rsidRPr="00A941D9" w:rsidTr="00810AEC">
        <w:tc>
          <w:tcPr>
            <w:tcW w:w="4044" w:type="dxa"/>
          </w:tcPr>
          <w:p w:rsidR="00D65C17" w:rsidRPr="00B32B99" w:rsidRDefault="006473FE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</w:t>
            </w:r>
            <w:r w:rsidR="00660A15" w:rsidRPr="00B32B99">
              <w:rPr>
                <w:sz w:val="22"/>
                <w:szCs w:val="22"/>
                <w:u w:val="single"/>
              </w:rPr>
              <w:t xml:space="preserve"> 35</w:t>
            </w:r>
          </w:p>
          <w:p w:rsidR="00F86F90" w:rsidRPr="00B32B99" w:rsidRDefault="00D65C17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М. Е. Салтыков-Щедрин</w:t>
            </w:r>
            <w:r w:rsidR="00F86F90" w:rsidRPr="00B32B99">
              <w:rPr>
                <w:sz w:val="22"/>
                <w:szCs w:val="22"/>
              </w:rPr>
              <w:t>.</w:t>
            </w:r>
          </w:p>
          <w:p w:rsidR="00D65C17" w:rsidRDefault="00F86F90" w:rsidP="00B940C8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Сказка </w:t>
            </w:r>
            <w:r w:rsidR="00D65C17" w:rsidRPr="00B32B99">
              <w:rPr>
                <w:i/>
                <w:sz w:val="22"/>
                <w:szCs w:val="22"/>
              </w:rPr>
              <w:t>«Повесть о том, как один мужик двух генералов прокормил».</w:t>
            </w:r>
            <w:r w:rsidR="00D65C17" w:rsidRPr="00B32B99">
              <w:rPr>
                <w:sz w:val="22"/>
                <w:szCs w:val="22"/>
              </w:rPr>
              <w:t xml:space="preserve"> Труд, властьсправедливость.   Позиция  писателя.</w:t>
            </w:r>
          </w:p>
          <w:p w:rsidR="00150948" w:rsidRPr="00B32B99" w:rsidRDefault="00150948" w:rsidP="00B940C8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4D3E88" w:rsidRPr="00B32B99" w:rsidRDefault="004D3E88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C33480" w:rsidRPr="00B32B99" w:rsidRDefault="00C33480" w:rsidP="00C3348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Аналитическая  беседа.</w:t>
            </w:r>
          </w:p>
          <w:p w:rsidR="00C33480" w:rsidRPr="00B32B99" w:rsidRDefault="00C33480" w:rsidP="00C3348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жатый  пересказ   с  элементами анализа.</w:t>
            </w:r>
          </w:p>
          <w:p w:rsidR="00D65C17" w:rsidRPr="00B32B99" w:rsidRDefault="00D65C17" w:rsidP="00D65C1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D65C17" w:rsidRPr="00B32B99" w:rsidRDefault="00D65C17" w:rsidP="00D65C17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D65C17" w:rsidRPr="00B32B99" w:rsidRDefault="00C334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Оценка ответов  на вопросы  в  процессе беседы  и с жатого пересказа </w:t>
            </w:r>
          </w:p>
        </w:tc>
        <w:tc>
          <w:tcPr>
            <w:tcW w:w="2061" w:type="dxa"/>
          </w:tcPr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 311 – 320,</w:t>
            </w:r>
          </w:p>
          <w:p w:rsidR="00D65C17" w:rsidRPr="00B32B99" w:rsidRDefault="00D65C17" w:rsidP="00D65C1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4 – 6, письменный  отзыв.</w:t>
            </w:r>
          </w:p>
        </w:tc>
      </w:tr>
      <w:tr w:rsidR="00757851" w:rsidRPr="00A941D9" w:rsidTr="00810AEC">
        <w:tc>
          <w:tcPr>
            <w:tcW w:w="4044" w:type="dxa"/>
          </w:tcPr>
          <w:p w:rsidR="00757851" w:rsidRPr="00B32B99" w:rsidRDefault="006473FE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36</w:t>
            </w:r>
          </w:p>
          <w:p w:rsidR="00F86F90" w:rsidRPr="00B940C8" w:rsidRDefault="00757851" w:rsidP="00610B11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Л.Н.Толстой – участник обороны  Севастополя.</w:t>
            </w:r>
          </w:p>
          <w:p w:rsidR="00F86F90" w:rsidRPr="00B32B99" w:rsidRDefault="00757851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Творческая история  </w:t>
            </w:r>
          </w:p>
          <w:p w:rsidR="00757851" w:rsidRPr="00B32B99" w:rsidRDefault="00757851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Севастопольских рассказов».</w:t>
            </w:r>
          </w:p>
          <w:p w:rsidR="00757851" w:rsidRPr="00B32B99" w:rsidRDefault="00757851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Литература  и  история.</w:t>
            </w:r>
          </w:p>
        </w:tc>
        <w:tc>
          <w:tcPr>
            <w:tcW w:w="1129" w:type="dxa"/>
          </w:tcPr>
          <w:p w:rsidR="004D3E88" w:rsidRPr="00B32B99" w:rsidRDefault="004D3E88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757851" w:rsidRPr="00B32B99" w:rsidRDefault="00757851" w:rsidP="00757851">
            <w:pPr>
              <w:rPr>
                <w:rFonts w:eastAsia="Calibri"/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>Лекция учителя</w:t>
            </w:r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>с  элементами беседы</w:t>
            </w:r>
            <w:r w:rsidRPr="00B32B99">
              <w:rPr>
                <w:sz w:val="22"/>
                <w:szCs w:val="22"/>
              </w:rPr>
              <w:t xml:space="preserve"> и   ИКТ.</w:t>
            </w:r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Выразительное чтение отдельных фрагментов текста.</w:t>
            </w:r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оставление цитатного плана.</w:t>
            </w:r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Представление   </w:t>
            </w:r>
            <w:proofErr w:type="gramStart"/>
            <w:r w:rsidRPr="00B32B99">
              <w:rPr>
                <w:sz w:val="22"/>
                <w:szCs w:val="22"/>
              </w:rPr>
              <w:t>творческого</w:t>
            </w:r>
            <w:proofErr w:type="gramEnd"/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проекта. </w:t>
            </w:r>
          </w:p>
        </w:tc>
        <w:tc>
          <w:tcPr>
            <w:tcW w:w="2965" w:type="dxa"/>
            <w:vMerge w:val="restart"/>
          </w:tcPr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Знать</w:t>
            </w:r>
            <w:r w:rsidRPr="00B32B99">
              <w:rPr>
                <w:rFonts w:ascii="Times New Roman" w:hAnsi="Times New Roman" w:cs="Times New Roman"/>
              </w:rPr>
              <w:t>:</w:t>
            </w:r>
          </w:p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</w:rPr>
              <w:t>-  реальную  основу  рассказов.</w:t>
            </w:r>
          </w:p>
          <w:p w:rsidR="00757851" w:rsidRPr="00B32B99" w:rsidRDefault="00757851" w:rsidP="00757851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меть: </w:t>
            </w:r>
          </w:p>
          <w:p w:rsidR="00757851" w:rsidRPr="00B32B99" w:rsidRDefault="00757851" w:rsidP="00757851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 xml:space="preserve">- </w:t>
            </w:r>
            <w:r w:rsidRPr="00B32B99">
              <w:rPr>
                <w:rFonts w:eastAsia="Calibri"/>
                <w:sz w:val="22"/>
                <w:szCs w:val="22"/>
              </w:rPr>
              <w:t xml:space="preserve">осмыслить,  как изображаются автором чувства, переживания  героев; </w:t>
            </w:r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</w:t>
            </w:r>
            <w:r w:rsidRPr="00B32B99">
              <w:rPr>
                <w:rFonts w:eastAsia="Calibri"/>
                <w:sz w:val="22"/>
                <w:szCs w:val="22"/>
              </w:rPr>
              <w:t>выяснить мот</w:t>
            </w:r>
            <w:r w:rsidRPr="00B32B99">
              <w:rPr>
                <w:sz w:val="22"/>
                <w:szCs w:val="22"/>
              </w:rPr>
              <w:t xml:space="preserve">ивировку поступков   героев; </w:t>
            </w:r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 xml:space="preserve">- </w:t>
            </w:r>
            <w:r w:rsidRPr="00B32B99">
              <w:rPr>
                <w:rFonts w:eastAsia="Calibri"/>
                <w:sz w:val="22"/>
                <w:szCs w:val="22"/>
              </w:rPr>
              <w:t>понять авторское отношение к героям</w:t>
            </w:r>
            <w:r w:rsidRPr="00B32B99">
              <w:rPr>
                <w:sz w:val="22"/>
                <w:szCs w:val="22"/>
              </w:rPr>
              <w:t>;</w:t>
            </w:r>
          </w:p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</w:t>
            </w:r>
            <w:r w:rsidRPr="00B32B99">
              <w:rPr>
                <w:rFonts w:ascii="Times New Roman" w:eastAsia="Calibri" w:hAnsi="Times New Roman" w:cs="Times New Roman"/>
              </w:rPr>
              <w:t xml:space="preserve"> а</w:t>
            </w:r>
            <w:r w:rsidRPr="00B32B99">
              <w:rPr>
                <w:rFonts w:ascii="Times New Roman" w:hAnsi="Times New Roman" w:cs="Times New Roman"/>
              </w:rPr>
              <w:t xml:space="preserve">нализировать текст и  </w:t>
            </w:r>
            <w:r w:rsidRPr="00B32B99">
              <w:rPr>
                <w:rFonts w:ascii="Times New Roman" w:eastAsia="Calibri" w:hAnsi="Times New Roman" w:cs="Times New Roman"/>
              </w:rPr>
              <w:t>делать вывод</w:t>
            </w:r>
            <w:r w:rsidRPr="00B32B99">
              <w:rPr>
                <w:rFonts w:ascii="Times New Roman" w:hAnsi="Times New Roman" w:cs="Times New Roman"/>
              </w:rPr>
              <w:t xml:space="preserve">ы   </w:t>
            </w:r>
            <w:r w:rsidRPr="00B32B99">
              <w:rPr>
                <w:rFonts w:ascii="Times New Roman" w:eastAsia="Calibri" w:hAnsi="Times New Roman" w:cs="Times New Roman"/>
              </w:rPr>
              <w:t xml:space="preserve"> об авторском отношении к героям, об иде</w:t>
            </w:r>
            <w:r w:rsidRPr="00B32B99">
              <w:rPr>
                <w:rFonts w:ascii="Times New Roman" w:hAnsi="Times New Roman" w:cs="Times New Roman"/>
              </w:rPr>
              <w:t>е рассказа;</w:t>
            </w:r>
          </w:p>
          <w:p w:rsidR="00757851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 делать выводы, строить рассуждения на нравственно-этические темы. </w:t>
            </w:r>
          </w:p>
        </w:tc>
        <w:tc>
          <w:tcPr>
            <w:tcW w:w="2122" w:type="dxa"/>
          </w:tcPr>
          <w:p w:rsidR="00240A65" w:rsidRPr="00B32B99" w:rsidRDefault="00240A65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lastRenderedPageBreak/>
              <w:t>Выборочная проверка письменной работы;</w:t>
            </w:r>
          </w:p>
          <w:p w:rsidR="00240A65" w:rsidRPr="00B32B99" w:rsidRDefault="00240A65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ецензия  на индивидуальное  сообщение;  оценка  устной работы;</w:t>
            </w:r>
          </w:p>
          <w:p w:rsidR="00757851" w:rsidRPr="00B32B99" w:rsidRDefault="00240A65" w:rsidP="00240A6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рецензия и оценка творческого </w:t>
            </w:r>
            <w:r w:rsidRPr="00B32B99">
              <w:rPr>
                <w:sz w:val="22"/>
                <w:szCs w:val="22"/>
              </w:rPr>
              <w:lastRenderedPageBreak/>
              <w:t xml:space="preserve">проекта. </w:t>
            </w:r>
          </w:p>
        </w:tc>
        <w:tc>
          <w:tcPr>
            <w:tcW w:w="2061" w:type="dxa"/>
          </w:tcPr>
          <w:p w:rsidR="00DD66F7" w:rsidRPr="00B32B99" w:rsidRDefault="00DD66F7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>Учебник  с.321 – 323,</w:t>
            </w:r>
          </w:p>
          <w:p w:rsidR="00757851" w:rsidRPr="00B32B99" w:rsidRDefault="00DD66F7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1 – 3. </w:t>
            </w:r>
          </w:p>
        </w:tc>
      </w:tr>
      <w:tr w:rsidR="00DA5C61" w:rsidRPr="00A941D9" w:rsidTr="00810AEC">
        <w:tc>
          <w:tcPr>
            <w:tcW w:w="4044" w:type="dxa"/>
          </w:tcPr>
          <w:p w:rsidR="00DA5C61" w:rsidRPr="00B32B99" w:rsidRDefault="00DA5C61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lastRenderedPageBreak/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37</w:t>
            </w:r>
          </w:p>
          <w:p w:rsidR="00DA5C61" w:rsidRPr="00B32B99" w:rsidRDefault="00DA5C61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Л.Н. Толстой</w:t>
            </w:r>
          </w:p>
          <w:p w:rsidR="00DA5C61" w:rsidRPr="00B32B99" w:rsidRDefault="00DA5C61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 xml:space="preserve">Творческая  история  </w:t>
            </w:r>
            <w:r w:rsidRPr="00B32B99">
              <w:rPr>
                <w:i/>
                <w:sz w:val="22"/>
                <w:szCs w:val="22"/>
              </w:rPr>
              <w:t>«Севастопольских  рассказов»</w:t>
            </w:r>
            <w:r w:rsidR="008E2A90" w:rsidRPr="00B32B99">
              <w:rPr>
                <w:i/>
                <w:sz w:val="22"/>
                <w:szCs w:val="22"/>
              </w:rPr>
              <w:t xml:space="preserve">.  </w:t>
            </w:r>
            <w:r w:rsidR="008E2A90" w:rsidRPr="00B32B99">
              <w:rPr>
                <w:sz w:val="22"/>
                <w:szCs w:val="22"/>
              </w:rPr>
              <w:t>История и литература</w:t>
            </w:r>
          </w:p>
        </w:tc>
        <w:tc>
          <w:tcPr>
            <w:tcW w:w="1129" w:type="dxa"/>
          </w:tcPr>
          <w:p w:rsidR="004D3E88" w:rsidRPr="00B32B99" w:rsidRDefault="004D3E88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8E2A90" w:rsidRPr="00B32B99" w:rsidRDefault="008E2A90" w:rsidP="008E2A90">
            <w:pPr>
              <w:rPr>
                <w:rFonts w:eastAsia="Calibri"/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>Лекция учителя</w:t>
            </w:r>
          </w:p>
          <w:p w:rsidR="008E2A90" w:rsidRPr="00B32B99" w:rsidRDefault="008E2A90" w:rsidP="008E2A90">
            <w:pPr>
              <w:rPr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>с  элементами беседы</w:t>
            </w:r>
            <w:r w:rsidRPr="00B32B99">
              <w:rPr>
                <w:sz w:val="22"/>
                <w:szCs w:val="22"/>
              </w:rPr>
              <w:t xml:space="preserve"> и   ИКТ.</w:t>
            </w:r>
          </w:p>
          <w:p w:rsidR="00DA5C61" w:rsidRPr="00B32B99" w:rsidRDefault="008E2A90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Выразительное чтение отдельных фрагментов текста.</w:t>
            </w:r>
          </w:p>
          <w:p w:rsidR="008E2A90" w:rsidRPr="00B32B99" w:rsidRDefault="008E2A90" w:rsidP="00757851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DA5C61" w:rsidRPr="00B32B99" w:rsidRDefault="00DA5C61" w:rsidP="00757851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2" w:type="dxa"/>
          </w:tcPr>
          <w:p w:rsidR="00DA5C61" w:rsidRPr="00B32B99" w:rsidRDefault="008E2A90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Оценка  устной работы</w:t>
            </w:r>
          </w:p>
        </w:tc>
        <w:tc>
          <w:tcPr>
            <w:tcW w:w="2061" w:type="dxa"/>
          </w:tcPr>
          <w:p w:rsidR="00DA5C61" w:rsidRPr="00B32B99" w:rsidRDefault="008E2A90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 4-6.</w:t>
            </w:r>
          </w:p>
        </w:tc>
      </w:tr>
      <w:tr w:rsidR="00757851" w:rsidRPr="00A941D9" w:rsidTr="00810AEC">
        <w:tc>
          <w:tcPr>
            <w:tcW w:w="4044" w:type="dxa"/>
          </w:tcPr>
          <w:p w:rsidR="00757851" w:rsidRPr="00B32B99" w:rsidRDefault="006473FE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 </w:t>
            </w:r>
            <w:r w:rsidR="007F4478" w:rsidRPr="00B32B99">
              <w:rPr>
                <w:sz w:val="22"/>
                <w:szCs w:val="22"/>
                <w:u w:val="single"/>
              </w:rPr>
              <w:t>38</w:t>
            </w:r>
          </w:p>
          <w:p w:rsidR="00C33480" w:rsidRPr="00B32B99" w:rsidRDefault="00757851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Л.Н.Толстой </w:t>
            </w:r>
          </w:p>
          <w:p w:rsidR="00757851" w:rsidRPr="00B32B99" w:rsidRDefault="00757851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«</w:t>
            </w:r>
            <w:r w:rsidRPr="00B32B99">
              <w:rPr>
                <w:i/>
                <w:sz w:val="22"/>
                <w:szCs w:val="22"/>
              </w:rPr>
              <w:t>Севастополь в декабремесяце»:</w:t>
            </w:r>
            <w:r w:rsidRPr="00B32B99">
              <w:rPr>
                <w:sz w:val="22"/>
                <w:szCs w:val="22"/>
              </w:rPr>
              <w:t xml:space="preserve">  человек и война, жизнь и смерть, защита Отечества – основные темы рассказов.</w:t>
            </w:r>
          </w:p>
        </w:tc>
        <w:tc>
          <w:tcPr>
            <w:tcW w:w="1129" w:type="dxa"/>
          </w:tcPr>
          <w:p w:rsidR="004D3E88" w:rsidRPr="00B32B99" w:rsidRDefault="004D3E88" w:rsidP="0064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Аналитическая  беседа.</w:t>
            </w:r>
          </w:p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жатый  пересказ   с  элементами анализа.</w:t>
            </w:r>
          </w:p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абота  над  средствами выразительности  в  рассказе.</w:t>
            </w:r>
          </w:p>
          <w:p w:rsidR="00757851" w:rsidRPr="00B32B99" w:rsidRDefault="00757851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757851" w:rsidRPr="00B32B99" w:rsidRDefault="0075785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757851" w:rsidRPr="00B32B99" w:rsidRDefault="00240A65" w:rsidP="00901A4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азвернутые   о</w:t>
            </w:r>
            <w:r w:rsidRPr="00B32B99">
              <w:rPr>
                <w:rFonts w:ascii="Times New Roman" w:eastAsia="Calibri" w:hAnsi="Times New Roman" w:cs="Times New Roman"/>
              </w:rPr>
              <w:t>твет</w:t>
            </w:r>
            <w:r w:rsidRPr="00B32B99">
              <w:rPr>
                <w:rFonts w:ascii="Times New Roman" w:hAnsi="Times New Roman" w:cs="Times New Roman"/>
              </w:rPr>
              <w:t xml:space="preserve">ы </w:t>
            </w:r>
            <w:r w:rsidRPr="00B32B99">
              <w:rPr>
                <w:rFonts w:ascii="Times New Roman" w:eastAsia="Calibri" w:hAnsi="Times New Roman" w:cs="Times New Roman"/>
              </w:rPr>
              <w:t xml:space="preserve"> на вопрос</w:t>
            </w:r>
            <w:r w:rsidRPr="00B32B99">
              <w:rPr>
                <w:rFonts w:ascii="Times New Roman" w:hAnsi="Times New Roman" w:cs="Times New Roman"/>
              </w:rPr>
              <w:t>ы;оценка индивидуальной работы.</w:t>
            </w:r>
          </w:p>
        </w:tc>
        <w:tc>
          <w:tcPr>
            <w:tcW w:w="2061" w:type="dxa"/>
          </w:tcPr>
          <w:p w:rsidR="00DD66F7" w:rsidRPr="00B32B99" w:rsidRDefault="00DD66F7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 с.324 – 342,</w:t>
            </w:r>
          </w:p>
          <w:p w:rsidR="00757851" w:rsidRPr="00B32B99" w:rsidRDefault="00DD66F7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 1 – 7, устное  сочинение-рассуждение. </w:t>
            </w:r>
          </w:p>
        </w:tc>
      </w:tr>
      <w:tr w:rsidR="008E2A90" w:rsidRPr="00A941D9" w:rsidTr="00810AEC">
        <w:tc>
          <w:tcPr>
            <w:tcW w:w="4044" w:type="dxa"/>
          </w:tcPr>
          <w:p w:rsidR="008E2A90" w:rsidRPr="00B32B99" w:rsidRDefault="008E2A90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 </w:t>
            </w:r>
            <w:r w:rsidR="007F4478" w:rsidRPr="00B32B99">
              <w:rPr>
                <w:sz w:val="22"/>
                <w:szCs w:val="22"/>
                <w:u w:val="single"/>
              </w:rPr>
              <w:t>39</w:t>
            </w:r>
          </w:p>
          <w:p w:rsidR="008E2A90" w:rsidRPr="00B940C8" w:rsidRDefault="008E2A90" w:rsidP="00B940C8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 xml:space="preserve">Н.С.Лесков. </w:t>
            </w:r>
            <w:r w:rsidRPr="00B940C8">
              <w:rPr>
                <w:b/>
                <w:i/>
                <w:sz w:val="22"/>
                <w:szCs w:val="22"/>
              </w:rPr>
              <w:t>«Лесков – писатель будущего».</w:t>
            </w:r>
          </w:p>
        </w:tc>
        <w:tc>
          <w:tcPr>
            <w:tcW w:w="1129" w:type="dxa"/>
          </w:tcPr>
          <w:p w:rsidR="004D3E88" w:rsidRPr="00B32B99" w:rsidRDefault="004D3E88" w:rsidP="00E9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8E2A90" w:rsidRPr="00B32B99" w:rsidRDefault="008E2A90" w:rsidP="00D674CD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Представление творческих проектов.</w:t>
            </w:r>
          </w:p>
          <w:p w:rsidR="008E2A90" w:rsidRPr="00B32B99" w:rsidRDefault="008E2A90" w:rsidP="00D674CD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Составление  тезисного плана статьи учебника. </w:t>
            </w:r>
          </w:p>
        </w:tc>
        <w:tc>
          <w:tcPr>
            <w:tcW w:w="2965" w:type="dxa"/>
            <w:vMerge w:val="restart"/>
          </w:tcPr>
          <w:p w:rsidR="008E2A90" w:rsidRPr="00B32B99" w:rsidRDefault="008E2A90" w:rsidP="008D0DB6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8E2A90" w:rsidRPr="00B32B99" w:rsidRDefault="008E2A90" w:rsidP="008D0DB6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 xml:space="preserve"> - об основных вехах биографии писателя; </w:t>
            </w:r>
          </w:p>
          <w:p w:rsidR="008E2A90" w:rsidRPr="00B32B99" w:rsidRDefault="008E2A90" w:rsidP="008D0DB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 художественном своеобразии  произведений</w:t>
            </w:r>
          </w:p>
          <w:p w:rsidR="008E2A90" w:rsidRPr="00B32B99" w:rsidRDefault="008E2A90" w:rsidP="008D0DB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Н.С. Лескова;</w:t>
            </w:r>
          </w:p>
          <w:p w:rsidR="008E2A90" w:rsidRPr="00B32B99" w:rsidRDefault="008E2A90" w:rsidP="008D0DB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о сказе  как жанре литературы  и  сказовом  характере прозы. </w:t>
            </w:r>
          </w:p>
          <w:p w:rsidR="008E2A90" w:rsidRPr="00B32B99" w:rsidRDefault="008E2A90" w:rsidP="008D0DB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8E2A90" w:rsidRPr="00B32B99" w:rsidRDefault="008E2A90" w:rsidP="008D0DB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 - владеть диалогической речью в процессе беседы;</w:t>
            </w:r>
          </w:p>
          <w:p w:rsidR="008E2A90" w:rsidRPr="00B32B99" w:rsidRDefault="008E2A90" w:rsidP="008D0DB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находить средства художественной выразительности в прозаическом   тексте; </w:t>
            </w:r>
          </w:p>
          <w:p w:rsidR="008E2A90" w:rsidRPr="00B32B99" w:rsidRDefault="008E2A90" w:rsidP="008D0DB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 - выявлять авторское отношение к событиям и персонажам;</w:t>
            </w:r>
          </w:p>
          <w:p w:rsidR="008E2A90" w:rsidRPr="00B32B99" w:rsidRDefault="008E2A90" w:rsidP="008D0DB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- выполнять самостоятельную работу по предложенным вопросам.    </w:t>
            </w:r>
          </w:p>
        </w:tc>
        <w:tc>
          <w:tcPr>
            <w:tcW w:w="2122" w:type="dxa"/>
          </w:tcPr>
          <w:p w:rsidR="008E2A90" w:rsidRPr="00B32B99" w:rsidRDefault="008E2A90" w:rsidP="00901A4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Выборочная проверка письменной работы;</w:t>
            </w:r>
          </w:p>
          <w:p w:rsidR="008E2A90" w:rsidRPr="00B32B99" w:rsidRDefault="008E2A90" w:rsidP="00901A4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рецензия и оценка творческого проекта. </w:t>
            </w:r>
          </w:p>
        </w:tc>
        <w:tc>
          <w:tcPr>
            <w:tcW w:w="2061" w:type="dxa"/>
          </w:tcPr>
          <w:p w:rsidR="008E2A90" w:rsidRPr="00B32B99" w:rsidRDefault="008E2A90" w:rsidP="004D3DA2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 343 – 346,</w:t>
            </w:r>
          </w:p>
          <w:p w:rsidR="008E2A90" w:rsidRPr="00B32B99" w:rsidRDefault="008E2A90" w:rsidP="004D3DA2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 1 – 2. </w:t>
            </w:r>
          </w:p>
        </w:tc>
      </w:tr>
      <w:tr w:rsidR="008E2A90" w:rsidRPr="00A941D9" w:rsidTr="00810AEC">
        <w:tc>
          <w:tcPr>
            <w:tcW w:w="4044" w:type="dxa"/>
          </w:tcPr>
          <w:p w:rsidR="008E2A90" w:rsidRPr="00B32B99" w:rsidRDefault="008E2A90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0</w:t>
            </w:r>
          </w:p>
          <w:p w:rsidR="008E2A90" w:rsidRPr="00B32B99" w:rsidRDefault="008E2A90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Н.С.Лесков  </w:t>
            </w:r>
            <w:r w:rsidRPr="00B32B99">
              <w:rPr>
                <w:i/>
                <w:sz w:val="22"/>
                <w:szCs w:val="22"/>
              </w:rPr>
              <w:t>«Левша».</w:t>
            </w:r>
          </w:p>
          <w:p w:rsidR="008E2A90" w:rsidRPr="00B32B99" w:rsidRDefault="008E2A90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Особенность проблематики и центральная  идея  повести.  </w:t>
            </w:r>
          </w:p>
          <w:p w:rsidR="008E2A90" w:rsidRPr="00B32B99" w:rsidRDefault="008E2A90" w:rsidP="006B666E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Образный   мир  писателя.</w:t>
            </w:r>
          </w:p>
        </w:tc>
        <w:tc>
          <w:tcPr>
            <w:tcW w:w="1129" w:type="dxa"/>
          </w:tcPr>
          <w:p w:rsidR="004D3E88" w:rsidRPr="00B32B99" w:rsidRDefault="004D3E88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8E2A90" w:rsidRPr="00B32B99" w:rsidRDefault="008E2A90" w:rsidP="006B666E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Подбор   материалов   для   ответа   по   плану.   Сжатый     пересказ    с  элементами         анализа.</w:t>
            </w:r>
          </w:p>
          <w:p w:rsidR="008E2A90" w:rsidRPr="00B32B99" w:rsidRDefault="008E2A90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8E2A90" w:rsidRPr="00B32B99" w:rsidRDefault="008E2A90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8E2A90" w:rsidRPr="00B32B99" w:rsidRDefault="008E2A9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Оценка  ответов   на вопросы  в  процессе беседы  и  сжатого пересказа. </w:t>
            </w:r>
          </w:p>
        </w:tc>
        <w:tc>
          <w:tcPr>
            <w:tcW w:w="2061" w:type="dxa"/>
          </w:tcPr>
          <w:p w:rsidR="008E2A90" w:rsidRPr="00B32B99" w:rsidRDefault="008E2A90" w:rsidP="004D3DA2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 347 – 388,</w:t>
            </w:r>
          </w:p>
          <w:p w:rsidR="008E2A90" w:rsidRPr="00B32B99" w:rsidRDefault="008E2A90" w:rsidP="004D3DA2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 1 – 5;</w:t>
            </w:r>
          </w:p>
          <w:p w:rsidR="008E2A90" w:rsidRPr="00B32B99" w:rsidRDefault="008E2A90" w:rsidP="00D674CD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 письменная</w:t>
            </w:r>
          </w:p>
          <w:p w:rsidR="008E2A90" w:rsidRPr="00B32B99" w:rsidRDefault="008E2A90" w:rsidP="008D0DB6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  характеристика</w:t>
            </w:r>
          </w:p>
          <w:p w:rsidR="008E2A90" w:rsidRPr="00B32B99" w:rsidRDefault="008E2A90" w:rsidP="00D674CD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героя  сказа</w:t>
            </w:r>
          </w:p>
        </w:tc>
      </w:tr>
      <w:tr w:rsidR="008E2A90" w:rsidRPr="00A941D9" w:rsidTr="00810AEC">
        <w:trPr>
          <w:trHeight w:val="70"/>
        </w:trPr>
        <w:tc>
          <w:tcPr>
            <w:tcW w:w="4044" w:type="dxa"/>
            <w:tcBorders>
              <w:bottom w:val="single" w:sz="4" w:space="0" w:color="auto"/>
            </w:tcBorders>
          </w:tcPr>
          <w:p w:rsidR="008E2A90" w:rsidRPr="00B32B99" w:rsidRDefault="008E2A90" w:rsidP="008E2A90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1</w:t>
            </w:r>
          </w:p>
          <w:p w:rsidR="008E2A90" w:rsidRPr="00B32B99" w:rsidRDefault="008E2A90" w:rsidP="008E2A90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Н.С.Лесков  </w:t>
            </w:r>
            <w:r w:rsidRPr="00B32B99">
              <w:rPr>
                <w:i/>
                <w:sz w:val="22"/>
                <w:szCs w:val="22"/>
              </w:rPr>
              <w:t>«Левша».</w:t>
            </w:r>
          </w:p>
          <w:p w:rsidR="008E2A90" w:rsidRPr="00B32B99" w:rsidRDefault="008E2A90" w:rsidP="008E2A90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>Образный   мир  писателя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E2A90" w:rsidRPr="00B32B99" w:rsidRDefault="008E2A90" w:rsidP="006B666E">
            <w:pPr>
              <w:jc w:val="center"/>
              <w:rPr>
                <w:sz w:val="22"/>
                <w:szCs w:val="22"/>
              </w:rPr>
            </w:pPr>
          </w:p>
          <w:p w:rsidR="004D3E88" w:rsidRPr="00B32B99" w:rsidRDefault="004D3E88" w:rsidP="006B666E">
            <w:pPr>
              <w:jc w:val="center"/>
              <w:rPr>
                <w:sz w:val="22"/>
                <w:szCs w:val="22"/>
              </w:rPr>
            </w:pPr>
          </w:p>
          <w:p w:rsidR="00B31274" w:rsidRPr="00B32B99" w:rsidRDefault="00B31274" w:rsidP="006B666E">
            <w:pPr>
              <w:jc w:val="center"/>
              <w:rPr>
                <w:sz w:val="22"/>
                <w:szCs w:val="22"/>
              </w:rPr>
            </w:pPr>
          </w:p>
          <w:p w:rsidR="00B31274" w:rsidRPr="00B32B99" w:rsidRDefault="00B31274" w:rsidP="006B666E">
            <w:pPr>
              <w:jc w:val="center"/>
              <w:rPr>
                <w:sz w:val="22"/>
                <w:szCs w:val="22"/>
              </w:rPr>
            </w:pPr>
          </w:p>
          <w:p w:rsidR="00B31274" w:rsidRPr="00B32B99" w:rsidRDefault="00B31274" w:rsidP="006B666E">
            <w:pPr>
              <w:jc w:val="center"/>
              <w:rPr>
                <w:sz w:val="22"/>
                <w:szCs w:val="22"/>
              </w:rPr>
            </w:pPr>
          </w:p>
          <w:p w:rsidR="00B31274" w:rsidRPr="00B32B99" w:rsidRDefault="00B31274" w:rsidP="006B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</w:tcBorders>
          </w:tcPr>
          <w:p w:rsidR="008E2A90" w:rsidRPr="00B32B99" w:rsidRDefault="008E2A90" w:rsidP="008E2A90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Подбор   материалов   для   ответа   по   плану.   Сжатый     пересказ    с  элементами         анализа.</w:t>
            </w:r>
          </w:p>
        </w:tc>
        <w:tc>
          <w:tcPr>
            <w:tcW w:w="2965" w:type="dxa"/>
            <w:vMerge/>
          </w:tcPr>
          <w:p w:rsidR="008E2A90" w:rsidRPr="00B32B99" w:rsidRDefault="008E2A90" w:rsidP="00E62A7F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8E2A90" w:rsidRPr="00B32B99" w:rsidRDefault="008E2A90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Оценка  ответов   на вопросы  в  процессе беседы  и  сжатого пересказа.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8E2A90" w:rsidRPr="00B32B99" w:rsidRDefault="008E2A90" w:rsidP="008E2A9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 347 – 388,</w:t>
            </w:r>
          </w:p>
          <w:p w:rsidR="008E2A90" w:rsidRPr="00B32B99" w:rsidRDefault="008E2A90" w:rsidP="008E2A9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 6-10.</w:t>
            </w:r>
          </w:p>
          <w:p w:rsidR="008E2A90" w:rsidRPr="00B32B99" w:rsidRDefault="008E2A90" w:rsidP="00C241EB">
            <w:pPr>
              <w:rPr>
                <w:sz w:val="22"/>
                <w:szCs w:val="22"/>
              </w:rPr>
            </w:pPr>
          </w:p>
        </w:tc>
      </w:tr>
      <w:tr w:rsidR="000C52B7" w:rsidRPr="00A941D9" w:rsidTr="000546F2">
        <w:trPr>
          <w:trHeight w:val="70"/>
        </w:trPr>
        <w:tc>
          <w:tcPr>
            <w:tcW w:w="15843" w:type="dxa"/>
            <w:gridSpan w:val="7"/>
            <w:tcBorders>
              <w:bottom w:val="single" w:sz="4" w:space="0" w:color="auto"/>
            </w:tcBorders>
          </w:tcPr>
          <w:p w:rsidR="000C52B7" w:rsidRPr="00B32B99" w:rsidRDefault="000C52B7" w:rsidP="000C52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99">
              <w:rPr>
                <w:rFonts w:ascii="Times New Roman" w:hAnsi="Times New Roman" w:cs="Times New Roman"/>
                <w:b/>
                <w:sz w:val="24"/>
                <w:szCs w:val="24"/>
              </w:rPr>
              <w:t>ПЯТЫЙ                  СЕМЕСТР</w:t>
            </w:r>
          </w:p>
        </w:tc>
      </w:tr>
      <w:tr w:rsidR="00E62A7F" w:rsidRPr="00A941D9" w:rsidTr="00810AEC">
        <w:trPr>
          <w:trHeight w:val="70"/>
        </w:trPr>
        <w:tc>
          <w:tcPr>
            <w:tcW w:w="4044" w:type="dxa"/>
            <w:tcBorders>
              <w:bottom w:val="single" w:sz="4" w:space="0" w:color="auto"/>
            </w:tcBorders>
          </w:tcPr>
          <w:p w:rsidR="00E62A7F" w:rsidRPr="00B32B99" w:rsidRDefault="00E62A7F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ро</w:t>
            </w:r>
            <w:r w:rsidR="006B666E" w:rsidRPr="00B32B99">
              <w:rPr>
                <w:sz w:val="22"/>
                <w:szCs w:val="22"/>
                <w:u w:val="single"/>
              </w:rPr>
              <w:t xml:space="preserve">к </w:t>
            </w:r>
            <w:r w:rsidR="007F4478" w:rsidRPr="00B32B99">
              <w:rPr>
                <w:sz w:val="22"/>
                <w:szCs w:val="22"/>
                <w:u w:val="single"/>
              </w:rPr>
              <w:t>42</w:t>
            </w:r>
          </w:p>
          <w:p w:rsidR="00E62A7F" w:rsidRPr="00B32B99" w:rsidRDefault="00E62A7F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А.А.Фет «</w:t>
            </w:r>
            <w:r w:rsidRPr="00B32B99">
              <w:rPr>
                <w:i/>
                <w:sz w:val="22"/>
                <w:szCs w:val="22"/>
              </w:rPr>
              <w:t>Зреет  рожь  над  жаркойнивой…»</w:t>
            </w:r>
          </w:p>
          <w:p w:rsidR="00E62A7F" w:rsidRPr="00B940C8" w:rsidRDefault="00E62A7F" w:rsidP="00B74BB9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 xml:space="preserve">Русская  природа в поэзии </w:t>
            </w:r>
            <w:r w:rsidR="00B940C8">
              <w:rPr>
                <w:b/>
                <w:sz w:val="22"/>
                <w:szCs w:val="22"/>
              </w:rPr>
              <w:t xml:space="preserve">А. А. </w:t>
            </w:r>
            <w:r w:rsidRPr="00B940C8">
              <w:rPr>
                <w:b/>
                <w:sz w:val="22"/>
                <w:szCs w:val="22"/>
              </w:rPr>
              <w:t>Фета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62A7F" w:rsidRPr="00B32B99" w:rsidRDefault="00E62A7F" w:rsidP="006B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</w:tcBorders>
          </w:tcPr>
          <w:p w:rsidR="00E62A7F" w:rsidRPr="00B32B99" w:rsidRDefault="00E62A7F" w:rsidP="00E62A7F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оставление  тезисного плана статьи учебника.</w:t>
            </w:r>
          </w:p>
          <w:p w:rsidR="00E62A7F" w:rsidRPr="00B32B99" w:rsidRDefault="00E62A7F" w:rsidP="00E62A7F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ообщение ученика о творческом замысле стихотворения.</w:t>
            </w:r>
          </w:p>
          <w:p w:rsidR="00E62A7F" w:rsidRPr="00B32B99" w:rsidRDefault="00E62A7F" w:rsidP="00E62A7F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Чтение  и   анализ   текста.</w:t>
            </w:r>
          </w:p>
        </w:tc>
        <w:tc>
          <w:tcPr>
            <w:tcW w:w="2965" w:type="dxa"/>
            <w:vMerge w:val="restart"/>
          </w:tcPr>
          <w:p w:rsidR="00E62A7F" w:rsidRPr="00B32B99" w:rsidRDefault="00E62A7F" w:rsidP="00E62A7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Знать: </w:t>
            </w:r>
          </w:p>
          <w:p w:rsidR="00E62A7F" w:rsidRPr="00B32B99" w:rsidRDefault="00E62A7F" w:rsidP="00E62A7F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об  образной   яркости   и философской  глубине  лирики  А.А. Фета.</w:t>
            </w:r>
          </w:p>
          <w:p w:rsidR="00E62A7F" w:rsidRPr="00B32B99" w:rsidRDefault="00E62A7F" w:rsidP="00E62A7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Уметь: </w:t>
            </w:r>
          </w:p>
          <w:p w:rsidR="00E62A7F" w:rsidRPr="00B32B99" w:rsidRDefault="00E62A7F" w:rsidP="00E62A7F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выявлять    авторские </w:t>
            </w:r>
            <w:r w:rsidRPr="00B32B99">
              <w:rPr>
                <w:rFonts w:ascii="Times New Roman" w:hAnsi="Times New Roman" w:cs="Times New Roman"/>
              </w:rPr>
              <w:lastRenderedPageBreak/>
              <w:t>размышления   о взаимоотношениях человека  и природы;</w:t>
            </w:r>
          </w:p>
          <w:p w:rsidR="00E62A7F" w:rsidRPr="00B32B99" w:rsidRDefault="00E62A7F" w:rsidP="00E62A7F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- анализировать  поэтический  текст</w:t>
            </w:r>
            <w:r w:rsidR="00C241EB" w:rsidRPr="00B32B99">
              <w:rPr>
                <w:sz w:val="22"/>
                <w:szCs w:val="22"/>
              </w:rPr>
              <w:t>;</w:t>
            </w:r>
          </w:p>
          <w:p w:rsidR="00C241EB" w:rsidRPr="00B32B99" w:rsidRDefault="00C241EB" w:rsidP="00C241EB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находить тропы и фигуры;</w:t>
            </w:r>
          </w:p>
          <w:p w:rsidR="00C241EB" w:rsidRPr="00B32B99" w:rsidRDefault="00C241EB" w:rsidP="00C241EB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определять их  роль в лирическом   тексте (эпитет, сравнение).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lastRenderedPageBreak/>
              <w:t>Выборочная проверка письменной работы;</w:t>
            </w:r>
          </w:p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рецензия   на индивидуальное  </w:t>
            </w:r>
            <w:r w:rsidRPr="00B32B99">
              <w:rPr>
                <w:rFonts w:ascii="Times New Roman" w:hAnsi="Times New Roman" w:cs="Times New Roman"/>
              </w:rPr>
              <w:lastRenderedPageBreak/>
              <w:t>сообщение;</w:t>
            </w:r>
          </w:p>
          <w:p w:rsidR="00E62A7F" w:rsidRPr="00B32B99" w:rsidRDefault="00757851" w:rsidP="00DD66F7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оценка   устной работы.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C241EB" w:rsidRPr="00B32B99" w:rsidRDefault="00C241EB" w:rsidP="00C241EB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>Учебник  с. 389 –392;</w:t>
            </w:r>
          </w:p>
          <w:p w:rsidR="00E62A7F" w:rsidRPr="00B32B99" w:rsidRDefault="00C241EB" w:rsidP="00C241EB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1,2</w:t>
            </w:r>
            <w:r w:rsidR="008D0DB6" w:rsidRPr="00B32B99">
              <w:rPr>
                <w:sz w:val="22"/>
                <w:szCs w:val="22"/>
              </w:rPr>
              <w:t>;</w:t>
            </w:r>
            <w:r w:rsidRPr="00B32B99">
              <w:rPr>
                <w:sz w:val="22"/>
                <w:szCs w:val="22"/>
              </w:rPr>
              <w:t xml:space="preserve">наизусть. </w:t>
            </w:r>
          </w:p>
        </w:tc>
      </w:tr>
      <w:tr w:rsidR="00E62A7F" w:rsidRPr="00A941D9" w:rsidTr="00810AEC">
        <w:trPr>
          <w:trHeight w:val="570"/>
        </w:trPr>
        <w:tc>
          <w:tcPr>
            <w:tcW w:w="4044" w:type="dxa"/>
            <w:tcBorders>
              <w:top w:val="single" w:sz="4" w:space="0" w:color="auto"/>
            </w:tcBorders>
          </w:tcPr>
          <w:p w:rsidR="00E62A7F" w:rsidRPr="00B32B99" w:rsidRDefault="006B666E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lastRenderedPageBreak/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3</w:t>
            </w:r>
          </w:p>
          <w:p w:rsidR="00901A48" w:rsidRPr="00B32B99" w:rsidRDefault="00E62A7F" w:rsidP="00B74BB9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А.А.Фет </w:t>
            </w:r>
            <w:r w:rsidRPr="00B32B99">
              <w:rPr>
                <w:i/>
                <w:sz w:val="22"/>
                <w:szCs w:val="22"/>
              </w:rPr>
              <w:t>«Вечер».</w:t>
            </w:r>
          </w:p>
          <w:p w:rsidR="00E62A7F" w:rsidRPr="00B32B99" w:rsidRDefault="00E62A7F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Наблюдательность, добрые  чувства,  стихотворение-медитация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31274" w:rsidRPr="00B32B99" w:rsidRDefault="00B31274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</w:tcBorders>
          </w:tcPr>
          <w:p w:rsidR="00757851" w:rsidRPr="00B32B99" w:rsidRDefault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Сообщение ученика о творческом замысле стихотворений. </w:t>
            </w:r>
          </w:p>
          <w:p w:rsidR="00E62A7F" w:rsidRPr="00B32B99" w:rsidRDefault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Чтение и анализ текстов. </w:t>
            </w:r>
          </w:p>
          <w:p w:rsidR="00C241EB" w:rsidRPr="00B32B99" w:rsidRDefault="00C241EB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2965" w:type="dxa"/>
            <w:vMerge/>
          </w:tcPr>
          <w:p w:rsidR="00E62A7F" w:rsidRPr="00B32B99" w:rsidRDefault="00E62A7F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757851" w:rsidRPr="00B32B99" w:rsidRDefault="00757851" w:rsidP="00757851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ецензия на индивидуальное  сообщение;</w:t>
            </w:r>
          </w:p>
          <w:p w:rsidR="00E62A7F" w:rsidRPr="00B32B99" w:rsidRDefault="00757851" w:rsidP="00757851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оценка устной работы</w:t>
            </w:r>
            <w:r w:rsidR="00C241EB" w:rsidRPr="00B32B99">
              <w:rPr>
                <w:sz w:val="22"/>
                <w:szCs w:val="22"/>
              </w:rPr>
              <w:t>; оценка чтения   наизусть.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C241EB" w:rsidRPr="00B32B99" w:rsidRDefault="00C241EB" w:rsidP="00C241EB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Письменный анализ</w:t>
            </w:r>
          </w:p>
          <w:p w:rsidR="00E62A7F" w:rsidRPr="00B32B99" w:rsidRDefault="00C241EB" w:rsidP="00C241EB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стихотворения. </w:t>
            </w:r>
          </w:p>
        </w:tc>
      </w:tr>
      <w:tr w:rsidR="00F86F90" w:rsidRPr="00A941D9" w:rsidTr="006B666E">
        <w:trPr>
          <w:trHeight w:val="1099"/>
        </w:trPr>
        <w:tc>
          <w:tcPr>
            <w:tcW w:w="4044" w:type="dxa"/>
          </w:tcPr>
          <w:p w:rsidR="00F86F90" w:rsidRPr="00B32B99" w:rsidRDefault="006B666E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4</w:t>
            </w:r>
          </w:p>
          <w:p w:rsidR="00901A48" w:rsidRPr="00B32B99" w:rsidRDefault="00F86F90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А.П. Чехов</w:t>
            </w:r>
            <w:r w:rsidR="00901A48" w:rsidRPr="00B940C8">
              <w:rPr>
                <w:b/>
                <w:sz w:val="22"/>
                <w:szCs w:val="22"/>
              </w:rPr>
              <w:t>.</w:t>
            </w:r>
            <w:r w:rsidRPr="00B32B99">
              <w:rPr>
                <w:i/>
                <w:sz w:val="22"/>
                <w:szCs w:val="22"/>
              </w:rPr>
              <w:t>«Хамелеон».</w:t>
            </w:r>
          </w:p>
          <w:p w:rsidR="00F86F90" w:rsidRPr="00B32B99" w:rsidRDefault="00F86F90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Разоблачение  беспринципности,  социальная  направленность рассказа.</w:t>
            </w:r>
          </w:p>
        </w:tc>
        <w:tc>
          <w:tcPr>
            <w:tcW w:w="1129" w:type="dxa"/>
          </w:tcPr>
          <w:p w:rsidR="00B31274" w:rsidRPr="00B32B99" w:rsidRDefault="00B31274" w:rsidP="006B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F86F90" w:rsidRPr="00B32B99" w:rsidRDefault="00901A48" w:rsidP="00F86F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Представление творческого проекта.</w:t>
            </w:r>
          </w:p>
          <w:p w:rsidR="00F86F90" w:rsidRPr="00B32B99" w:rsidRDefault="00F86F90" w:rsidP="00F86F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Чтение  и   анализ рассказа   «Хамелеон» (составление  таблицы).</w:t>
            </w:r>
          </w:p>
          <w:p w:rsidR="00F86F90" w:rsidRPr="00B32B99" w:rsidRDefault="00F86F90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 w:val="restart"/>
          </w:tcPr>
          <w:p w:rsidR="00F86F90" w:rsidRPr="00B32B99" w:rsidRDefault="00F86F90" w:rsidP="00F86F90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F86F90" w:rsidRPr="00B32B99" w:rsidRDefault="00F86F90" w:rsidP="00F86F90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б  особенностях   творчества  А. П. Чехова;</w:t>
            </w:r>
          </w:p>
          <w:p w:rsidR="00F86F90" w:rsidRPr="00B32B99" w:rsidRDefault="00F86F90" w:rsidP="00F86F90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 тематике и проблематике его сатирических и юмористических рассказов;</w:t>
            </w:r>
          </w:p>
          <w:p w:rsidR="00F86F90" w:rsidRPr="00B32B99" w:rsidRDefault="00F86F90" w:rsidP="00F86F90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о приёмах создания комического;</w:t>
            </w:r>
          </w:p>
          <w:p w:rsidR="00F86F90" w:rsidRPr="00B32B99" w:rsidRDefault="00F86F90" w:rsidP="00F86F90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б      особенностях авторского мировосприятия.</w:t>
            </w:r>
          </w:p>
          <w:p w:rsidR="00F86F90" w:rsidRPr="00B32B99" w:rsidRDefault="00F86F90" w:rsidP="00F86F90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F86F90" w:rsidRPr="00B32B99" w:rsidRDefault="00F86F90" w:rsidP="00F86F90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выделять     главное    </w:t>
            </w:r>
            <w:proofErr w:type="gramStart"/>
            <w:r w:rsidRPr="00B32B99">
              <w:rPr>
                <w:sz w:val="22"/>
                <w:szCs w:val="22"/>
              </w:rPr>
              <w:t>в</w:t>
            </w:r>
            <w:proofErr w:type="gramEnd"/>
            <w:r w:rsidRPr="00B32B99">
              <w:rPr>
                <w:sz w:val="22"/>
                <w:szCs w:val="22"/>
              </w:rPr>
              <w:t xml:space="preserve">   услышанном  на  уроке;</w:t>
            </w:r>
          </w:p>
          <w:p w:rsidR="00F86F90" w:rsidRPr="00B32B99" w:rsidRDefault="00F86F90" w:rsidP="00F86F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составлять художественный   пересказ   эпизодов;</w:t>
            </w:r>
          </w:p>
          <w:p w:rsidR="00F86F90" w:rsidRPr="00B32B99" w:rsidRDefault="00B31274" w:rsidP="00B31274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исследовать    текст.</w:t>
            </w:r>
          </w:p>
          <w:p w:rsidR="00E942D8" w:rsidRPr="00B32B99" w:rsidRDefault="00E942D8" w:rsidP="00B312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901A48" w:rsidRPr="00B32B99" w:rsidRDefault="00901A48" w:rsidP="00901A4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ецензия     и  оценка  творческого  проекта;</w:t>
            </w:r>
          </w:p>
          <w:p w:rsidR="00901A48" w:rsidRPr="00B32B99" w:rsidRDefault="00901A48" w:rsidP="00901A4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выборочная проверка таблицы; рецензия    и оценка  проекта.</w:t>
            </w:r>
          </w:p>
          <w:p w:rsidR="00F86F90" w:rsidRDefault="00F86F90">
            <w:pPr>
              <w:rPr>
                <w:sz w:val="22"/>
                <w:szCs w:val="22"/>
              </w:rPr>
            </w:pPr>
          </w:p>
          <w:p w:rsidR="00B940C8" w:rsidRPr="00B32B99" w:rsidRDefault="00B940C8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901A48" w:rsidRPr="00B32B99" w:rsidRDefault="00901A48" w:rsidP="00901A4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393-399,</w:t>
            </w:r>
          </w:p>
          <w:p w:rsidR="00F86F90" w:rsidRPr="00B32B99" w:rsidRDefault="00901A48" w:rsidP="00901A4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1 – 4.  </w:t>
            </w:r>
          </w:p>
        </w:tc>
      </w:tr>
      <w:tr w:rsidR="00F86F90" w:rsidRPr="00A941D9" w:rsidTr="00810AEC">
        <w:tc>
          <w:tcPr>
            <w:tcW w:w="4044" w:type="dxa"/>
          </w:tcPr>
          <w:p w:rsidR="00F86F90" w:rsidRPr="00B32B99" w:rsidRDefault="006B666E" w:rsidP="006A6B2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5</w:t>
            </w:r>
          </w:p>
          <w:p w:rsidR="00F86F90" w:rsidRPr="00B32B99" w:rsidRDefault="00F86F90" w:rsidP="00B74BB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А.П.Чехов</w:t>
            </w:r>
            <w:r w:rsidR="00901A48" w:rsidRPr="00B32B99">
              <w:rPr>
                <w:sz w:val="22"/>
                <w:szCs w:val="22"/>
              </w:rPr>
              <w:t>.</w:t>
            </w:r>
            <w:r w:rsidRPr="00B32B99">
              <w:rPr>
                <w:i/>
                <w:sz w:val="22"/>
                <w:szCs w:val="22"/>
              </w:rPr>
              <w:t>«Смерть  чиновника».</w:t>
            </w:r>
            <w:r w:rsidRPr="00B32B99">
              <w:rPr>
                <w:sz w:val="22"/>
                <w:szCs w:val="22"/>
              </w:rPr>
              <w:t xml:space="preserve">  Разоблачение  чинопочитания,  самоуничижения.  Своеобразие  сюжета рассказа, позиция  автора.</w:t>
            </w:r>
          </w:p>
        </w:tc>
        <w:tc>
          <w:tcPr>
            <w:tcW w:w="1129" w:type="dxa"/>
          </w:tcPr>
          <w:p w:rsidR="00F86F90" w:rsidRPr="00B32B99" w:rsidRDefault="00F86F90" w:rsidP="00746A98">
            <w:pPr>
              <w:jc w:val="center"/>
              <w:rPr>
                <w:sz w:val="22"/>
                <w:szCs w:val="22"/>
              </w:rPr>
            </w:pPr>
          </w:p>
          <w:p w:rsidR="00B31274" w:rsidRPr="00B32B99" w:rsidRDefault="00B31274" w:rsidP="00746A98">
            <w:pPr>
              <w:jc w:val="center"/>
              <w:rPr>
                <w:sz w:val="22"/>
                <w:szCs w:val="22"/>
              </w:rPr>
            </w:pPr>
          </w:p>
          <w:p w:rsidR="00B31274" w:rsidRPr="00B32B99" w:rsidRDefault="00B31274" w:rsidP="00746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901A48" w:rsidRPr="00B32B99" w:rsidRDefault="00901A48" w:rsidP="00901A4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Чтение и анализ  рассказа:</w:t>
            </w:r>
          </w:p>
          <w:p w:rsidR="00901A48" w:rsidRPr="00B32B99" w:rsidRDefault="00901A48" w:rsidP="00901A4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лексическая работа,</w:t>
            </w:r>
          </w:p>
          <w:p w:rsidR="00F86F90" w:rsidRPr="00B32B99" w:rsidRDefault="00901A48" w:rsidP="00901A4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групповая исследовательская работа. </w:t>
            </w:r>
          </w:p>
        </w:tc>
        <w:tc>
          <w:tcPr>
            <w:tcW w:w="2965" w:type="dxa"/>
            <w:vMerge/>
          </w:tcPr>
          <w:p w:rsidR="00F86F90" w:rsidRPr="00B32B99" w:rsidRDefault="00F86F90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A2975" w:rsidRPr="00B32B99" w:rsidRDefault="002A2975" w:rsidP="002A297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Оценка устной работы;  рецензия    и оценка исследовательской   </w:t>
            </w:r>
          </w:p>
          <w:p w:rsidR="00F86F90" w:rsidRPr="00B32B99" w:rsidRDefault="002A2975" w:rsidP="002A297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работы. </w:t>
            </w:r>
          </w:p>
        </w:tc>
        <w:tc>
          <w:tcPr>
            <w:tcW w:w="2061" w:type="dxa"/>
          </w:tcPr>
          <w:p w:rsidR="00901A48" w:rsidRPr="00B32B99" w:rsidRDefault="00901A48" w:rsidP="00901A4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 с.399 – 408,</w:t>
            </w:r>
          </w:p>
          <w:p w:rsidR="00F86F90" w:rsidRPr="00B32B99" w:rsidRDefault="00901A48" w:rsidP="00901A4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1- 3. </w:t>
            </w:r>
          </w:p>
        </w:tc>
      </w:tr>
      <w:tr w:rsidR="00FC6C7D" w:rsidRPr="00A941D9" w:rsidTr="00810AEC">
        <w:trPr>
          <w:trHeight w:val="109"/>
        </w:trPr>
        <w:tc>
          <w:tcPr>
            <w:tcW w:w="15843" w:type="dxa"/>
            <w:gridSpan w:val="7"/>
          </w:tcPr>
          <w:p w:rsidR="002A2975" w:rsidRPr="00B940C8" w:rsidRDefault="00FC6C7D" w:rsidP="00B32B99">
            <w:pPr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 xml:space="preserve">Литература  </w:t>
            </w:r>
            <w:r w:rsidR="005B3ADA" w:rsidRPr="00B940C8">
              <w:rPr>
                <w:b/>
                <w:sz w:val="22"/>
                <w:szCs w:val="22"/>
              </w:rPr>
              <w:t xml:space="preserve">  первой   половины  </w:t>
            </w:r>
            <w:r w:rsidRPr="00B940C8">
              <w:rPr>
                <w:b/>
                <w:sz w:val="22"/>
                <w:szCs w:val="22"/>
              </w:rPr>
              <w:t>XX  века.</w:t>
            </w:r>
            <w:r w:rsidR="002A2975" w:rsidRPr="00B940C8">
              <w:rPr>
                <w:b/>
                <w:sz w:val="22"/>
                <w:szCs w:val="22"/>
              </w:rPr>
              <w:t>Творчество М. Горького,  А.И. Бунина, А.И. Куприна,  В.В Маяковского,  С.А. Есенин</w:t>
            </w:r>
            <w:r w:rsidR="00B32B99" w:rsidRPr="00B940C8">
              <w:rPr>
                <w:b/>
                <w:sz w:val="22"/>
                <w:szCs w:val="22"/>
              </w:rPr>
              <w:t xml:space="preserve"> – 8 часов.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6B666E" w:rsidP="0080377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6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М. Горький</w:t>
            </w:r>
            <w:r w:rsidRPr="00B32B99">
              <w:rPr>
                <w:i/>
                <w:sz w:val="22"/>
                <w:szCs w:val="22"/>
              </w:rPr>
              <w:t>«Детство».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Основные  сюжетные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линии в автобиографической прозе  и  рассказе, становление характера мальчика.</w:t>
            </w:r>
          </w:p>
        </w:tc>
        <w:tc>
          <w:tcPr>
            <w:tcW w:w="1129" w:type="dxa"/>
          </w:tcPr>
          <w:p w:rsidR="00B31274" w:rsidRPr="00B32B99" w:rsidRDefault="00B31274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3C0689" w:rsidRPr="00B32B99" w:rsidRDefault="003C0689" w:rsidP="003C0689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ассказ   учителя   с  использованием  ИКТ.</w:t>
            </w:r>
          </w:p>
          <w:p w:rsidR="002A2975" w:rsidRPr="00B32B99" w:rsidRDefault="003C0689" w:rsidP="003C0689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Чтение и обсуждение текста.</w:t>
            </w:r>
          </w:p>
        </w:tc>
        <w:tc>
          <w:tcPr>
            <w:tcW w:w="2965" w:type="dxa"/>
            <w:vMerge w:val="restart"/>
          </w:tcPr>
          <w:p w:rsidR="002A2975" w:rsidRPr="00B32B99" w:rsidRDefault="002A2975" w:rsidP="002A297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Знать: </w:t>
            </w:r>
          </w:p>
          <w:p w:rsidR="00664DB5" w:rsidRPr="00B32B99" w:rsidRDefault="00664DB5" w:rsidP="00664DB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собенности автобиографической  прозы;</w:t>
            </w:r>
          </w:p>
          <w:p w:rsidR="002A2975" w:rsidRPr="00B32B99" w:rsidRDefault="002A2975" w:rsidP="002A297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</w:rPr>
              <w:t xml:space="preserve">-  понятия </w:t>
            </w:r>
            <w:r w:rsidRPr="00B32B99">
              <w:rPr>
                <w:rFonts w:ascii="Times New Roman" w:eastAsia="Calibri" w:hAnsi="Times New Roman" w:cs="Times New Roman"/>
              </w:rPr>
              <w:t>«романтизм», «романтический герой»</w:t>
            </w:r>
            <w:r w:rsidR="00664DB5" w:rsidRPr="00B32B99">
              <w:rPr>
                <w:rFonts w:ascii="Times New Roman" w:eastAsia="Calibri" w:hAnsi="Times New Roman" w:cs="Times New Roman"/>
              </w:rPr>
              <w:t>.</w:t>
            </w:r>
          </w:p>
          <w:p w:rsidR="002A2975" w:rsidRPr="00B32B99" w:rsidRDefault="002A2975" w:rsidP="002A297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Уметь: </w:t>
            </w:r>
          </w:p>
          <w:p w:rsidR="002A2975" w:rsidRPr="00B32B99" w:rsidRDefault="002A2975" w:rsidP="002A297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делать выводы об активности авторской позиции;</w:t>
            </w:r>
          </w:p>
          <w:p w:rsidR="002A2975" w:rsidRPr="00B32B99" w:rsidRDefault="002A2975" w:rsidP="002A297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владеть</w:t>
            </w:r>
            <w:r w:rsidRPr="00B32B99">
              <w:rPr>
                <w:rFonts w:ascii="Times New Roman" w:eastAsia="Calibri" w:hAnsi="Times New Roman" w:cs="Times New Roman"/>
              </w:rPr>
              <w:t>диалогической р</w:t>
            </w:r>
            <w:r w:rsidRPr="00B32B99">
              <w:rPr>
                <w:rFonts w:ascii="Times New Roman" w:hAnsi="Times New Roman" w:cs="Times New Roman"/>
              </w:rPr>
              <w:t xml:space="preserve">ечью в процессе беседы; </w:t>
            </w:r>
          </w:p>
          <w:p w:rsidR="002A2975" w:rsidRPr="00B32B99" w:rsidRDefault="002A2975" w:rsidP="00664DB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 составлятьхарактеристику</w:t>
            </w:r>
            <w:r w:rsidR="00664DB5" w:rsidRPr="00B32B99">
              <w:rPr>
                <w:rFonts w:ascii="Times New Roman" w:eastAsia="Calibri" w:hAnsi="Times New Roman" w:cs="Times New Roman"/>
              </w:rPr>
              <w:t xml:space="preserve"> героя на основе </w:t>
            </w:r>
            <w:r w:rsidRPr="00B32B99">
              <w:rPr>
                <w:rFonts w:ascii="Times New Roman" w:eastAsia="Calibri" w:hAnsi="Times New Roman" w:cs="Times New Roman"/>
              </w:rPr>
              <w:lastRenderedPageBreak/>
              <w:t>сопоставительного анализа</w:t>
            </w:r>
            <w:r w:rsidRPr="00B32B9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2" w:type="dxa"/>
          </w:tcPr>
          <w:p w:rsidR="002A2975" w:rsidRPr="00B32B99" w:rsidRDefault="003C0689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 xml:space="preserve">Оценка устной работы   учащихся. </w:t>
            </w:r>
          </w:p>
        </w:tc>
        <w:tc>
          <w:tcPr>
            <w:tcW w:w="2061" w:type="dxa"/>
          </w:tcPr>
          <w:p w:rsidR="00664DB5" w:rsidRPr="00B32B99" w:rsidRDefault="00664DB5" w:rsidP="00664DB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 4 – 21,</w:t>
            </w:r>
          </w:p>
          <w:p w:rsidR="002A2975" w:rsidRPr="00B32B99" w:rsidRDefault="00664DB5" w:rsidP="00664DB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 1, 3. 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6B666E" w:rsidP="0080377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7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М. Горький   «</w:t>
            </w:r>
            <w:r w:rsidRPr="00B32B99">
              <w:rPr>
                <w:i/>
                <w:sz w:val="22"/>
                <w:szCs w:val="22"/>
              </w:rPr>
              <w:t>Легенда  о  Данко».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Героизм,  зависть,   равнодушие,   гордость;   контраст    как  основной    приём    раскрытия    замысла.</w:t>
            </w:r>
          </w:p>
        </w:tc>
        <w:tc>
          <w:tcPr>
            <w:tcW w:w="1129" w:type="dxa"/>
          </w:tcPr>
          <w:p w:rsidR="00B31274" w:rsidRPr="00B32B99" w:rsidRDefault="00B31274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2A2975" w:rsidRPr="00B32B99" w:rsidRDefault="002A2975" w:rsidP="00F33D2C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Чтение и обсуждение текста рассказа.</w:t>
            </w:r>
          </w:p>
          <w:p w:rsidR="002A2975" w:rsidRPr="00B32B99" w:rsidRDefault="002A2975" w:rsidP="00F33D2C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абота с планом.</w:t>
            </w:r>
          </w:p>
          <w:p w:rsidR="002A2975" w:rsidRPr="00B32B99" w:rsidRDefault="002A2975" w:rsidP="00F33D2C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</w:t>
            </w:r>
            <w:r w:rsidRPr="00B32B99">
              <w:rPr>
                <w:rFonts w:ascii="Times New Roman" w:eastAsia="Calibri" w:hAnsi="Times New Roman" w:cs="Times New Roman"/>
              </w:rPr>
              <w:t>ловарная работа</w:t>
            </w:r>
            <w:r w:rsidRPr="00B32B9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65" w:type="dxa"/>
            <w:vMerge/>
          </w:tcPr>
          <w:p w:rsidR="002A2975" w:rsidRPr="00B32B99" w:rsidRDefault="002A2975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A2975" w:rsidRPr="00B32B99" w:rsidRDefault="00664DB5" w:rsidP="00664DB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Выборочная проверка плана; оценка устной работы учащихся. </w:t>
            </w:r>
          </w:p>
        </w:tc>
        <w:tc>
          <w:tcPr>
            <w:tcW w:w="2061" w:type="dxa"/>
          </w:tcPr>
          <w:p w:rsidR="00664DB5" w:rsidRPr="00B32B99" w:rsidRDefault="00664DB5" w:rsidP="00664DB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 с. 22 – 70,</w:t>
            </w:r>
          </w:p>
          <w:p w:rsidR="002A2975" w:rsidRPr="00B32B99" w:rsidRDefault="00664DB5" w:rsidP="00664DB5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  11. </w:t>
            </w:r>
          </w:p>
        </w:tc>
      </w:tr>
      <w:tr w:rsidR="003C0689" w:rsidRPr="00A941D9" w:rsidTr="00810AEC">
        <w:tc>
          <w:tcPr>
            <w:tcW w:w="4044" w:type="dxa"/>
          </w:tcPr>
          <w:p w:rsidR="003C0689" w:rsidRPr="00B32B99" w:rsidRDefault="006B666E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lastRenderedPageBreak/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8</w:t>
            </w:r>
          </w:p>
          <w:p w:rsidR="003C0689" w:rsidRPr="00B32B99" w:rsidRDefault="003C0689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И.А.Бунин.</w:t>
            </w:r>
            <w:r w:rsidRPr="00B32B99">
              <w:rPr>
                <w:i/>
                <w:sz w:val="22"/>
                <w:szCs w:val="22"/>
              </w:rPr>
              <w:t xml:space="preserve">  «Догорел  апрельский  светлыйвечер..»</w:t>
            </w:r>
            <w:r w:rsidR="00150948">
              <w:rPr>
                <w:sz w:val="22"/>
                <w:szCs w:val="22"/>
              </w:rPr>
              <w:t>Смысл названия</w:t>
            </w:r>
            <w:proofErr w:type="gramStart"/>
            <w:r w:rsidR="00150948">
              <w:rPr>
                <w:sz w:val="22"/>
                <w:szCs w:val="22"/>
              </w:rPr>
              <w:t>:</w:t>
            </w:r>
            <w:r w:rsidRPr="00B32B99">
              <w:rPr>
                <w:sz w:val="22"/>
                <w:szCs w:val="22"/>
              </w:rPr>
              <w:t>д</w:t>
            </w:r>
            <w:proofErr w:type="gramEnd"/>
            <w:r w:rsidRPr="00B32B99">
              <w:rPr>
                <w:sz w:val="22"/>
                <w:szCs w:val="22"/>
              </w:rPr>
              <w:t>о</w:t>
            </w:r>
            <w:r w:rsidR="00150948">
              <w:rPr>
                <w:sz w:val="22"/>
                <w:szCs w:val="22"/>
              </w:rPr>
              <w:t xml:space="preserve">брота, покорность, милосердие, </w:t>
            </w:r>
            <w:r w:rsidRPr="00B32B99">
              <w:rPr>
                <w:sz w:val="22"/>
                <w:szCs w:val="22"/>
              </w:rPr>
              <w:t xml:space="preserve">смирение – основные  </w:t>
            </w:r>
            <w:r w:rsidR="00F33D2C" w:rsidRPr="00B32B99">
              <w:rPr>
                <w:sz w:val="22"/>
                <w:szCs w:val="22"/>
              </w:rPr>
              <w:t>мотивы  стихотворения</w:t>
            </w:r>
            <w:r w:rsidRPr="00B32B99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</w:tcPr>
          <w:p w:rsidR="00B31274" w:rsidRPr="00B32B99" w:rsidRDefault="00B31274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F33D2C" w:rsidRPr="00B32B99" w:rsidRDefault="00F33D2C" w:rsidP="00F33D2C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Выразительное чтение стихотворения  </w:t>
            </w:r>
          </w:p>
          <w:p w:rsidR="00F33D2C" w:rsidRPr="00B32B99" w:rsidRDefault="00F33D2C" w:rsidP="00F33D2C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  <w:r w:rsidRPr="00B32B99">
              <w:rPr>
                <w:rFonts w:ascii="Times New Roman" w:hAnsi="Times New Roman" w:cs="Times New Roman"/>
              </w:rPr>
              <w:t xml:space="preserve">«Догорел  апрельский  светлый вечер…». </w:t>
            </w:r>
          </w:p>
          <w:p w:rsidR="00F33D2C" w:rsidRPr="00B32B99" w:rsidRDefault="00F33D2C" w:rsidP="00F33D2C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  <w:r w:rsidRPr="00B32B99">
              <w:rPr>
                <w:rFonts w:ascii="Times New Roman" w:hAnsi="Times New Roman" w:cs="Times New Roman"/>
                <w:iCs/>
                <w:color w:val="000000"/>
              </w:rPr>
              <w:t>Групповая исследовательская работа с текстом стихотворения.</w:t>
            </w:r>
          </w:p>
          <w:p w:rsidR="00F33D2C" w:rsidRPr="00B32B99" w:rsidRDefault="00F33D2C" w:rsidP="00F33D2C">
            <w:pPr>
              <w:pStyle w:val="a3"/>
              <w:rPr>
                <w:rFonts w:ascii="Times New Roman" w:hAnsi="Times New Roman" w:cs="Times New Roman"/>
              </w:rPr>
            </w:pPr>
          </w:p>
          <w:p w:rsidR="003C0689" w:rsidRPr="00B32B99" w:rsidRDefault="003C0689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vMerge w:val="restart"/>
          </w:tcPr>
          <w:p w:rsidR="00F33D2C" w:rsidRPr="00B32B99" w:rsidRDefault="00F33D2C" w:rsidP="00F33D2C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 Знать:</w:t>
            </w:r>
          </w:p>
          <w:p w:rsidR="00F33D2C" w:rsidRPr="00B32B99" w:rsidRDefault="00F33D2C" w:rsidP="00F33D2C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 об  осо</w:t>
            </w:r>
            <w:r w:rsidR="00150948">
              <w:rPr>
                <w:sz w:val="22"/>
                <w:szCs w:val="22"/>
              </w:rPr>
              <w:t xml:space="preserve">бенностях мировоззрения   И.А. </w:t>
            </w:r>
            <w:r w:rsidRPr="00B32B99">
              <w:rPr>
                <w:sz w:val="22"/>
                <w:szCs w:val="22"/>
              </w:rPr>
              <w:t xml:space="preserve">Бунина, </w:t>
            </w:r>
          </w:p>
          <w:p w:rsidR="00F33D2C" w:rsidRPr="00B32B99" w:rsidRDefault="00F33D2C" w:rsidP="00F33D2C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proofErr w:type="gramStart"/>
            <w:r w:rsidRPr="00B32B99">
              <w:rPr>
                <w:sz w:val="22"/>
                <w:szCs w:val="22"/>
              </w:rPr>
              <w:t>отразившихся</w:t>
            </w:r>
            <w:proofErr w:type="gramEnd"/>
            <w:r w:rsidRPr="00B32B99">
              <w:rPr>
                <w:sz w:val="22"/>
                <w:szCs w:val="22"/>
              </w:rPr>
              <w:t xml:space="preserve">   в   ранней лирике поэта;</w:t>
            </w:r>
          </w:p>
          <w:p w:rsidR="00F33D2C" w:rsidRPr="00B32B99" w:rsidRDefault="00F33D2C" w:rsidP="00F33D2C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>- о художественной   идее рассказа  «Кукушка».</w:t>
            </w:r>
          </w:p>
          <w:p w:rsidR="00F33D2C" w:rsidRPr="00B32B99" w:rsidRDefault="00F33D2C" w:rsidP="00F33D2C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F33D2C" w:rsidRPr="00B32B99" w:rsidRDefault="00F33D2C" w:rsidP="00F33D2C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проводить исследовательскую работу с текстом;</w:t>
            </w:r>
          </w:p>
          <w:p w:rsidR="003C0689" w:rsidRPr="00B32B99" w:rsidRDefault="00F33D2C" w:rsidP="00F33D2C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владеть  разными   видами пересказа текста. </w:t>
            </w:r>
          </w:p>
        </w:tc>
        <w:tc>
          <w:tcPr>
            <w:tcW w:w="2122" w:type="dxa"/>
          </w:tcPr>
          <w:p w:rsidR="003C0689" w:rsidRPr="00B32B99" w:rsidRDefault="00153586" w:rsidP="0015358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Оценка выразительного чтения;  р</w:t>
            </w:r>
            <w:r w:rsidR="00F33D2C" w:rsidRPr="00B32B99">
              <w:rPr>
                <w:rFonts w:ascii="Times New Roman" w:hAnsi="Times New Roman" w:cs="Times New Roman"/>
              </w:rPr>
              <w:t>ецензия и оценка исследовательской  работы.</w:t>
            </w:r>
          </w:p>
        </w:tc>
        <w:tc>
          <w:tcPr>
            <w:tcW w:w="2061" w:type="dxa"/>
          </w:tcPr>
          <w:p w:rsidR="00F33D2C" w:rsidRPr="00B32B99" w:rsidRDefault="00F33D2C" w:rsidP="00F33D2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Учебник  с. 71 – 73, </w:t>
            </w:r>
          </w:p>
          <w:p w:rsidR="003C0689" w:rsidRPr="00B32B99" w:rsidRDefault="00F33D2C" w:rsidP="00F33D2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1,2.</w:t>
            </w:r>
          </w:p>
        </w:tc>
      </w:tr>
      <w:tr w:rsidR="003C0689" w:rsidRPr="00A941D9" w:rsidTr="00810AEC">
        <w:tc>
          <w:tcPr>
            <w:tcW w:w="4044" w:type="dxa"/>
          </w:tcPr>
          <w:p w:rsidR="003C0689" w:rsidRPr="00B32B99" w:rsidRDefault="006B666E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49</w:t>
            </w:r>
          </w:p>
          <w:p w:rsidR="003C0689" w:rsidRPr="00B32B99" w:rsidRDefault="003C0689" w:rsidP="003C0689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И.А.Бунин </w:t>
            </w:r>
            <w:r w:rsidRPr="00B32B99">
              <w:rPr>
                <w:i/>
                <w:sz w:val="22"/>
                <w:szCs w:val="22"/>
              </w:rPr>
              <w:t xml:space="preserve">«Кукушка». </w:t>
            </w:r>
            <w:r w:rsidRPr="00B32B99">
              <w:rPr>
                <w:sz w:val="22"/>
                <w:szCs w:val="22"/>
              </w:rPr>
              <w:t>Образы животных и  зверей, их значение для понимания художественной  идеи  рассказа.</w:t>
            </w:r>
          </w:p>
        </w:tc>
        <w:tc>
          <w:tcPr>
            <w:tcW w:w="1129" w:type="dxa"/>
          </w:tcPr>
          <w:p w:rsidR="0034282B" w:rsidRPr="00B32B99" w:rsidRDefault="0034282B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3C0689" w:rsidRPr="00B32B99" w:rsidRDefault="00F33D2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Анализ   рассказа «Кукушка».  Групповая исследовательская работа  с  текстом. </w:t>
            </w:r>
          </w:p>
          <w:p w:rsidR="00F33D2C" w:rsidRPr="00B32B99" w:rsidRDefault="00F33D2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жатый     пересказ    с  элементами         анализа  текста рассказа.</w:t>
            </w:r>
          </w:p>
        </w:tc>
        <w:tc>
          <w:tcPr>
            <w:tcW w:w="2965" w:type="dxa"/>
            <w:vMerge/>
          </w:tcPr>
          <w:p w:rsidR="003C0689" w:rsidRPr="00B32B99" w:rsidRDefault="003C0689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3C0689" w:rsidRPr="00B32B99" w:rsidRDefault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Рецензия и оценка исследовательской работы;  оценка  сжатого  пересказа и умения анализировать  текст.</w:t>
            </w:r>
          </w:p>
        </w:tc>
        <w:tc>
          <w:tcPr>
            <w:tcW w:w="2061" w:type="dxa"/>
          </w:tcPr>
          <w:p w:rsidR="00F33D2C" w:rsidRPr="00B32B99" w:rsidRDefault="00F33D2C" w:rsidP="00F33D2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Подготовка  </w:t>
            </w:r>
          </w:p>
          <w:p w:rsidR="003C0689" w:rsidRPr="00B32B99" w:rsidRDefault="00F33D2C" w:rsidP="00F33D2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вопросов  для  дискуссии;</w:t>
            </w:r>
            <w:r w:rsidR="005B3ADA" w:rsidRPr="00B32B99">
              <w:rPr>
                <w:sz w:val="22"/>
                <w:szCs w:val="22"/>
              </w:rPr>
              <w:t xml:space="preserve">  у</w:t>
            </w:r>
            <w:r w:rsidRPr="00B32B99">
              <w:rPr>
                <w:sz w:val="22"/>
                <w:szCs w:val="22"/>
              </w:rPr>
              <w:t xml:space="preserve">чебник  с.77 – 94. </w:t>
            </w:r>
          </w:p>
        </w:tc>
      </w:tr>
      <w:tr w:rsidR="00153586" w:rsidRPr="00A941D9" w:rsidTr="00810AEC">
        <w:tc>
          <w:tcPr>
            <w:tcW w:w="4044" w:type="dxa"/>
          </w:tcPr>
          <w:p w:rsidR="00153586" w:rsidRPr="00B32B99" w:rsidRDefault="006B666E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50</w:t>
            </w:r>
          </w:p>
          <w:p w:rsidR="00153586" w:rsidRPr="00B32B99" w:rsidRDefault="00153586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А.И.Куприн.</w:t>
            </w:r>
            <w:r w:rsidRPr="00B32B99">
              <w:rPr>
                <w:i/>
                <w:sz w:val="22"/>
                <w:szCs w:val="22"/>
              </w:rPr>
              <w:t>«Куст  сирени».</w:t>
            </w:r>
            <w:r w:rsidRPr="00B32B99">
              <w:rPr>
                <w:sz w:val="22"/>
                <w:szCs w:val="22"/>
              </w:rPr>
              <w:t xml:space="preserve"> Взаимопонимание, взаимовыручка, чувство локтя в понимании  автора  и  его  героя.</w:t>
            </w:r>
          </w:p>
        </w:tc>
        <w:tc>
          <w:tcPr>
            <w:tcW w:w="1129" w:type="dxa"/>
          </w:tcPr>
          <w:p w:rsidR="00153586" w:rsidRPr="00B32B99" w:rsidRDefault="00153586" w:rsidP="008E2A90">
            <w:pPr>
              <w:jc w:val="center"/>
              <w:rPr>
                <w:sz w:val="22"/>
                <w:szCs w:val="22"/>
              </w:rPr>
            </w:pPr>
          </w:p>
          <w:p w:rsidR="0034282B" w:rsidRPr="00B32B99" w:rsidRDefault="0034282B" w:rsidP="008E2A90">
            <w:pPr>
              <w:jc w:val="center"/>
              <w:rPr>
                <w:sz w:val="22"/>
                <w:szCs w:val="22"/>
              </w:rPr>
            </w:pPr>
          </w:p>
          <w:p w:rsidR="0034282B" w:rsidRPr="00B32B99" w:rsidRDefault="0034282B" w:rsidP="008E2A90">
            <w:pPr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29.03.14</w:t>
            </w:r>
          </w:p>
        </w:tc>
        <w:tc>
          <w:tcPr>
            <w:tcW w:w="3522" w:type="dxa"/>
            <w:gridSpan w:val="2"/>
          </w:tcPr>
          <w:p w:rsidR="00153586" w:rsidRPr="00B32B99" w:rsidRDefault="00153586" w:rsidP="0015358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Тезисная запись лекции   учителя. </w:t>
            </w:r>
          </w:p>
          <w:p w:rsidR="00153586" w:rsidRPr="00B32B99" w:rsidRDefault="00153586" w:rsidP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Анализ   рассказа  «Куст  сирени». </w:t>
            </w:r>
          </w:p>
          <w:p w:rsidR="00153586" w:rsidRPr="00B32B99" w:rsidRDefault="00153586" w:rsidP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Групповая исследовательская работа  с   текстом. </w:t>
            </w:r>
          </w:p>
        </w:tc>
        <w:tc>
          <w:tcPr>
            <w:tcW w:w="2965" w:type="dxa"/>
            <w:vMerge w:val="restart"/>
          </w:tcPr>
          <w:p w:rsidR="00153586" w:rsidRPr="00B32B99" w:rsidRDefault="00153586" w:rsidP="00153586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153586" w:rsidRPr="00B32B99" w:rsidRDefault="00153586" w:rsidP="0015358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- некоторые   факты биографии  А.И. Куприна, нашедшие своё отражение в его рассказах;</w:t>
            </w:r>
          </w:p>
          <w:p w:rsidR="00153586" w:rsidRPr="00B32B99" w:rsidRDefault="00153586" w:rsidP="0015358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 художественной   идее рассказов,  состоящей   в утверждении   торжества подготовленного  талантом и трудолюбием  чуда   в жизни человека.</w:t>
            </w:r>
          </w:p>
          <w:p w:rsidR="00153586" w:rsidRPr="00B32B99" w:rsidRDefault="00153586" w:rsidP="0015358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  <w:u w:val="single"/>
              </w:rPr>
              <w:t>Уметь</w:t>
            </w:r>
            <w:r w:rsidRPr="00B32B99">
              <w:rPr>
                <w:sz w:val="22"/>
                <w:szCs w:val="22"/>
              </w:rPr>
              <w:t>:</w:t>
            </w:r>
          </w:p>
          <w:p w:rsidR="00153586" w:rsidRPr="00B32B99" w:rsidRDefault="00153586" w:rsidP="0015358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выделять главное в прослушанном сообщении;</w:t>
            </w:r>
          </w:p>
          <w:p w:rsidR="00153586" w:rsidRPr="00B32B99" w:rsidRDefault="00153586" w:rsidP="00153586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 владеть монологической  и диалогической речью;</w:t>
            </w:r>
          </w:p>
          <w:p w:rsidR="00153586" w:rsidRDefault="00E942D8" w:rsidP="00E942D8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исследовать   </w:t>
            </w:r>
            <w:r w:rsidR="00153586" w:rsidRPr="00B32B99">
              <w:rPr>
                <w:sz w:val="22"/>
                <w:szCs w:val="22"/>
              </w:rPr>
              <w:t>текст</w:t>
            </w:r>
            <w:r w:rsidRPr="00B32B99">
              <w:rPr>
                <w:sz w:val="22"/>
                <w:szCs w:val="22"/>
              </w:rPr>
              <w:t>.</w:t>
            </w:r>
          </w:p>
          <w:p w:rsidR="00150948" w:rsidRPr="00B32B99" w:rsidRDefault="00150948" w:rsidP="00E942D8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153586" w:rsidRPr="00B32B99" w:rsidRDefault="00153586" w:rsidP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Выборочная проверка конспектов; рецензия и оценка исследовательской работы. </w:t>
            </w:r>
          </w:p>
          <w:p w:rsidR="00713910" w:rsidRPr="00B32B99" w:rsidRDefault="00713910" w:rsidP="00153586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153586" w:rsidRPr="00B32B99" w:rsidRDefault="00153586" w:rsidP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 с.95 – 105,</w:t>
            </w:r>
          </w:p>
          <w:p w:rsidR="00153586" w:rsidRPr="00B32B99" w:rsidRDefault="00153586" w:rsidP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1 – 6</w:t>
            </w:r>
            <w:r w:rsidR="005B3ADA" w:rsidRPr="00B32B99">
              <w:rPr>
                <w:sz w:val="22"/>
                <w:szCs w:val="22"/>
              </w:rPr>
              <w:t>;  отзыв на эпизод рассказа.</w:t>
            </w:r>
          </w:p>
        </w:tc>
      </w:tr>
      <w:tr w:rsidR="0034282B" w:rsidRPr="00A941D9" w:rsidTr="000546F2">
        <w:tc>
          <w:tcPr>
            <w:tcW w:w="8695" w:type="dxa"/>
            <w:gridSpan w:val="4"/>
          </w:tcPr>
          <w:p w:rsidR="0034282B" w:rsidRPr="00B940C8" w:rsidRDefault="0034282B" w:rsidP="003428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0C8">
              <w:rPr>
                <w:rFonts w:ascii="Times New Roman" w:hAnsi="Times New Roman" w:cs="Times New Roman"/>
                <w:b/>
              </w:rPr>
              <w:t>ШЕСТОЙ</w:t>
            </w:r>
          </w:p>
        </w:tc>
        <w:tc>
          <w:tcPr>
            <w:tcW w:w="2965" w:type="dxa"/>
            <w:vMerge/>
          </w:tcPr>
          <w:p w:rsidR="0034282B" w:rsidRPr="00A941D9" w:rsidRDefault="0034282B" w:rsidP="00153586">
            <w:pPr>
              <w:autoSpaceDE w:val="0"/>
              <w:autoSpaceDN w:val="0"/>
              <w:adjustRightInd w:val="0"/>
              <w:ind w:right="3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183" w:type="dxa"/>
            <w:gridSpan w:val="2"/>
          </w:tcPr>
          <w:p w:rsidR="0034282B" w:rsidRPr="00B940C8" w:rsidRDefault="0034282B" w:rsidP="0034282B">
            <w:pPr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СЕМЕСТР</w:t>
            </w:r>
          </w:p>
        </w:tc>
      </w:tr>
      <w:tr w:rsidR="00153586" w:rsidRPr="00A941D9" w:rsidTr="00810AEC">
        <w:tc>
          <w:tcPr>
            <w:tcW w:w="4044" w:type="dxa"/>
          </w:tcPr>
          <w:p w:rsidR="00153586" w:rsidRPr="00B32B99" w:rsidRDefault="00713910" w:rsidP="00FC6C7D">
            <w:pPr>
              <w:tabs>
                <w:tab w:val="left" w:pos="432"/>
                <w:tab w:val="left" w:pos="612"/>
              </w:tabs>
              <w:jc w:val="center"/>
              <w:rPr>
                <w:u w:val="single"/>
              </w:rPr>
            </w:pPr>
            <w:r w:rsidRPr="00B32B99">
              <w:rPr>
                <w:u w:val="single"/>
              </w:rPr>
              <w:t xml:space="preserve">Урок  </w:t>
            </w:r>
            <w:r w:rsidR="007F4478" w:rsidRPr="00B32B99">
              <w:rPr>
                <w:u w:val="single"/>
              </w:rPr>
              <w:t>51</w:t>
            </w:r>
          </w:p>
          <w:p w:rsidR="00153586" w:rsidRPr="00B32B99" w:rsidRDefault="00153586" w:rsidP="00610B11">
            <w:pPr>
              <w:tabs>
                <w:tab w:val="left" w:pos="432"/>
                <w:tab w:val="left" w:pos="612"/>
              </w:tabs>
              <w:jc w:val="center"/>
            </w:pPr>
            <w:r w:rsidRPr="00B940C8">
              <w:rPr>
                <w:b/>
              </w:rPr>
              <w:t>А.И. Куприн</w:t>
            </w:r>
            <w:r w:rsidRPr="00B32B99">
              <w:rPr>
                <w:i/>
              </w:rPr>
              <w:t>“</w:t>
            </w:r>
            <w:proofErr w:type="spellStart"/>
            <w:r w:rsidRPr="00B32B99">
              <w:rPr>
                <w:i/>
                <w:lang w:val="en-US"/>
              </w:rPr>
              <w:t>Allez</w:t>
            </w:r>
            <w:proofErr w:type="spellEnd"/>
            <w:r w:rsidRPr="00B32B99">
              <w:rPr>
                <w:i/>
              </w:rPr>
              <w:t>”.</w:t>
            </w:r>
          </w:p>
          <w:p w:rsidR="00153586" w:rsidRPr="00B32B99" w:rsidRDefault="00153586" w:rsidP="00610B11">
            <w:pPr>
              <w:tabs>
                <w:tab w:val="left" w:pos="432"/>
                <w:tab w:val="left" w:pos="612"/>
              </w:tabs>
              <w:jc w:val="center"/>
            </w:pPr>
            <w:r w:rsidRPr="00B32B99">
              <w:t>Жизнь  цирка  и  цирковых  артистов. Сюжет  произведение.</w:t>
            </w:r>
          </w:p>
        </w:tc>
        <w:tc>
          <w:tcPr>
            <w:tcW w:w="1129" w:type="dxa"/>
          </w:tcPr>
          <w:p w:rsidR="002D5F31" w:rsidRPr="00A941D9" w:rsidRDefault="002D5F31" w:rsidP="00713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</w:tcPr>
          <w:p w:rsidR="00153586" w:rsidRPr="00B32B99" w:rsidRDefault="00153586" w:rsidP="0015358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Выразительное   чтение и   анализ   эпизодов рассказа. </w:t>
            </w:r>
          </w:p>
          <w:p w:rsidR="00153586" w:rsidRPr="00B32B99" w:rsidRDefault="00153586" w:rsidP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Лексическая работа. </w:t>
            </w:r>
          </w:p>
        </w:tc>
        <w:tc>
          <w:tcPr>
            <w:tcW w:w="2965" w:type="dxa"/>
            <w:vMerge/>
          </w:tcPr>
          <w:p w:rsidR="00153586" w:rsidRPr="00A941D9" w:rsidRDefault="00153586" w:rsidP="00240A65">
            <w:pPr>
              <w:pStyle w:val="a3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153586" w:rsidRPr="00B32B99" w:rsidRDefault="0015358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Оценка устной работы на уроке. </w:t>
            </w:r>
          </w:p>
        </w:tc>
        <w:tc>
          <w:tcPr>
            <w:tcW w:w="2061" w:type="dxa"/>
          </w:tcPr>
          <w:p w:rsidR="005B3ADA" w:rsidRPr="00B32B99" w:rsidRDefault="005B3ADA" w:rsidP="005B3AD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 с.106 – 113,</w:t>
            </w:r>
          </w:p>
          <w:p w:rsidR="00153586" w:rsidRPr="00B32B99" w:rsidRDefault="005B3ADA" w:rsidP="005B3AD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 1 – 5; письменный  план ответа.</w:t>
            </w:r>
            <w:r w:rsidRPr="00B32B99">
              <w:rPr>
                <w:sz w:val="22"/>
                <w:szCs w:val="22"/>
              </w:rPr>
              <w:br/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FC6C7D">
            <w:pPr>
              <w:tabs>
                <w:tab w:val="left" w:pos="432"/>
                <w:tab w:val="left" w:pos="612"/>
              </w:tabs>
              <w:jc w:val="center"/>
              <w:rPr>
                <w:u w:val="single"/>
              </w:rPr>
            </w:pPr>
            <w:r w:rsidRPr="00B32B99">
              <w:rPr>
                <w:u w:val="single"/>
              </w:rPr>
              <w:t xml:space="preserve">Урок  </w:t>
            </w:r>
            <w:r w:rsidR="007F4478" w:rsidRPr="00B32B99">
              <w:rPr>
                <w:u w:val="single"/>
              </w:rPr>
              <w:t>52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i/>
              </w:rPr>
            </w:pPr>
            <w:r w:rsidRPr="00B940C8">
              <w:rPr>
                <w:b/>
              </w:rPr>
              <w:t>В. В. Маяковский</w:t>
            </w:r>
            <w:r w:rsidRPr="00B32B99">
              <w:t xml:space="preserve">. </w:t>
            </w:r>
            <w:r w:rsidRPr="00B32B99">
              <w:rPr>
                <w:i/>
              </w:rPr>
              <w:t>«Необычайное   происшествие,  бывшее   с   Владимиром   Маяковским   на даче».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</w:pPr>
            <w:r w:rsidRPr="00B32B99">
              <w:t xml:space="preserve">Проблематика  стихотворения:  поэт  </w:t>
            </w:r>
            <w:r w:rsidRPr="00B32B99">
              <w:lastRenderedPageBreak/>
              <w:t>и  общество, поэт и поэзия.</w:t>
            </w:r>
          </w:p>
        </w:tc>
        <w:tc>
          <w:tcPr>
            <w:tcW w:w="1129" w:type="dxa"/>
          </w:tcPr>
          <w:p w:rsidR="002D5F31" w:rsidRPr="00A941D9" w:rsidRDefault="002D5F31" w:rsidP="00713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</w:tcPr>
          <w:p w:rsidR="002A2975" w:rsidRPr="00B32B99" w:rsidRDefault="002A2975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Тезисная запись сообщения учителя.</w:t>
            </w:r>
          </w:p>
          <w:p w:rsidR="002A2975" w:rsidRPr="00B32B99" w:rsidRDefault="002A2975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Аналитическая беседа.</w:t>
            </w:r>
          </w:p>
          <w:p w:rsidR="002A2975" w:rsidRPr="00B32B99" w:rsidRDefault="002A2975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Чтение и анализ  поэтического текста. </w:t>
            </w:r>
          </w:p>
        </w:tc>
        <w:tc>
          <w:tcPr>
            <w:tcW w:w="2965" w:type="dxa"/>
          </w:tcPr>
          <w:p w:rsidR="002A2975" w:rsidRPr="00B32B99" w:rsidRDefault="002A2975" w:rsidP="00240A6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2A2975" w:rsidRPr="00B32B99" w:rsidRDefault="002A2975" w:rsidP="00DD66F7">
            <w:pPr>
              <w:rPr>
                <w:b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- автобиографические</w:t>
            </w:r>
          </w:p>
          <w:p w:rsidR="002A2975" w:rsidRPr="00B32B99" w:rsidRDefault="002A2975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мотивы    в    </w:t>
            </w:r>
            <w:proofErr w:type="gramStart"/>
            <w:r w:rsidRPr="00B32B99">
              <w:rPr>
                <w:sz w:val="22"/>
                <w:szCs w:val="22"/>
              </w:rPr>
              <w:t>лирических</w:t>
            </w:r>
            <w:proofErr w:type="gramEnd"/>
          </w:p>
          <w:p w:rsidR="002A2975" w:rsidRPr="00B32B99" w:rsidRDefault="002A2975" w:rsidP="00DD66F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32B99">
              <w:rPr>
                <w:rFonts w:ascii="Times New Roman" w:hAnsi="Times New Roman" w:cs="Times New Roman"/>
              </w:rPr>
              <w:t>произведениях</w:t>
            </w:r>
            <w:proofErr w:type="gramEnd"/>
            <w:r w:rsidRPr="00B32B99">
              <w:rPr>
                <w:rFonts w:ascii="Times New Roman" w:hAnsi="Times New Roman" w:cs="Times New Roman"/>
              </w:rPr>
              <w:t xml:space="preserve">. </w:t>
            </w:r>
          </w:p>
          <w:p w:rsidR="002A2975" w:rsidRPr="00B32B99" w:rsidRDefault="002A2975" w:rsidP="00240A6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2A2975" w:rsidRPr="00B32B99" w:rsidRDefault="002A2975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</w:t>
            </w:r>
            <w:r w:rsidRPr="00B32B99">
              <w:rPr>
                <w:rFonts w:ascii="Times New Roman" w:eastAsia="Calibri" w:hAnsi="Times New Roman" w:cs="Times New Roman"/>
              </w:rPr>
              <w:t>осмыслить своеобразие, оригинальность</w:t>
            </w:r>
            <w:r w:rsidRPr="00B32B99">
              <w:rPr>
                <w:rFonts w:ascii="Times New Roman" w:hAnsi="Times New Roman" w:cs="Times New Roman"/>
              </w:rPr>
              <w:t xml:space="preserve">, значение </w:t>
            </w:r>
            <w:r w:rsidRPr="00B32B99">
              <w:rPr>
                <w:rFonts w:ascii="Times New Roman" w:hAnsi="Times New Roman" w:cs="Times New Roman"/>
              </w:rPr>
              <w:lastRenderedPageBreak/>
              <w:t xml:space="preserve">личности   поэта; </w:t>
            </w:r>
          </w:p>
          <w:p w:rsidR="002A2975" w:rsidRDefault="002A2975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определить  мотив, тему, идею, рифму. </w:t>
            </w:r>
          </w:p>
          <w:p w:rsidR="00150948" w:rsidRPr="00B32B99" w:rsidRDefault="00150948" w:rsidP="00DD66F7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A2975" w:rsidRPr="00B32B99" w:rsidRDefault="002A2975" w:rsidP="00240A65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lastRenderedPageBreak/>
              <w:t xml:space="preserve">Оценка  участия в аналитической беседе и умения выразить свое личностное мнение; выборочная проверка  </w:t>
            </w:r>
            <w:r w:rsidRPr="00B32B99">
              <w:rPr>
                <w:rFonts w:ascii="Times New Roman" w:hAnsi="Times New Roman" w:cs="Times New Roman"/>
              </w:rPr>
              <w:lastRenderedPageBreak/>
              <w:t xml:space="preserve">конспекта </w:t>
            </w:r>
          </w:p>
        </w:tc>
        <w:tc>
          <w:tcPr>
            <w:tcW w:w="2061" w:type="dxa"/>
          </w:tcPr>
          <w:p w:rsidR="002A2975" w:rsidRPr="00B32B99" w:rsidRDefault="002A2975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>Учебник  с.114 – 123,</w:t>
            </w:r>
          </w:p>
          <w:p w:rsidR="002A2975" w:rsidRPr="00B32B99" w:rsidRDefault="002A2975" w:rsidP="00DD66F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 4 – 8</w:t>
            </w:r>
            <w:r w:rsidR="00B1363D" w:rsidRPr="00B32B99">
              <w:rPr>
                <w:sz w:val="22"/>
                <w:szCs w:val="22"/>
              </w:rPr>
              <w:t>.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2A2975">
            <w:pPr>
              <w:tabs>
                <w:tab w:val="left" w:pos="432"/>
                <w:tab w:val="left" w:pos="612"/>
              </w:tabs>
              <w:jc w:val="center"/>
              <w:rPr>
                <w:u w:val="single"/>
              </w:rPr>
            </w:pPr>
            <w:r w:rsidRPr="00B32B99">
              <w:rPr>
                <w:u w:val="single"/>
              </w:rPr>
              <w:lastRenderedPageBreak/>
              <w:t xml:space="preserve">Урок  </w:t>
            </w:r>
            <w:r w:rsidR="007F4478" w:rsidRPr="00B32B99">
              <w:rPr>
                <w:u w:val="single"/>
              </w:rPr>
              <w:t>53</w:t>
            </w:r>
          </w:p>
          <w:p w:rsidR="002A2975" w:rsidRPr="00B32B99" w:rsidRDefault="002A2975" w:rsidP="002A2975">
            <w:pPr>
              <w:tabs>
                <w:tab w:val="left" w:pos="432"/>
                <w:tab w:val="left" w:pos="612"/>
              </w:tabs>
              <w:jc w:val="center"/>
              <w:rPr>
                <w:i/>
              </w:rPr>
            </w:pPr>
            <w:r w:rsidRPr="00B940C8">
              <w:rPr>
                <w:b/>
              </w:rPr>
              <w:t>С.А. Есенин</w:t>
            </w:r>
            <w:r w:rsidRPr="00B32B99">
              <w:t xml:space="preserve"> «</w:t>
            </w:r>
            <w:r w:rsidRPr="00B32B99">
              <w:rPr>
                <w:i/>
              </w:rPr>
              <w:t>Отговорила роща золотая…»«Я покинул  родимый  дом…».</w:t>
            </w:r>
          </w:p>
          <w:p w:rsidR="002A2975" w:rsidRPr="00B32B99" w:rsidRDefault="002A2975" w:rsidP="002A2975">
            <w:pPr>
              <w:tabs>
                <w:tab w:val="left" w:pos="432"/>
                <w:tab w:val="left" w:pos="612"/>
              </w:tabs>
              <w:jc w:val="center"/>
              <w:rPr>
                <w:u w:val="single"/>
              </w:rPr>
            </w:pPr>
            <w:r w:rsidRPr="00B32B99">
              <w:t xml:space="preserve"> Тематика  лирических стихотворений;  лирическое  «я»  и  образ автора. </w:t>
            </w:r>
          </w:p>
        </w:tc>
        <w:tc>
          <w:tcPr>
            <w:tcW w:w="1129" w:type="dxa"/>
          </w:tcPr>
          <w:p w:rsidR="002D5F31" w:rsidRPr="00A941D9" w:rsidRDefault="002D5F31" w:rsidP="00713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</w:tcPr>
          <w:p w:rsidR="003C0689" w:rsidRPr="00B32B99" w:rsidRDefault="003C0689" w:rsidP="003C0689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Чтение и анализ  стихотворений.</w:t>
            </w:r>
          </w:p>
          <w:p w:rsidR="003C0689" w:rsidRPr="00B32B99" w:rsidRDefault="003C0689" w:rsidP="003C0689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амостоятельная  исследовательская работа.</w:t>
            </w:r>
          </w:p>
          <w:p w:rsidR="002A2975" w:rsidRPr="00B32B99" w:rsidRDefault="002A2975" w:rsidP="003C06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3C0689" w:rsidRPr="00B32B99" w:rsidRDefault="003C0689" w:rsidP="003C0689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3C0689" w:rsidRPr="00B32B99" w:rsidRDefault="003C0689" w:rsidP="003C068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б авторской позиции, проявившейся в стремлении поэта,    вдохновлённого     переменами  в судьбе  России,  отдать  свой  талант служению  людям.</w:t>
            </w:r>
          </w:p>
          <w:p w:rsidR="003C0689" w:rsidRPr="00B32B99" w:rsidRDefault="003C0689" w:rsidP="003C068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3C0689" w:rsidRPr="00B32B99" w:rsidRDefault="003C0689" w:rsidP="003C068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- анализировать   лирическое произведение  в   единстве формы и содержания;</w:t>
            </w:r>
          </w:p>
          <w:p w:rsidR="002A2975" w:rsidRPr="00B32B99" w:rsidRDefault="003C0689" w:rsidP="003C0689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</w:rPr>
              <w:t xml:space="preserve">- проводить    исследование поэтического   текста. </w:t>
            </w:r>
          </w:p>
        </w:tc>
        <w:tc>
          <w:tcPr>
            <w:tcW w:w="2122" w:type="dxa"/>
          </w:tcPr>
          <w:p w:rsidR="002A2975" w:rsidRPr="00B32B99" w:rsidRDefault="00F33D2C" w:rsidP="00F33D2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Оценка устной работы;  рецензия и оценка исследовательской  работы. </w:t>
            </w:r>
          </w:p>
        </w:tc>
        <w:tc>
          <w:tcPr>
            <w:tcW w:w="2061" w:type="dxa"/>
          </w:tcPr>
          <w:p w:rsidR="005B3ADA" w:rsidRPr="00B32B99" w:rsidRDefault="005B3ADA" w:rsidP="005B3AD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 124 – 133,</w:t>
            </w:r>
          </w:p>
          <w:p w:rsidR="002A2975" w:rsidRPr="00B32B99" w:rsidRDefault="005B3ADA" w:rsidP="005B3AD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1- 8; </w:t>
            </w:r>
          </w:p>
          <w:p w:rsidR="005B3ADA" w:rsidRPr="00B32B99" w:rsidRDefault="005B3ADA" w:rsidP="005B3AD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письменный  отзыв о стихотворении</w:t>
            </w:r>
            <w:r w:rsidR="00B1363D" w:rsidRPr="00B32B99">
              <w:rPr>
                <w:sz w:val="22"/>
                <w:szCs w:val="22"/>
              </w:rPr>
              <w:t>;</w:t>
            </w:r>
          </w:p>
          <w:p w:rsidR="00B1363D" w:rsidRPr="00B32B99" w:rsidRDefault="00B1363D" w:rsidP="005B3AD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наизусть.</w:t>
            </w:r>
          </w:p>
        </w:tc>
      </w:tr>
      <w:tr w:rsidR="002A2975" w:rsidRPr="00A941D9" w:rsidTr="00810AEC">
        <w:tc>
          <w:tcPr>
            <w:tcW w:w="15843" w:type="dxa"/>
            <w:gridSpan w:val="7"/>
          </w:tcPr>
          <w:p w:rsidR="00B32B99" w:rsidRDefault="005B3ADA" w:rsidP="00B32B99">
            <w:pPr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 xml:space="preserve">Литература   второй    половины  XX  века. Творчество И.С. Шмелёва, М.М. Пришвина,  К.Г.  Паустовского, Н.А. Заболоцкого, А.Т  Твардовского, </w:t>
            </w:r>
          </w:p>
          <w:p w:rsidR="002A2975" w:rsidRPr="00B32B99" w:rsidRDefault="005B3ADA" w:rsidP="00B32B99">
            <w:pPr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>Б.Л. Васильева, В. М. Шукшина</w:t>
            </w:r>
            <w:r w:rsidR="00B32B99" w:rsidRPr="00B32B99">
              <w:rPr>
                <w:b/>
                <w:sz w:val="22"/>
                <w:szCs w:val="22"/>
              </w:rPr>
              <w:t>- 7 часов.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54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И.С.Шмелёв</w:t>
            </w:r>
            <w:r w:rsidRPr="00B32B99">
              <w:rPr>
                <w:i/>
                <w:sz w:val="22"/>
                <w:szCs w:val="22"/>
              </w:rPr>
              <w:t>«Русская  песня».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Основные   сюжетные   линии   рассказа.  Проблематика  и  художественная  идея.   Национальный    характер    в  изображении  писателя.</w:t>
            </w:r>
          </w:p>
        </w:tc>
        <w:tc>
          <w:tcPr>
            <w:tcW w:w="1129" w:type="dxa"/>
          </w:tcPr>
          <w:p w:rsidR="002A2975" w:rsidRPr="00B32B99" w:rsidRDefault="002A2975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0B031A" w:rsidRPr="00B32B99" w:rsidRDefault="000B031A" w:rsidP="000B031A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Тезисная запись лекции   учителя.</w:t>
            </w:r>
          </w:p>
          <w:p w:rsidR="002A2975" w:rsidRPr="00B32B99" w:rsidRDefault="000B031A" w:rsidP="000B031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Групповая  исследовательская  работа  с   текстом. </w:t>
            </w:r>
          </w:p>
        </w:tc>
        <w:tc>
          <w:tcPr>
            <w:tcW w:w="2965" w:type="dxa"/>
          </w:tcPr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Знать: 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основные вехи биографии писателя, </w:t>
            </w:r>
          </w:p>
          <w:p w:rsidR="002A2975" w:rsidRPr="00B32B99" w:rsidRDefault="00555D90" w:rsidP="00555D9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содержание рассказа.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 выявлять  авторское отношение к событиям и персонажам;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составлять  цитатный   план;  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владеть диалогической речью в процессе беседы;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вести  дискуссию.   </w:t>
            </w:r>
          </w:p>
        </w:tc>
        <w:tc>
          <w:tcPr>
            <w:tcW w:w="2122" w:type="dxa"/>
          </w:tcPr>
          <w:p w:rsidR="002A2975" w:rsidRPr="00A941D9" w:rsidRDefault="000B031A" w:rsidP="000B031A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Выборочная проверка конспектов;  оценка   устной работы.</w:t>
            </w:r>
          </w:p>
        </w:tc>
        <w:tc>
          <w:tcPr>
            <w:tcW w:w="2061" w:type="dxa"/>
          </w:tcPr>
          <w:p w:rsidR="00390AC7" w:rsidRPr="00A941D9" w:rsidRDefault="00390AC7" w:rsidP="00390AC7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Учебник с. 134 – 139,</w:t>
            </w:r>
          </w:p>
          <w:p w:rsidR="002A2975" w:rsidRPr="00A941D9" w:rsidRDefault="00390AC7" w:rsidP="00390AC7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задание 3 – 9.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55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М. М. Пришвин</w:t>
            </w:r>
            <w:r w:rsidRPr="00B32B99">
              <w:rPr>
                <w:i/>
                <w:sz w:val="22"/>
                <w:szCs w:val="22"/>
              </w:rPr>
              <w:t>«Москва-река».</w:t>
            </w:r>
          </w:p>
          <w:p w:rsidR="002A2975" w:rsidRPr="00B32B99" w:rsidRDefault="002A2975" w:rsidP="00610B1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Тема  и внутренний  смысл.  Родина, человек и природа в рассказе.</w:t>
            </w:r>
          </w:p>
        </w:tc>
        <w:tc>
          <w:tcPr>
            <w:tcW w:w="1129" w:type="dxa"/>
          </w:tcPr>
          <w:p w:rsidR="002A2975" w:rsidRPr="00B32B99" w:rsidRDefault="002A2975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0B031A" w:rsidRPr="00B32B99" w:rsidRDefault="000B031A" w:rsidP="000B031A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Групповая исследовательская работа с текстом.</w:t>
            </w:r>
          </w:p>
          <w:p w:rsidR="000B031A" w:rsidRPr="00B32B99" w:rsidRDefault="000B031A" w:rsidP="000B031A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абота    с   иллюстрациями.</w:t>
            </w:r>
          </w:p>
          <w:p w:rsidR="002A2975" w:rsidRPr="00B32B99" w:rsidRDefault="000B031A" w:rsidP="000B031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Аналитическая  беседа. </w:t>
            </w:r>
          </w:p>
        </w:tc>
        <w:tc>
          <w:tcPr>
            <w:tcW w:w="2965" w:type="dxa"/>
          </w:tcPr>
          <w:p w:rsidR="00390AC7" w:rsidRPr="00B32B99" w:rsidRDefault="00390AC7" w:rsidP="00390AC7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390AC7" w:rsidRPr="00B32B99" w:rsidRDefault="00390AC7" w:rsidP="00390AC7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историю    создания произведения.</w:t>
            </w:r>
          </w:p>
          <w:p w:rsidR="00390AC7" w:rsidRPr="00B32B99" w:rsidRDefault="00390AC7" w:rsidP="00390AC7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390AC7" w:rsidRPr="00B32B99" w:rsidRDefault="00390AC7" w:rsidP="00390AC7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владеть монологической  и диалогической речью; </w:t>
            </w:r>
          </w:p>
          <w:p w:rsidR="002A2975" w:rsidRPr="00B32B99" w:rsidRDefault="00390AC7" w:rsidP="00E942D8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владеть р</w:t>
            </w:r>
            <w:r w:rsidR="00E942D8" w:rsidRPr="00B32B99">
              <w:rPr>
                <w:sz w:val="22"/>
                <w:szCs w:val="22"/>
              </w:rPr>
              <w:t>азными  видами пересказа текста.</w:t>
            </w:r>
          </w:p>
        </w:tc>
        <w:tc>
          <w:tcPr>
            <w:tcW w:w="2122" w:type="dxa"/>
          </w:tcPr>
          <w:p w:rsidR="000B031A" w:rsidRPr="00A941D9" w:rsidRDefault="000B031A" w:rsidP="000B031A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Рецензия и оценка</w:t>
            </w:r>
          </w:p>
          <w:p w:rsidR="000B031A" w:rsidRPr="00A941D9" w:rsidRDefault="000B031A" w:rsidP="000B031A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исследовательской работы;  оценка устной работы.</w:t>
            </w:r>
          </w:p>
          <w:p w:rsidR="002A2975" w:rsidRPr="00A941D9" w:rsidRDefault="002A2975" w:rsidP="000B031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390AC7" w:rsidRPr="00A941D9" w:rsidRDefault="00390AC7" w:rsidP="00390AC7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Учебник с.140 – 148,</w:t>
            </w:r>
          </w:p>
          <w:p w:rsidR="002A2975" w:rsidRPr="00A941D9" w:rsidRDefault="00390AC7" w:rsidP="00390AC7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задание  1 – 4.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lastRenderedPageBreak/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56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К. Г. Паустовский</w:t>
            </w:r>
            <w:r w:rsidRPr="00B32B99">
              <w:rPr>
                <w:sz w:val="22"/>
                <w:szCs w:val="22"/>
              </w:rPr>
              <w:t xml:space="preserve"> «</w:t>
            </w:r>
            <w:r w:rsidRPr="00B32B99">
              <w:rPr>
                <w:i/>
                <w:sz w:val="22"/>
                <w:szCs w:val="22"/>
              </w:rPr>
              <w:t>Мещёрская  сторона».</w:t>
            </w:r>
            <w:r w:rsidRPr="00B32B99">
              <w:rPr>
                <w:sz w:val="22"/>
                <w:szCs w:val="22"/>
              </w:rPr>
              <w:t xml:space="preserve"> Мир  природы;  человек  и природа;  малая родина; образ   рассказчика  в  произведении.</w:t>
            </w:r>
          </w:p>
        </w:tc>
        <w:tc>
          <w:tcPr>
            <w:tcW w:w="1129" w:type="dxa"/>
          </w:tcPr>
          <w:p w:rsidR="0056755D" w:rsidRPr="00B32B99" w:rsidRDefault="0056755D" w:rsidP="0056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0B031A" w:rsidRPr="00B32B99" w:rsidRDefault="000B031A" w:rsidP="000B031A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Блиц-опрос по содержанию рассказа</w:t>
            </w:r>
          </w:p>
          <w:p w:rsidR="000B031A" w:rsidRPr="00B32B99" w:rsidRDefault="000B031A" w:rsidP="000B031A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Комментированное чтение.</w:t>
            </w:r>
          </w:p>
          <w:p w:rsidR="002A2975" w:rsidRPr="00B32B99" w:rsidRDefault="000B031A" w:rsidP="000B031A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Словесное рисование. </w:t>
            </w:r>
          </w:p>
        </w:tc>
        <w:tc>
          <w:tcPr>
            <w:tcW w:w="2965" w:type="dxa"/>
          </w:tcPr>
          <w:p w:rsidR="00555D90" w:rsidRPr="00B32B99" w:rsidRDefault="00555D90" w:rsidP="00555D90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555D90" w:rsidRPr="00B32B99" w:rsidRDefault="00555D90" w:rsidP="00555D90">
            <w:pPr>
              <w:autoSpaceDE w:val="0"/>
              <w:autoSpaceDN w:val="0"/>
              <w:adjustRightInd w:val="0"/>
              <w:ind w:right="30"/>
              <w:rPr>
                <w:i/>
                <w:iCs/>
                <w:color w:val="000000"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художественную   идею рассказа  «Мещёрская  сторона».</w:t>
            </w:r>
          </w:p>
          <w:p w:rsidR="00555D90" w:rsidRPr="00B32B99" w:rsidRDefault="00555D90" w:rsidP="00555D90">
            <w:pPr>
              <w:autoSpaceDE w:val="0"/>
              <w:autoSpaceDN w:val="0"/>
              <w:adjustRightInd w:val="0"/>
              <w:ind w:right="30"/>
              <w:rPr>
                <w:iCs/>
                <w:color w:val="000000"/>
                <w:sz w:val="22"/>
                <w:szCs w:val="22"/>
                <w:u w:val="single"/>
              </w:rPr>
            </w:pPr>
            <w:r w:rsidRPr="00B32B99">
              <w:rPr>
                <w:iCs/>
                <w:color w:val="000000"/>
                <w:sz w:val="22"/>
                <w:szCs w:val="22"/>
                <w:u w:val="single"/>
              </w:rPr>
              <w:t>Уметь: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владеть   навыком многоуровневого   анализа  текста;</w:t>
            </w:r>
          </w:p>
          <w:p w:rsidR="002A2975" w:rsidRPr="00B32B99" w:rsidRDefault="00555D90" w:rsidP="00555D9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внимательно относиться к  слову. </w:t>
            </w:r>
          </w:p>
        </w:tc>
        <w:tc>
          <w:tcPr>
            <w:tcW w:w="2122" w:type="dxa"/>
          </w:tcPr>
          <w:p w:rsidR="002A2975" w:rsidRPr="00A941D9" w:rsidRDefault="000B031A" w:rsidP="000B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1D9">
              <w:rPr>
                <w:rFonts w:ascii="Times New Roman" w:hAnsi="Times New Roman" w:cs="Times New Roman"/>
                <w:sz w:val="20"/>
                <w:szCs w:val="20"/>
              </w:rPr>
              <w:t xml:space="preserve">Оценка знания текста рассказа;  оценка устной  работы. </w:t>
            </w:r>
          </w:p>
        </w:tc>
        <w:tc>
          <w:tcPr>
            <w:tcW w:w="2061" w:type="dxa"/>
          </w:tcPr>
          <w:p w:rsidR="00390AC7" w:rsidRPr="00A941D9" w:rsidRDefault="00390AC7" w:rsidP="00390AC7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Учебник  с.149 – 162,</w:t>
            </w:r>
          </w:p>
          <w:p w:rsidR="002A2975" w:rsidRPr="00A941D9" w:rsidRDefault="00390AC7" w:rsidP="00390AC7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 xml:space="preserve">задание  1 – 7. 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2A2975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57</w:t>
            </w:r>
          </w:p>
          <w:p w:rsidR="002A2975" w:rsidRPr="00B940C8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Н.А.Заболоцкий.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Не позволяй  душе лениться».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Тема стихотворения и его художественная идея.  Духовность, духовный труд – основное нравственное достоинство  человека.</w:t>
            </w:r>
          </w:p>
        </w:tc>
        <w:tc>
          <w:tcPr>
            <w:tcW w:w="1129" w:type="dxa"/>
          </w:tcPr>
          <w:p w:rsidR="0056755D" w:rsidRPr="00B32B99" w:rsidRDefault="0056755D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A366A8" w:rsidRPr="00B32B99" w:rsidRDefault="00A366A8" w:rsidP="00A366A8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Чтение наизусть.</w:t>
            </w:r>
          </w:p>
          <w:p w:rsidR="00A366A8" w:rsidRPr="00B32B99" w:rsidRDefault="00A366A8" w:rsidP="00A366A8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Составление   словаря   лексики </w:t>
            </w:r>
          </w:p>
          <w:p w:rsidR="002A2975" w:rsidRPr="00B32B99" w:rsidRDefault="00A366A8" w:rsidP="00A366A8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стихотворения.</w:t>
            </w:r>
          </w:p>
        </w:tc>
        <w:tc>
          <w:tcPr>
            <w:tcW w:w="2965" w:type="dxa"/>
          </w:tcPr>
          <w:p w:rsidR="00555D90" w:rsidRPr="00B32B99" w:rsidRDefault="00555D90" w:rsidP="00555D90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555D90" w:rsidRPr="00B32B99" w:rsidRDefault="00555D90" w:rsidP="00555D90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 xml:space="preserve"> - об основных вехах биографии поэта.</w:t>
            </w:r>
          </w:p>
          <w:p w:rsidR="00A366A8" w:rsidRPr="00B32B99" w:rsidRDefault="00A366A8" w:rsidP="00A366A8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Уметь: </w:t>
            </w:r>
          </w:p>
          <w:p w:rsidR="00A366A8" w:rsidRPr="00B32B99" w:rsidRDefault="00A366A8" w:rsidP="00A366A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составлять связный рассказ  о  судьбе поэта; </w:t>
            </w:r>
          </w:p>
          <w:p w:rsidR="00A366A8" w:rsidRPr="00B32B99" w:rsidRDefault="00A366A8" w:rsidP="00A366A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 находить средства художественной выразительности в поэтическом тексте;</w:t>
            </w:r>
          </w:p>
          <w:p w:rsidR="002A2975" w:rsidRPr="00B32B99" w:rsidRDefault="00A366A8" w:rsidP="00A366A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владеть диалогической речью в процессе беседы </w:t>
            </w:r>
          </w:p>
        </w:tc>
        <w:tc>
          <w:tcPr>
            <w:tcW w:w="2122" w:type="dxa"/>
          </w:tcPr>
          <w:p w:rsidR="002A2975" w:rsidRPr="00A941D9" w:rsidRDefault="000B031A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 xml:space="preserve">Оценка умения выразительно читать  наизусть   и анализировать поэтический текст по плану. </w:t>
            </w:r>
          </w:p>
        </w:tc>
        <w:tc>
          <w:tcPr>
            <w:tcW w:w="2061" w:type="dxa"/>
          </w:tcPr>
          <w:p w:rsidR="00A366A8" w:rsidRPr="00A941D9" w:rsidRDefault="00A366A8" w:rsidP="00A366A8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Учебник с.163 – 166,</w:t>
            </w:r>
          </w:p>
          <w:p w:rsidR="00B1363D" w:rsidRPr="00A941D9" w:rsidRDefault="00A366A8" w:rsidP="00A366A8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задание  1- 7</w:t>
            </w:r>
            <w:r w:rsidR="00B1363D" w:rsidRPr="00A941D9">
              <w:rPr>
                <w:sz w:val="20"/>
                <w:szCs w:val="20"/>
              </w:rPr>
              <w:t>,</w:t>
            </w:r>
          </w:p>
          <w:p w:rsidR="002A2975" w:rsidRPr="00A941D9" w:rsidRDefault="00B1363D" w:rsidP="00A366A8">
            <w:pPr>
              <w:rPr>
                <w:sz w:val="20"/>
                <w:szCs w:val="20"/>
              </w:rPr>
            </w:pPr>
            <w:r w:rsidRPr="00A941D9">
              <w:rPr>
                <w:sz w:val="20"/>
                <w:szCs w:val="20"/>
              </w:rPr>
              <w:t>наизусть.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58</w:t>
            </w:r>
          </w:p>
          <w:p w:rsidR="002A2975" w:rsidRPr="00B940C8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А.Т. Твардовский.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Прощаемся мы с матерями»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Война, жизнь и смерть, героизм, чувство долга, дом, сыновняя  память – основные мотивы лирики поэта.</w:t>
            </w:r>
          </w:p>
        </w:tc>
        <w:tc>
          <w:tcPr>
            <w:tcW w:w="1129" w:type="dxa"/>
          </w:tcPr>
          <w:p w:rsidR="0056755D" w:rsidRPr="00B32B99" w:rsidRDefault="0056755D" w:rsidP="00713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B236C6" w:rsidRPr="00B32B99" w:rsidRDefault="00B236C6" w:rsidP="00B236C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оставление тезисного плана статьи учебника.</w:t>
            </w:r>
          </w:p>
          <w:p w:rsidR="00B236C6" w:rsidRPr="00B32B99" w:rsidRDefault="00B236C6" w:rsidP="00B236C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 Чтение и анализ  текста. </w:t>
            </w:r>
          </w:p>
          <w:p w:rsidR="002A2975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Определение    композиции лирического   произведения.</w:t>
            </w:r>
          </w:p>
        </w:tc>
        <w:tc>
          <w:tcPr>
            <w:tcW w:w="2965" w:type="dxa"/>
          </w:tcPr>
          <w:p w:rsidR="00A366A8" w:rsidRPr="00B32B99" w:rsidRDefault="00A366A8" w:rsidP="00A366A8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A366A8" w:rsidRPr="00B32B99" w:rsidRDefault="00A366A8" w:rsidP="00A366A8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 xml:space="preserve"> - об основных вехах биографии поэта; </w:t>
            </w:r>
          </w:p>
          <w:p w:rsidR="00A366A8" w:rsidRPr="00B32B99" w:rsidRDefault="00A366A8" w:rsidP="00A366A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 художественном своеобразии   произведений</w:t>
            </w:r>
          </w:p>
          <w:p w:rsidR="00A366A8" w:rsidRPr="00B32B99" w:rsidRDefault="00A366A8" w:rsidP="00A366A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М.Т. Твардовского.</w:t>
            </w:r>
          </w:p>
          <w:p w:rsidR="00A366A8" w:rsidRPr="00B32B99" w:rsidRDefault="00A366A8" w:rsidP="00A366A8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A366A8" w:rsidRPr="00B32B99" w:rsidRDefault="00A366A8" w:rsidP="00A366A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 - владеть диалогической речью в процессе беседы;</w:t>
            </w:r>
          </w:p>
          <w:p w:rsidR="00A366A8" w:rsidRPr="00B32B99" w:rsidRDefault="00A366A8" w:rsidP="00A366A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находить средства художественной выразительности в поэтическом тексте; </w:t>
            </w:r>
          </w:p>
          <w:p w:rsidR="00AE7D8C" w:rsidRPr="00B32B99" w:rsidRDefault="00A366A8" w:rsidP="007673CB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 - выявлять авторское отношение к событиям и персонажам.</w:t>
            </w:r>
          </w:p>
        </w:tc>
        <w:tc>
          <w:tcPr>
            <w:tcW w:w="2122" w:type="dxa"/>
          </w:tcPr>
          <w:p w:rsidR="00A2587F" w:rsidRPr="00B32B99" w:rsidRDefault="000B031A" w:rsidP="00A2587F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Оценка умения анализировать поэтический текст</w:t>
            </w:r>
            <w:r w:rsidR="00A2587F" w:rsidRPr="00B32B99">
              <w:rPr>
                <w:rFonts w:ascii="Times New Roman" w:hAnsi="Times New Roman" w:cs="Times New Roman"/>
              </w:rPr>
              <w:t>;</w:t>
            </w:r>
          </w:p>
          <w:p w:rsidR="00A2587F" w:rsidRPr="00B32B99" w:rsidRDefault="00A2587F" w:rsidP="00A2587F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 выборочная проверка тезисного плана.</w:t>
            </w:r>
          </w:p>
          <w:p w:rsidR="002A2975" w:rsidRPr="00B32B99" w:rsidRDefault="002A2975" w:rsidP="00A258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B236C6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 с.167 – 192,</w:t>
            </w:r>
          </w:p>
          <w:p w:rsidR="002A2975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 1- 6; наизусть стихотворение  о Великой Отечественной войне. 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FC6C7D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59</w:t>
            </w:r>
          </w:p>
          <w:p w:rsidR="002A2975" w:rsidRPr="00B32B99" w:rsidRDefault="002A2975" w:rsidP="00FC6C7D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Б</w:t>
            </w:r>
            <w:r w:rsidR="00F33D2C" w:rsidRPr="00B940C8">
              <w:rPr>
                <w:b/>
                <w:sz w:val="22"/>
                <w:szCs w:val="22"/>
              </w:rPr>
              <w:t xml:space="preserve">. </w:t>
            </w:r>
            <w:r w:rsidRPr="00B940C8">
              <w:rPr>
                <w:b/>
                <w:sz w:val="22"/>
                <w:szCs w:val="22"/>
              </w:rPr>
              <w:t>Л. Васильев</w:t>
            </w:r>
            <w:r w:rsidRPr="00B32B99">
              <w:rPr>
                <w:i/>
                <w:sz w:val="22"/>
                <w:szCs w:val="22"/>
              </w:rPr>
              <w:t>«Летят  мои  кони»,</w:t>
            </w:r>
          </w:p>
          <w:p w:rsidR="002A2975" w:rsidRPr="00B32B99" w:rsidRDefault="002A2975" w:rsidP="00FC6C7D">
            <w:pPr>
              <w:tabs>
                <w:tab w:val="left" w:pos="432"/>
                <w:tab w:val="left" w:pos="612"/>
              </w:tabs>
              <w:ind w:left="360"/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 xml:space="preserve">«Экспонат №…»   </w:t>
            </w:r>
          </w:p>
          <w:p w:rsidR="002A2975" w:rsidRPr="00B32B99" w:rsidRDefault="002A2975" w:rsidP="00FC6C7D">
            <w:pPr>
              <w:tabs>
                <w:tab w:val="left" w:pos="432"/>
                <w:tab w:val="left" w:pos="612"/>
              </w:tabs>
              <w:ind w:left="360"/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 xml:space="preserve">Проблематика  истинного  и ложного, разоблачение равнодушия, </w:t>
            </w:r>
          </w:p>
          <w:p w:rsidR="002A2975" w:rsidRPr="00B32B99" w:rsidRDefault="002A2975" w:rsidP="00FC6C7D">
            <w:pPr>
              <w:tabs>
                <w:tab w:val="left" w:pos="432"/>
                <w:tab w:val="left" w:pos="612"/>
              </w:tabs>
              <w:ind w:left="360"/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нравственной  убогости, лицемерия</w:t>
            </w:r>
          </w:p>
        </w:tc>
        <w:tc>
          <w:tcPr>
            <w:tcW w:w="1129" w:type="dxa"/>
          </w:tcPr>
          <w:p w:rsidR="0056755D" w:rsidRPr="00B32B99" w:rsidRDefault="0056755D" w:rsidP="00767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B236C6" w:rsidRPr="00B32B99" w:rsidRDefault="00B236C6" w:rsidP="00B236C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ассказ  учителя  с использованием ИКТ.</w:t>
            </w:r>
          </w:p>
          <w:p w:rsidR="00B236C6" w:rsidRPr="00B32B99" w:rsidRDefault="00B236C6" w:rsidP="00B236C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Комментированное чтение.</w:t>
            </w:r>
          </w:p>
          <w:p w:rsidR="00B236C6" w:rsidRPr="00B32B99" w:rsidRDefault="00B236C6" w:rsidP="00B236C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lastRenderedPageBreak/>
              <w:t>Аналитическая беседа  по  тексту рассказа</w:t>
            </w:r>
          </w:p>
          <w:p w:rsidR="002A2975" w:rsidRPr="00B32B99" w:rsidRDefault="002A2975" w:rsidP="00B236C6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:rsidR="00B236C6" w:rsidRPr="00B32B99" w:rsidRDefault="00B236C6" w:rsidP="00B236C6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lastRenderedPageBreak/>
              <w:t>Знать:</w:t>
            </w:r>
          </w:p>
          <w:p w:rsidR="00B236C6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 центральном конфликте  в  рассказах.</w:t>
            </w:r>
          </w:p>
          <w:p w:rsidR="00B236C6" w:rsidRPr="00B32B99" w:rsidRDefault="00B236C6" w:rsidP="00B236C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lastRenderedPageBreak/>
              <w:t>Уметь:</w:t>
            </w:r>
          </w:p>
          <w:p w:rsidR="00B236C6" w:rsidRPr="00B32B99" w:rsidRDefault="00B236C6" w:rsidP="00B236C6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самостоятельно делать выводы, строить рассуждения на нравственно-этические темы; </w:t>
            </w:r>
          </w:p>
          <w:p w:rsidR="002A2975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выполнять самостоятельную работу по предложенным вопросам. </w:t>
            </w:r>
          </w:p>
        </w:tc>
        <w:tc>
          <w:tcPr>
            <w:tcW w:w="2122" w:type="dxa"/>
          </w:tcPr>
          <w:p w:rsidR="002A2975" w:rsidRPr="00B32B99" w:rsidRDefault="00A2587F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 xml:space="preserve">Выборочная проверка конспектов;  оценка   </w:t>
            </w:r>
            <w:r w:rsidRPr="00B32B99">
              <w:rPr>
                <w:sz w:val="22"/>
                <w:szCs w:val="22"/>
              </w:rPr>
              <w:lastRenderedPageBreak/>
              <w:t xml:space="preserve">устной работы. </w:t>
            </w:r>
          </w:p>
        </w:tc>
        <w:tc>
          <w:tcPr>
            <w:tcW w:w="2061" w:type="dxa"/>
          </w:tcPr>
          <w:p w:rsidR="00B236C6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 xml:space="preserve">Учебник с.158-159, 161-162;  письменно </w:t>
            </w:r>
            <w:r w:rsidRPr="00B32B99">
              <w:rPr>
                <w:sz w:val="22"/>
                <w:szCs w:val="22"/>
              </w:rPr>
              <w:lastRenderedPageBreak/>
              <w:t>ответить на вопрос:</w:t>
            </w:r>
          </w:p>
          <w:p w:rsidR="00B236C6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«Чем интересны  и полезны  рассказы </w:t>
            </w:r>
          </w:p>
          <w:p w:rsidR="00B236C6" w:rsidRPr="00B32B99" w:rsidRDefault="00B236C6" w:rsidP="00B236C6">
            <w:pPr>
              <w:tabs>
                <w:tab w:val="left" w:pos="432"/>
                <w:tab w:val="left" w:pos="612"/>
              </w:tabs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«Летят  мои  кони»,</w:t>
            </w:r>
          </w:p>
          <w:p w:rsidR="00B236C6" w:rsidRPr="00B32B99" w:rsidRDefault="00B236C6" w:rsidP="00B236C6">
            <w:pPr>
              <w:tabs>
                <w:tab w:val="left" w:pos="432"/>
                <w:tab w:val="left" w:pos="612"/>
              </w:tabs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«Экспонат №…»    </w:t>
            </w:r>
          </w:p>
          <w:p w:rsidR="002A2975" w:rsidRPr="00B32B99" w:rsidRDefault="00B236C6" w:rsidP="00B236C6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нашим современникам?» 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80377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lastRenderedPageBreak/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60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В.М.Шукшин</w:t>
            </w:r>
            <w:r w:rsidRPr="00B32B99">
              <w:rPr>
                <w:i/>
                <w:sz w:val="22"/>
                <w:szCs w:val="22"/>
              </w:rPr>
              <w:t>«Микроскоп».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Внутренняя простота и нравственная  высота  героев.</w:t>
            </w:r>
          </w:p>
        </w:tc>
        <w:tc>
          <w:tcPr>
            <w:tcW w:w="1129" w:type="dxa"/>
          </w:tcPr>
          <w:p w:rsidR="0056755D" w:rsidRPr="00B32B99" w:rsidRDefault="0056755D" w:rsidP="00767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Конспектирование  лекции  учителя.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Блиц-опрос по содержанию рассказа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.Комментированное чтение.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ловесное рисование.</w:t>
            </w:r>
          </w:p>
          <w:p w:rsidR="002A2975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Сбор  материала  к сочинению. </w:t>
            </w:r>
          </w:p>
        </w:tc>
        <w:tc>
          <w:tcPr>
            <w:tcW w:w="2965" w:type="dxa"/>
          </w:tcPr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Знать: 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ос</w:t>
            </w:r>
            <w:r w:rsidR="0003345E" w:rsidRPr="00B32B99">
              <w:rPr>
                <w:rFonts w:ascii="Times New Roman" w:hAnsi="Times New Roman" w:cs="Times New Roman"/>
              </w:rPr>
              <w:t>новные вехи биографии писателя;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содержание рассказа</w:t>
            </w:r>
            <w:r w:rsidR="0003345E" w:rsidRPr="00B32B99">
              <w:rPr>
                <w:rFonts w:ascii="Times New Roman" w:hAnsi="Times New Roman" w:cs="Times New Roman"/>
              </w:rPr>
              <w:t>;</w:t>
            </w:r>
          </w:p>
          <w:p w:rsidR="0003345E" w:rsidRPr="00B32B99" w:rsidRDefault="0003345E" w:rsidP="00555D9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</w:rPr>
              <w:t>- о способах  создания  эпизода.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 выявлять авторское отношение  к  событиям   и персонажам;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- составлять  цитатный  план;  </w:t>
            </w:r>
          </w:p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владеть диалогической речью в процессе беседы;</w:t>
            </w:r>
          </w:p>
          <w:p w:rsidR="004849AD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вести дискуссию</w:t>
            </w:r>
            <w:r w:rsidR="004849AD" w:rsidRPr="00B32B99">
              <w:rPr>
                <w:rFonts w:ascii="Times New Roman" w:hAnsi="Times New Roman" w:cs="Times New Roman"/>
              </w:rPr>
              <w:t>.</w:t>
            </w:r>
          </w:p>
          <w:p w:rsidR="007673CB" w:rsidRPr="00B32B99" w:rsidRDefault="007673CB" w:rsidP="00555D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55D90" w:rsidRPr="00B32B99" w:rsidRDefault="00555D90" w:rsidP="00555D9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Знание текста рассказа; выборочная проверка конспектов;</w:t>
            </w:r>
          </w:p>
          <w:p w:rsidR="002A2975" w:rsidRPr="00B32B99" w:rsidRDefault="00555D90" w:rsidP="00555D9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оценка   устной работы. </w:t>
            </w:r>
          </w:p>
        </w:tc>
        <w:tc>
          <w:tcPr>
            <w:tcW w:w="2061" w:type="dxa"/>
          </w:tcPr>
          <w:p w:rsidR="002A2975" w:rsidRPr="00B32B99" w:rsidRDefault="00390AC7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очинение-рассуждение</w:t>
            </w:r>
            <w:r w:rsidR="00A2587F" w:rsidRPr="00B32B99">
              <w:rPr>
                <w:sz w:val="22"/>
                <w:szCs w:val="22"/>
              </w:rPr>
              <w:t>.</w:t>
            </w:r>
          </w:p>
        </w:tc>
      </w:tr>
      <w:tr w:rsidR="002A2975" w:rsidRPr="00A941D9" w:rsidTr="00810AEC">
        <w:tc>
          <w:tcPr>
            <w:tcW w:w="15843" w:type="dxa"/>
            <w:gridSpan w:val="7"/>
          </w:tcPr>
          <w:p w:rsidR="00A366A8" w:rsidRPr="00B32B99" w:rsidRDefault="00B32B99" w:rsidP="00B32B99">
            <w:pPr>
              <w:jc w:val="center"/>
              <w:rPr>
                <w:b/>
                <w:sz w:val="22"/>
                <w:szCs w:val="22"/>
              </w:rPr>
            </w:pPr>
            <w:r w:rsidRPr="00B32B99">
              <w:rPr>
                <w:b/>
                <w:sz w:val="22"/>
                <w:szCs w:val="22"/>
              </w:rPr>
              <w:t xml:space="preserve">Зарубежная  литература. </w:t>
            </w:r>
            <w:r w:rsidR="00A2587F" w:rsidRPr="00B32B99">
              <w:rPr>
                <w:b/>
                <w:sz w:val="22"/>
                <w:szCs w:val="22"/>
              </w:rPr>
              <w:t xml:space="preserve">Творчество У. Шекспира,  Р. Бёрнса,  Р. Л. </w:t>
            </w:r>
            <w:r w:rsidRPr="00B32B99">
              <w:rPr>
                <w:b/>
                <w:sz w:val="22"/>
                <w:szCs w:val="22"/>
              </w:rPr>
              <w:t>Стивенсона,  А. Сент-Экзюпери – 5 часов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13910" w:rsidP="0080377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61</w:t>
            </w:r>
            <w:r w:rsidR="00AE7D8C" w:rsidRPr="00B32B99">
              <w:rPr>
                <w:sz w:val="22"/>
                <w:szCs w:val="22"/>
                <w:u w:val="single"/>
              </w:rPr>
              <w:t xml:space="preserve">, </w:t>
            </w:r>
          </w:p>
          <w:p w:rsidR="00B940C8" w:rsidRPr="00B940C8" w:rsidRDefault="002A2975" w:rsidP="00B940C8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>У. Шекспир.</w:t>
            </w:r>
          </w:p>
          <w:p w:rsidR="002A2975" w:rsidRPr="00B32B99" w:rsidRDefault="002A2975" w:rsidP="00B940C8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Темы    и  мотивы  сонетов.     Вечные темы  в  сонете   Шекспира.</w:t>
            </w:r>
          </w:p>
        </w:tc>
        <w:tc>
          <w:tcPr>
            <w:tcW w:w="1129" w:type="dxa"/>
          </w:tcPr>
          <w:p w:rsidR="002A2975" w:rsidRPr="00B32B99" w:rsidRDefault="002A2975" w:rsidP="00E94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B1363D" w:rsidRPr="00B32B99" w:rsidRDefault="00B1363D" w:rsidP="00B1363D">
            <w:pPr>
              <w:rPr>
                <w:rFonts w:eastAsia="Calibri"/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>Сообщения учащихся</w:t>
            </w:r>
            <w:r w:rsidRPr="00B32B99">
              <w:rPr>
                <w:sz w:val="22"/>
                <w:szCs w:val="22"/>
              </w:rPr>
              <w:t>.</w:t>
            </w:r>
          </w:p>
          <w:p w:rsidR="002A2975" w:rsidRPr="00B32B99" w:rsidRDefault="00B1363D">
            <w:pPr>
              <w:rPr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 xml:space="preserve"> Работа с текстом.</w:t>
            </w:r>
          </w:p>
        </w:tc>
        <w:tc>
          <w:tcPr>
            <w:tcW w:w="2965" w:type="dxa"/>
          </w:tcPr>
          <w:p w:rsidR="001B0F80" w:rsidRPr="00B32B99" w:rsidRDefault="001B0F80" w:rsidP="001B0F80">
            <w:pPr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1B0F80" w:rsidRPr="00B32B99" w:rsidRDefault="001B0F80" w:rsidP="001B0F80">
            <w:pPr>
              <w:rPr>
                <w:rFonts w:eastAsia="Calibri"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конспектировать;</w:t>
            </w:r>
          </w:p>
          <w:p w:rsidR="001B0F80" w:rsidRPr="00B32B99" w:rsidRDefault="001B0F80" w:rsidP="001B0F80">
            <w:pPr>
              <w:rPr>
                <w:rFonts w:eastAsia="Calibri"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составлять словесные портреты</w:t>
            </w:r>
            <w:r w:rsidRPr="00B32B99">
              <w:rPr>
                <w:rFonts w:eastAsia="Calibri"/>
                <w:sz w:val="22"/>
                <w:szCs w:val="22"/>
              </w:rPr>
              <w:t>;</w:t>
            </w:r>
          </w:p>
          <w:p w:rsidR="001B0F80" w:rsidRPr="00B32B99" w:rsidRDefault="001B0F80" w:rsidP="001B0F8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владеть</w:t>
            </w:r>
          </w:p>
          <w:p w:rsidR="002A2975" w:rsidRPr="00B32B99" w:rsidRDefault="001B0F80" w:rsidP="001B0F8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eastAsia="Calibri" w:hAnsi="Times New Roman" w:cs="Times New Roman"/>
              </w:rPr>
              <w:t>диалогической речью в процессе беседы.</w:t>
            </w:r>
          </w:p>
        </w:tc>
        <w:tc>
          <w:tcPr>
            <w:tcW w:w="2122" w:type="dxa"/>
          </w:tcPr>
          <w:p w:rsidR="001B0F80" w:rsidRPr="00B32B99" w:rsidRDefault="001B0F80" w:rsidP="001B0F80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Оценка    устной работы;  рецензия    и оценка   сообщений  учащихся.</w:t>
            </w:r>
          </w:p>
          <w:p w:rsidR="002A2975" w:rsidRPr="00B32B99" w:rsidRDefault="002A2975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1B0F80" w:rsidRPr="00B32B99" w:rsidRDefault="00B1363D" w:rsidP="001B0F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онет наизусть по выбору</w:t>
            </w:r>
            <w:r w:rsidR="001B0F80" w:rsidRPr="00B32B99">
              <w:rPr>
                <w:sz w:val="22"/>
                <w:szCs w:val="22"/>
              </w:rPr>
              <w:t xml:space="preserve">;   учебник </w:t>
            </w:r>
          </w:p>
          <w:p w:rsidR="001B0F80" w:rsidRPr="00B32B99" w:rsidRDefault="001B0F80" w:rsidP="001B0F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с.  257 – 264,</w:t>
            </w:r>
          </w:p>
          <w:p w:rsidR="002A2975" w:rsidRPr="00B32B99" w:rsidRDefault="001B0F80" w:rsidP="001B0F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1 – 5. 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673CB" w:rsidP="0080377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7F4478" w:rsidRPr="00B32B99">
              <w:rPr>
                <w:sz w:val="22"/>
                <w:szCs w:val="22"/>
                <w:u w:val="single"/>
              </w:rPr>
              <w:t>6</w:t>
            </w:r>
            <w:r w:rsidR="0056755D" w:rsidRPr="00B32B99">
              <w:rPr>
                <w:sz w:val="22"/>
                <w:szCs w:val="22"/>
                <w:u w:val="single"/>
              </w:rPr>
              <w:t>2</w:t>
            </w:r>
          </w:p>
          <w:p w:rsidR="00B940C8" w:rsidRPr="00B940C8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 xml:space="preserve">Р.Бёрнс. 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Возвращение  солдата»,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Джон Ячменное Зерно».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Основные мотивы произведений; чувство долга, воинская  честь, народное представление о добре и силе.</w:t>
            </w:r>
          </w:p>
        </w:tc>
        <w:tc>
          <w:tcPr>
            <w:tcW w:w="1129" w:type="dxa"/>
          </w:tcPr>
          <w:p w:rsidR="0056755D" w:rsidRPr="00B32B99" w:rsidRDefault="0056755D" w:rsidP="00E94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B1363D" w:rsidRPr="00B32B99" w:rsidRDefault="00B1363D" w:rsidP="00B1363D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Рассказ  учителя с использованием ИКТ.</w:t>
            </w:r>
          </w:p>
          <w:p w:rsidR="00B1363D" w:rsidRPr="00B32B99" w:rsidRDefault="00B1363D" w:rsidP="00B1363D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Заполнение таблицы по ходу рассказа учителя.</w:t>
            </w:r>
          </w:p>
          <w:p w:rsidR="002A2975" w:rsidRPr="00B32B99" w:rsidRDefault="00B1363D" w:rsidP="00B1363D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Чтение и  анализ  произведений. </w:t>
            </w:r>
          </w:p>
        </w:tc>
        <w:tc>
          <w:tcPr>
            <w:tcW w:w="2965" w:type="dxa"/>
          </w:tcPr>
          <w:p w:rsidR="0003345E" w:rsidRPr="00B32B99" w:rsidRDefault="0003345E" w:rsidP="0003345E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03345E" w:rsidRPr="00B32B99" w:rsidRDefault="0003345E" w:rsidP="0003345E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основные  мотивы  лирики </w:t>
            </w:r>
          </w:p>
          <w:p w:rsidR="0003345E" w:rsidRPr="00B32B99" w:rsidRDefault="0003345E" w:rsidP="0003345E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Р. Бёрнса.</w:t>
            </w:r>
          </w:p>
          <w:p w:rsidR="0003345E" w:rsidRPr="00B32B99" w:rsidRDefault="0003345E" w:rsidP="0003345E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03345E" w:rsidRPr="00B32B99" w:rsidRDefault="0003345E" w:rsidP="0003345E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выделять   главное   в рассказе     учителя;</w:t>
            </w:r>
          </w:p>
          <w:p w:rsidR="0003345E" w:rsidRPr="00B32B99" w:rsidRDefault="0003345E" w:rsidP="0003345E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строить    художественный пересказ;</w:t>
            </w:r>
          </w:p>
          <w:p w:rsidR="0003345E" w:rsidRPr="00B32B99" w:rsidRDefault="0003345E" w:rsidP="0003345E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>- делать    выводы     и обобщения по ходу урока;</w:t>
            </w:r>
          </w:p>
          <w:p w:rsidR="002A2975" w:rsidRPr="00B32B99" w:rsidRDefault="0003345E" w:rsidP="00150948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- проводить   комплексный анализ    текста. </w:t>
            </w:r>
          </w:p>
        </w:tc>
        <w:tc>
          <w:tcPr>
            <w:tcW w:w="2122" w:type="dxa"/>
          </w:tcPr>
          <w:p w:rsidR="002A2975" w:rsidRPr="00B32B99" w:rsidRDefault="0003345E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lastRenderedPageBreak/>
              <w:t xml:space="preserve">Выборочная проверка конспектов;  оценка   устной работы. </w:t>
            </w:r>
          </w:p>
        </w:tc>
        <w:tc>
          <w:tcPr>
            <w:tcW w:w="2061" w:type="dxa"/>
          </w:tcPr>
          <w:p w:rsidR="001B0F80" w:rsidRPr="00B32B99" w:rsidRDefault="001B0F80" w:rsidP="001B0F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 с.263 – 270,</w:t>
            </w:r>
          </w:p>
          <w:p w:rsidR="002A2975" w:rsidRPr="00B32B99" w:rsidRDefault="001B0F80" w:rsidP="001B0F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задание  1 – 5. </w:t>
            </w:r>
          </w:p>
        </w:tc>
      </w:tr>
      <w:tr w:rsidR="002A2975" w:rsidRPr="00A941D9" w:rsidTr="00810AEC">
        <w:tc>
          <w:tcPr>
            <w:tcW w:w="4044" w:type="dxa"/>
          </w:tcPr>
          <w:p w:rsidR="002A2975" w:rsidRPr="00B32B99" w:rsidRDefault="007673CB" w:rsidP="0080377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lastRenderedPageBreak/>
              <w:t xml:space="preserve">Урок  </w:t>
            </w:r>
            <w:r w:rsidR="0056755D" w:rsidRPr="00B32B99">
              <w:rPr>
                <w:sz w:val="22"/>
                <w:szCs w:val="22"/>
                <w:u w:val="single"/>
              </w:rPr>
              <w:t>63</w:t>
            </w:r>
          </w:p>
          <w:p w:rsidR="00B940C8" w:rsidRPr="00B940C8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 xml:space="preserve">Р.Л. Стивенсон  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Вересковый  мёд»,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i/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Остров сокровищ».</w:t>
            </w:r>
          </w:p>
          <w:p w:rsidR="002A2975" w:rsidRPr="00B32B99" w:rsidRDefault="002A2975" w:rsidP="00360B94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Приёмы  создания  образов.  Находчивость,  любознательность – наиболее  привлекательные   качества  героя.</w:t>
            </w:r>
          </w:p>
        </w:tc>
        <w:tc>
          <w:tcPr>
            <w:tcW w:w="1129" w:type="dxa"/>
          </w:tcPr>
          <w:p w:rsidR="002A2975" w:rsidRPr="00B32B99" w:rsidRDefault="002A2975" w:rsidP="00E94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FB3469" w:rsidRPr="00B32B99" w:rsidRDefault="00FB3469" w:rsidP="00FB3469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Сообщения  учащихся   с использованием   ИКТ.</w:t>
            </w:r>
          </w:p>
          <w:p w:rsidR="002A2975" w:rsidRPr="00B32B99" w:rsidRDefault="00FB3469" w:rsidP="00FB3469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Чтение и анализ произведений.</w:t>
            </w:r>
          </w:p>
        </w:tc>
        <w:tc>
          <w:tcPr>
            <w:tcW w:w="2965" w:type="dxa"/>
          </w:tcPr>
          <w:p w:rsidR="00FB3469" w:rsidRPr="00B32B99" w:rsidRDefault="00FB3469" w:rsidP="00FB3469">
            <w:pPr>
              <w:autoSpaceDE w:val="0"/>
              <w:autoSpaceDN w:val="0"/>
              <w:adjustRightInd w:val="0"/>
              <w:ind w:right="30"/>
              <w:jc w:val="both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Знать:</w:t>
            </w:r>
          </w:p>
          <w:p w:rsidR="00FB3469" w:rsidRPr="00B32B99" w:rsidRDefault="00FB3469" w:rsidP="00FB346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об особенностях художественной  манеры писателя;</w:t>
            </w:r>
          </w:p>
          <w:p w:rsidR="00FB3469" w:rsidRPr="00B32B99" w:rsidRDefault="00FB3469" w:rsidP="00FB346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тематике  и   проблематике его  произведений;</w:t>
            </w:r>
          </w:p>
          <w:p w:rsidR="00FB3469" w:rsidRPr="00B32B99" w:rsidRDefault="00FB3469" w:rsidP="00FB3469">
            <w:pPr>
              <w:rPr>
                <w:b/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 о приключенческой</w:t>
            </w:r>
          </w:p>
          <w:p w:rsidR="00FB3469" w:rsidRPr="00B32B99" w:rsidRDefault="00FB3469" w:rsidP="00FB346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литературе  как о жанре.</w:t>
            </w:r>
          </w:p>
          <w:p w:rsidR="00FB3469" w:rsidRPr="00B32B99" w:rsidRDefault="00FB3469" w:rsidP="00FB346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>Уметь:</w:t>
            </w:r>
          </w:p>
          <w:p w:rsidR="00FB3469" w:rsidRPr="00B32B99" w:rsidRDefault="00FB3469" w:rsidP="00FB346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выделять   главное    в прослушанном    тексте;</w:t>
            </w:r>
          </w:p>
          <w:p w:rsidR="0003345E" w:rsidRPr="00B32B99" w:rsidRDefault="00FB3469" w:rsidP="00FB346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- строить   художественный пересказ.</w:t>
            </w:r>
          </w:p>
        </w:tc>
        <w:tc>
          <w:tcPr>
            <w:tcW w:w="2122" w:type="dxa"/>
          </w:tcPr>
          <w:p w:rsidR="002A2975" w:rsidRPr="00B32B99" w:rsidRDefault="0003345E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Выборочная проверка конспектов;  оценка   устной работы. </w:t>
            </w:r>
          </w:p>
        </w:tc>
        <w:tc>
          <w:tcPr>
            <w:tcW w:w="2061" w:type="dxa"/>
          </w:tcPr>
          <w:p w:rsidR="001B0F80" w:rsidRPr="00B32B99" w:rsidRDefault="001B0F80" w:rsidP="001B0F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Учебник с.271 – 290,</w:t>
            </w:r>
          </w:p>
          <w:p w:rsidR="002A2975" w:rsidRPr="00B32B99" w:rsidRDefault="001B0F80" w:rsidP="001B0F80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задание  1- 3.</w:t>
            </w:r>
          </w:p>
        </w:tc>
      </w:tr>
      <w:tr w:rsidR="0056755D" w:rsidRPr="00A941D9" w:rsidTr="00E942D8">
        <w:trPr>
          <w:trHeight w:val="2061"/>
        </w:trPr>
        <w:tc>
          <w:tcPr>
            <w:tcW w:w="4044" w:type="dxa"/>
          </w:tcPr>
          <w:p w:rsidR="0056755D" w:rsidRPr="00150948" w:rsidRDefault="0056755D" w:rsidP="00150948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 Урок  64</w:t>
            </w:r>
          </w:p>
          <w:p w:rsidR="00B940C8" w:rsidRPr="00B940C8" w:rsidRDefault="0056755D" w:rsidP="00FB25C1">
            <w:pPr>
              <w:tabs>
                <w:tab w:val="left" w:pos="470"/>
              </w:tabs>
              <w:jc w:val="center"/>
              <w:rPr>
                <w:b/>
                <w:sz w:val="22"/>
                <w:szCs w:val="22"/>
              </w:rPr>
            </w:pPr>
            <w:r w:rsidRPr="00B940C8">
              <w:rPr>
                <w:b/>
                <w:sz w:val="22"/>
                <w:szCs w:val="22"/>
              </w:rPr>
              <w:t xml:space="preserve">А. Сент-Экзюпери  </w:t>
            </w:r>
          </w:p>
          <w:p w:rsidR="0056755D" w:rsidRPr="00B32B99" w:rsidRDefault="0056755D" w:rsidP="00FB25C1">
            <w:pPr>
              <w:tabs>
                <w:tab w:val="left" w:pos="470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i/>
                <w:sz w:val="22"/>
                <w:szCs w:val="22"/>
              </w:rPr>
              <w:t>«Планета  людей».</w:t>
            </w:r>
            <w:r w:rsidRPr="00B32B99">
              <w:rPr>
                <w:sz w:val="22"/>
                <w:szCs w:val="22"/>
              </w:rPr>
              <w:t xml:space="preserve">   Добро,   справедливость,  мужество,  порядочность, честь  в  понимании писателя и его героев </w:t>
            </w:r>
          </w:p>
        </w:tc>
        <w:tc>
          <w:tcPr>
            <w:tcW w:w="1129" w:type="dxa"/>
          </w:tcPr>
          <w:p w:rsidR="0056755D" w:rsidRPr="00B32B99" w:rsidRDefault="0056755D" w:rsidP="00767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56755D" w:rsidRPr="00B32B99" w:rsidRDefault="0056755D" w:rsidP="0056755D">
            <w:pPr>
              <w:ind w:left="-108" w:right="-108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Комментированное  чтение. </w:t>
            </w:r>
          </w:p>
          <w:p w:rsidR="0056755D" w:rsidRPr="00150948" w:rsidRDefault="0056755D" w:rsidP="00150948">
            <w:pPr>
              <w:ind w:left="-43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Аналитичес</w:t>
            </w:r>
            <w:r w:rsidRPr="00B32B99">
              <w:rPr>
                <w:rFonts w:eastAsia="Calibri"/>
                <w:sz w:val="22"/>
                <w:szCs w:val="22"/>
              </w:rPr>
              <w:t>кая  б</w:t>
            </w:r>
            <w:r w:rsidRPr="00B32B99">
              <w:rPr>
                <w:sz w:val="22"/>
                <w:szCs w:val="22"/>
              </w:rPr>
              <w:t>еседа  с  элементамид</w:t>
            </w:r>
            <w:r w:rsidRPr="00B32B99">
              <w:rPr>
                <w:rFonts w:eastAsia="Calibri"/>
                <w:sz w:val="22"/>
                <w:szCs w:val="22"/>
              </w:rPr>
              <w:t>испута</w:t>
            </w:r>
            <w:r w:rsidRPr="00B32B99">
              <w:rPr>
                <w:sz w:val="22"/>
                <w:szCs w:val="22"/>
              </w:rPr>
              <w:t>.</w:t>
            </w:r>
          </w:p>
          <w:p w:rsidR="0056755D" w:rsidRPr="00B32B99" w:rsidRDefault="0056755D" w:rsidP="00AE7D8C">
            <w:pPr>
              <w:pStyle w:val="a3"/>
              <w:rPr>
                <w:rFonts w:ascii="Times New Roman" w:hAnsi="Times New Roman" w:cs="Times New Roman"/>
              </w:rPr>
            </w:pPr>
          </w:p>
          <w:p w:rsidR="0056755D" w:rsidRPr="00B32B99" w:rsidRDefault="0056755D" w:rsidP="00726CB4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:rsidR="0056755D" w:rsidRPr="00B32B99" w:rsidRDefault="0056755D" w:rsidP="00FB3469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Знать:</w:t>
            </w:r>
          </w:p>
          <w:p w:rsidR="0056755D" w:rsidRPr="00B32B99" w:rsidRDefault="0056755D" w:rsidP="00FB3469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  позицию писателя по образам своих героев;</w:t>
            </w:r>
          </w:p>
          <w:p w:rsidR="0056755D" w:rsidRPr="00B32B99" w:rsidRDefault="0056755D" w:rsidP="00FB3469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 xml:space="preserve"> - произведения, написанные в жанре  лирической прозы.</w:t>
            </w:r>
          </w:p>
          <w:p w:rsidR="0056755D" w:rsidRPr="00B32B99" w:rsidRDefault="0056755D" w:rsidP="00FB3469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 xml:space="preserve">Уметь: </w:t>
            </w:r>
          </w:p>
          <w:p w:rsidR="0056755D" w:rsidRPr="00B32B99" w:rsidRDefault="0056755D" w:rsidP="00E942D8">
            <w:pPr>
              <w:pStyle w:val="a3"/>
              <w:rPr>
                <w:rFonts w:ascii="Times New Roman" w:hAnsi="Times New Roman" w:cs="Times New Roman"/>
              </w:rPr>
            </w:pPr>
            <w:r w:rsidRPr="00B32B99">
              <w:rPr>
                <w:rFonts w:ascii="Times New Roman" w:hAnsi="Times New Roman" w:cs="Times New Roman"/>
              </w:rPr>
              <w:t>-</w:t>
            </w:r>
            <w:r w:rsidRPr="00B32B99">
              <w:rPr>
                <w:rFonts w:ascii="Times New Roman" w:eastAsia="Calibri" w:hAnsi="Times New Roman" w:cs="Times New Roman"/>
              </w:rPr>
              <w:t xml:space="preserve">  выполнять </w:t>
            </w:r>
            <w:r w:rsidRPr="00B32B99">
              <w:rPr>
                <w:rFonts w:ascii="Times New Roman" w:hAnsi="Times New Roman" w:cs="Times New Roman"/>
              </w:rPr>
              <w:t xml:space="preserve">исследовательскую   работу с </w:t>
            </w:r>
            <w:r w:rsidRPr="00B32B99">
              <w:rPr>
                <w:rFonts w:ascii="Times New Roman" w:eastAsia="Calibri" w:hAnsi="Times New Roman" w:cs="Times New Roman"/>
              </w:rPr>
              <w:t>текстом</w:t>
            </w:r>
            <w:r w:rsidR="00E942D8" w:rsidRPr="00B32B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2" w:type="dxa"/>
          </w:tcPr>
          <w:p w:rsidR="0056755D" w:rsidRPr="00B32B99" w:rsidRDefault="0056755D" w:rsidP="00A941D9">
            <w:pPr>
              <w:rPr>
                <w:sz w:val="22"/>
                <w:szCs w:val="22"/>
              </w:rPr>
            </w:pPr>
            <w:r w:rsidRPr="00B32B99">
              <w:rPr>
                <w:rFonts w:eastAsia="Calibri"/>
                <w:sz w:val="22"/>
                <w:szCs w:val="22"/>
              </w:rPr>
              <w:t>Оценка ответов на вопросы в процессе работы по тексту</w:t>
            </w:r>
            <w:r w:rsidRPr="00B32B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61" w:type="dxa"/>
          </w:tcPr>
          <w:p w:rsidR="0056755D" w:rsidRPr="00B32B99" w:rsidRDefault="0056755D" w:rsidP="00A941D9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 Подготовка  к  тестированию.</w:t>
            </w:r>
          </w:p>
        </w:tc>
      </w:tr>
      <w:tr w:rsidR="00AE7D8C" w:rsidRPr="00A941D9" w:rsidTr="00810AEC">
        <w:tc>
          <w:tcPr>
            <w:tcW w:w="4044" w:type="dxa"/>
          </w:tcPr>
          <w:p w:rsidR="00AE7D8C" w:rsidRPr="00B32B99" w:rsidRDefault="00AE7D8C" w:rsidP="00726CB4">
            <w:pPr>
              <w:tabs>
                <w:tab w:val="left" w:pos="470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</w:t>
            </w:r>
            <w:r w:rsidR="0056755D" w:rsidRPr="00B32B99">
              <w:rPr>
                <w:sz w:val="22"/>
                <w:szCs w:val="22"/>
                <w:u w:val="single"/>
              </w:rPr>
              <w:t xml:space="preserve">  65</w:t>
            </w:r>
          </w:p>
          <w:p w:rsidR="00AE7D8C" w:rsidRPr="00B32B99" w:rsidRDefault="00AE7D8C" w:rsidP="00726CB4">
            <w:pPr>
              <w:tabs>
                <w:tab w:val="left" w:pos="470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b/>
                <w:sz w:val="22"/>
                <w:szCs w:val="22"/>
              </w:rPr>
              <w:t xml:space="preserve">Контрольное  тестирование за  год </w:t>
            </w:r>
          </w:p>
        </w:tc>
        <w:tc>
          <w:tcPr>
            <w:tcW w:w="1129" w:type="dxa"/>
          </w:tcPr>
          <w:p w:rsidR="0056755D" w:rsidRPr="00B32B99" w:rsidRDefault="0056755D" w:rsidP="00726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AE7D8C" w:rsidRPr="00B32B99" w:rsidRDefault="00AE7D8C" w:rsidP="00A941D9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Тестирование. </w:t>
            </w:r>
          </w:p>
        </w:tc>
        <w:tc>
          <w:tcPr>
            <w:tcW w:w="2965" w:type="dxa"/>
          </w:tcPr>
          <w:p w:rsidR="00AE7D8C" w:rsidRPr="00B32B99" w:rsidRDefault="00AE7D8C" w:rsidP="00150948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B32B99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AE7D8C" w:rsidRPr="00B32B99" w:rsidRDefault="00AE7D8C" w:rsidP="00150948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</w:rPr>
              <w:t xml:space="preserve">-обобщать и систематизировать изученный материал. </w:t>
            </w:r>
          </w:p>
        </w:tc>
        <w:tc>
          <w:tcPr>
            <w:tcW w:w="2122" w:type="dxa"/>
          </w:tcPr>
          <w:p w:rsidR="00AE7D8C" w:rsidRPr="00B32B99" w:rsidRDefault="00AE7D8C" w:rsidP="00A941D9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Контрольное тестирование    за год</w:t>
            </w:r>
          </w:p>
        </w:tc>
        <w:tc>
          <w:tcPr>
            <w:tcW w:w="2061" w:type="dxa"/>
          </w:tcPr>
          <w:p w:rsidR="00AE7D8C" w:rsidRPr="00B32B99" w:rsidRDefault="00AE7D8C" w:rsidP="001B0F8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7D8C" w:rsidRPr="00A941D9" w:rsidTr="00810AEC">
        <w:tc>
          <w:tcPr>
            <w:tcW w:w="4044" w:type="dxa"/>
          </w:tcPr>
          <w:p w:rsidR="00AE7D8C" w:rsidRPr="00B32B99" w:rsidRDefault="00AE7D8C" w:rsidP="00803779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  <w:u w:val="single"/>
              </w:rPr>
            </w:pPr>
            <w:r w:rsidRPr="00B32B99">
              <w:rPr>
                <w:sz w:val="22"/>
                <w:szCs w:val="22"/>
                <w:u w:val="single"/>
              </w:rPr>
              <w:t xml:space="preserve">Урок  </w:t>
            </w:r>
            <w:r w:rsidR="0056755D" w:rsidRPr="00B32B99">
              <w:rPr>
                <w:sz w:val="22"/>
                <w:szCs w:val="22"/>
                <w:u w:val="single"/>
              </w:rPr>
              <w:t xml:space="preserve"> 66</w:t>
            </w:r>
          </w:p>
          <w:p w:rsidR="00AE7D8C" w:rsidRPr="00B32B99" w:rsidRDefault="00AE7D8C" w:rsidP="00FB25C1">
            <w:pPr>
              <w:tabs>
                <w:tab w:val="left" w:pos="432"/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>Итоговый  урок.</w:t>
            </w:r>
          </w:p>
        </w:tc>
        <w:tc>
          <w:tcPr>
            <w:tcW w:w="1129" w:type="dxa"/>
          </w:tcPr>
          <w:p w:rsidR="0056755D" w:rsidRPr="00B32B99" w:rsidRDefault="0056755D" w:rsidP="00FB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</w:tcPr>
          <w:p w:rsidR="00AE7D8C" w:rsidRPr="00B32B99" w:rsidRDefault="00AE7D8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Подведение   итогов   учебного   года. </w:t>
            </w:r>
          </w:p>
        </w:tc>
        <w:tc>
          <w:tcPr>
            <w:tcW w:w="2965" w:type="dxa"/>
          </w:tcPr>
          <w:p w:rsidR="00AE7D8C" w:rsidRPr="00B32B99" w:rsidRDefault="00AE7D8C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AE7D8C" w:rsidRPr="00B32B99" w:rsidRDefault="00AE7D8C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AE7D8C" w:rsidRPr="00B32B99" w:rsidRDefault="00AE7D8C">
            <w:pPr>
              <w:rPr>
                <w:sz w:val="22"/>
                <w:szCs w:val="22"/>
              </w:rPr>
            </w:pPr>
            <w:r w:rsidRPr="00B32B99">
              <w:rPr>
                <w:sz w:val="22"/>
                <w:szCs w:val="22"/>
              </w:rPr>
              <w:t xml:space="preserve">Список    книг  для    летнего  чтения. </w:t>
            </w:r>
          </w:p>
        </w:tc>
      </w:tr>
    </w:tbl>
    <w:p w:rsidR="00061CFD" w:rsidRDefault="00061CFD">
      <w:pPr>
        <w:rPr>
          <w:sz w:val="20"/>
          <w:szCs w:val="20"/>
        </w:rPr>
      </w:pPr>
    </w:p>
    <w:p w:rsidR="0056755D" w:rsidRPr="0056755D" w:rsidRDefault="0056755D">
      <w:pPr>
        <w:rPr>
          <w:b/>
        </w:rPr>
      </w:pPr>
      <w:r w:rsidRPr="0056755D">
        <w:rPr>
          <w:b/>
        </w:rPr>
        <w:t>Резервные  уроки  -  67,68</w:t>
      </w:r>
    </w:p>
    <w:sectPr w:rsidR="0056755D" w:rsidRPr="0056755D" w:rsidSect="001366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4BFB"/>
    <w:multiLevelType w:val="hybridMultilevel"/>
    <w:tmpl w:val="57DE441A"/>
    <w:lvl w:ilvl="0" w:tplc="D61200C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C7F50"/>
    <w:multiLevelType w:val="hybridMultilevel"/>
    <w:tmpl w:val="C720A2B4"/>
    <w:lvl w:ilvl="0" w:tplc="3170FED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C41D3"/>
    <w:multiLevelType w:val="hybridMultilevel"/>
    <w:tmpl w:val="A012755A"/>
    <w:lvl w:ilvl="0" w:tplc="92A8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E67D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3227E"/>
    <w:multiLevelType w:val="hybridMultilevel"/>
    <w:tmpl w:val="F1A00A5C"/>
    <w:lvl w:ilvl="0" w:tplc="032AA574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366A6"/>
    <w:rsid w:val="00004989"/>
    <w:rsid w:val="00006EE8"/>
    <w:rsid w:val="00017A52"/>
    <w:rsid w:val="0003345E"/>
    <w:rsid w:val="000546F2"/>
    <w:rsid w:val="00061CFD"/>
    <w:rsid w:val="000672A4"/>
    <w:rsid w:val="000B031A"/>
    <w:rsid w:val="000C52B7"/>
    <w:rsid w:val="000D5952"/>
    <w:rsid w:val="000F6C62"/>
    <w:rsid w:val="000F729F"/>
    <w:rsid w:val="001077EC"/>
    <w:rsid w:val="00111729"/>
    <w:rsid w:val="0011634A"/>
    <w:rsid w:val="001366A6"/>
    <w:rsid w:val="00142400"/>
    <w:rsid w:val="00150948"/>
    <w:rsid w:val="00153586"/>
    <w:rsid w:val="00167459"/>
    <w:rsid w:val="00183154"/>
    <w:rsid w:val="001873FA"/>
    <w:rsid w:val="001B0F80"/>
    <w:rsid w:val="001C3E33"/>
    <w:rsid w:val="001F007B"/>
    <w:rsid w:val="00240A65"/>
    <w:rsid w:val="00252741"/>
    <w:rsid w:val="00261E57"/>
    <w:rsid w:val="002930A3"/>
    <w:rsid w:val="0029753F"/>
    <w:rsid w:val="002A2975"/>
    <w:rsid w:val="002A3566"/>
    <w:rsid w:val="002B41F9"/>
    <w:rsid w:val="002D5F31"/>
    <w:rsid w:val="0030383E"/>
    <w:rsid w:val="00306452"/>
    <w:rsid w:val="0034282B"/>
    <w:rsid w:val="00343115"/>
    <w:rsid w:val="00355635"/>
    <w:rsid w:val="00360B94"/>
    <w:rsid w:val="00384400"/>
    <w:rsid w:val="00390AC7"/>
    <w:rsid w:val="003C0689"/>
    <w:rsid w:val="003E197B"/>
    <w:rsid w:val="00427911"/>
    <w:rsid w:val="00431A4E"/>
    <w:rsid w:val="004468DE"/>
    <w:rsid w:val="00471630"/>
    <w:rsid w:val="0047339A"/>
    <w:rsid w:val="004849AD"/>
    <w:rsid w:val="004B4DD7"/>
    <w:rsid w:val="004D3DA2"/>
    <w:rsid w:val="004D3E88"/>
    <w:rsid w:val="004E3E2B"/>
    <w:rsid w:val="00555D90"/>
    <w:rsid w:val="0056755D"/>
    <w:rsid w:val="00574626"/>
    <w:rsid w:val="005A4FB2"/>
    <w:rsid w:val="005B3ADA"/>
    <w:rsid w:val="005C66A4"/>
    <w:rsid w:val="005D6FA9"/>
    <w:rsid w:val="00600052"/>
    <w:rsid w:val="0060649B"/>
    <w:rsid w:val="00610B11"/>
    <w:rsid w:val="00624476"/>
    <w:rsid w:val="006473FE"/>
    <w:rsid w:val="0065632F"/>
    <w:rsid w:val="00660A15"/>
    <w:rsid w:val="00664DB5"/>
    <w:rsid w:val="006800DF"/>
    <w:rsid w:val="006907A3"/>
    <w:rsid w:val="006A6B24"/>
    <w:rsid w:val="006B666E"/>
    <w:rsid w:val="006C6D02"/>
    <w:rsid w:val="00706475"/>
    <w:rsid w:val="00713910"/>
    <w:rsid w:val="007202C9"/>
    <w:rsid w:val="00720B7C"/>
    <w:rsid w:val="00726CB4"/>
    <w:rsid w:val="00745A51"/>
    <w:rsid w:val="00746A98"/>
    <w:rsid w:val="00757851"/>
    <w:rsid w:val="007673CB"/>
    <w:rsid w:val="00792521"/>
    <w:rsid w:val="00797C78"/>
    <w:rsid w:val="007D4995"/>
    <w:rsid w:val="007F4478"/>
    <w:rsid w:val="00803779"/>
    <w:rsid w:val="00810AEC"/>
    <w:rsid w:val="00817A90"/>
    <w:rsid w:val="00832B82"/>
    <w:rsid w:val="00842540"/>
    <w:rsid w:val="00850D36"/>
    <w:rsid w:val="008B6653"/>
    <w:rsid w:val="008D0DB6"/>
    <w:rsid w:val="008D7AF2"/>
    <w:rsid w:val="008E2A90"/>
    <w:rsid w:val="008F4EA6"/>
    <w:rsid w:val="00901A48"/>
    <w:rsid w:val="00947CF0"/>
    <w:rsid w:val="00994CD7"/>
    <w:rsid w:val="009E4F75"/>
    <w:rsid w:val="009F64F8"/>
    <w:rsid w:val="00A24BC1"/>
    <w:rsid w:val="00A2587F"/>
    <w:rsid w:val="00A366A8"/>
    <w:rsid w:val="00A551F5"/>
    <w:rsid w:val="00A56643"/>
    <w:rsid w:val="00A566E7"/>
    <w:rsid w:val="00A941D9"/>
    <w:rsid w:val="00AA3E56"/>
    <w:rsid w:val="00AD33B5"/>
    <w:rsid w:val="00AE7D8C"/>
    <w:rsid w:val="00B1363D"/>
    <w:rsid w:val="00B236C6"/>
    <w:rsid w:val="00B31274"/>
    <w:rsid w:val="00B32B99"/>
    <w:rsid w:val="00B614A6"/>
    <w:rsid w:val="00B74BB9"/>
    <w:rsid w:val="00B84365"/>
    <w:rsid w:val="00B940C8"/>
    <w:rsid w:val="00BA63E2"/>
    <w:rsid w:val="00BB2ACD"/>
    <w:rsid w:val="00BB31F8"/>
    <w:rsid w:val="00C241EB"/>
    <w:rsid w:val="00C317E7"/>
    <w:rsid w:val="00C33480"/>
    <w:rsid w:val="00C35F29"/>
    <w:rsid w:val="00C4700C"/>
    <w:rsid w:val="00C52C2E"/>
    <w:rsid w:val="00C66112"/>
    <w:rsid w:val="00C6641A"/>
    <w:rsid w:val="00C81418"/>
    <w:rsid w:val="00C82FDE"/>
    <w:rsid w:val="00C836D8"/>
    <w:rsid w:val="00D14409"/>
    <w:rsid w:val="00D23E8B"/>
    <w:rsid w:val="00D24FF4"/>
    <w:rsid w:val="00D46F14"/>
    <w:rsid w:val="00D65C17"/>
    <w:rsid w:val="00D674CD"/>
    <w:rsid w:val="00D725B6"/>
    <w:rsid w:val="00DA5C61"/>
    <w:rsid w:val="00DD4A20"/>
    <w:rsid w:val="00DD66F7"/>
    <w:rsid w:val="00E258B4"/>
    <w:rsid w:val="00E41393"/>
    <w:rsid w:val="00E5178E"/>
    <w:rsid w:val="00E53BB1"/>
    <w:rsid w:val="00E55800"/>
    <w:rsid w:val="00E62A7F"/>
    <w:rsid w:val="00E906A8"/>
    <w:rsid w:val="00E90AD4"/>
    <w:rsid w:val="00E942D8"/>
    <w:rsid w:val="00EA3E87"/>
    <w:rsid w:val="00EC10D9"/>
    <w:rsid w:val="00EC6C28"/>
    <w:rsid w:val="00F215A1"/>
    <w:rsid w:val="00F22EDE"/>
    <w:rsid w:val="00F26AF5"/>
    <w:rsid w:val="00F33D2C"/>
    <w:rsid w:val="00F37234"/>
    <w:rsid w:val="00F555AA"/>
    <w:rsid w:val="00F73E81"/>
    <w:rsid w:val="00F86F90"/>
    <w:rsid w:val="00F96D4D"/>
    <w:rsid w:val="00FB25C1"/>
    <w:rsid w:val="00FB3469"/>
    <w:rsid w:val="00FC6C7D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6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36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1F09-467F-48BC-A0D3-13BB365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5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 лицей</cp:lastModifiedBy>
  <cp:revision>32</cp:revision>
  <cp:lastPrinted>2004-05-04T18:00:00Z</cp:lastPrinted>
  <dcterms:created xsi:type="dcterms:W3CDTF">2011-07-16T16:40:00Z</dcterms:created>
  <dcterms:modified xsi:type="dcterms:W3CDTF">2016-03-18T05:40:00Z</dcterms:modified>
</cp:coreProperties>
</file>